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7E334" w14:textId="10B27614"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>Príloh</w:t>
      </w:r>
      <w:r w:rsidR="00B51558" w:rsidRPr="002B2E75">
        <w:rPr>
          <w:b w:val="0"/>
        </w:rPr>
        <w:t>a </w:t>
      </w:r>
      <w:r w:rsidRPr="002B2E75">
        <w:rPr>
          <w:b w:val="0"/>
        </w:rPr>
        <w:t xml:space="preserve"> k</w:t>
      </w:r>
      <w:r w:rsidR="003A5CA2" w:rsidRPr="002B2E75">
        <w:rPr>
          <w:b w:val="0"/>
        </w:rPr>
        <w:t> </w:t>
      </w:r>
      <w:r w:rsidRPr="002B2E75">
        <w:rPr>
          <w:b w:val="0"/>
        </w:rPr>
        <w:t>opatreniu</w:t>
      </w:r>
      <w:r w:rsidR="003A5CA2" w:rsidRPr="002B2E75">
        <w:rPr>
          <w:b w:val="0"/>
        </w:rPr>
        <w:t xml:space="preserve"> č. </w:t>
      </w:r>
      <w:r w:rsidR="003D55DB" w:rsidRPr="002B2E75">
        <w:rPr>
          <w:b w:val="0"/>
        </w:rPr>
        <w:t>MF/</w:t>
      </w:r>
      <w:r w:rsidR="0071668C" w:rsidRPr="002B2E75">
        <w:rPr>
          <w:b w:val="0"/>
        </w:rPr>
        <w:t>24013</w:t>
      </w:r>
      <w:r w:rsidR="003D55DB" w:rsidRPr="002B2E75">
        <w:rPr>
          <w:b w:val="0"/>
        </w:rPr>
        <w:t>/201</w:t>
      </w:r>
      <w:r w:rsidR="003A5CA2" w:rsidRPr="002B2E75">
        <w:rPr>
          <w:b w:val="0"/>
        </w:rPr>
        <w:t>1-74</w:t>
      </w:r>
      <w:r w:rsidRPr="002B2E75">
        <w:rPr>
          <w:b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"/>
        <w:gridCol w:w="278"/>
        <w:gridCol w:w="329"/>
        <w:gridCol w:w="232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12"/>
        <w:gridCol w:w="36"/>
        <w:gridCol w:w="5"/>
        <w:gridCol w:w="255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83"/>
      </w:tblGrid>
      <w:tr w:rsidR="003A5CA2" w:rsidRPr="002B2E75" w14:paraId="3F3360A8" w14:textId="77777777" w:rsidTr="00536923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340D6A" w14:textId="77777777" w:rsidR="003A5CA2" w:rsidRPr="002B2E75" w:rsidRDefault="003A5CA2" w:rsidP="003A5CA2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14:paraId="0AF39F4F" w14:textId="77777777" w:rsidR="003A5CA2" w:rsidRPr="002B2E75" w:rsidRDefault="003A5CA2" w:rsidP="00D97050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ríloha č. </w:t>
            </w:r>
            <w:r w:rsidR="00D97050" w:rsidRPr="002B2E75">
              <w:rPr>
                <w:rFonts w:cs="Arial"/>
                <w:szCs w:val="22"/>
                <w:lang w:eastAsia="sk-SK"/>
              </w:rPr>
              <w:t>3a</w:t>
            </w:r>
            <w:r w:rsidRPr="002B2E75">
              <w:rPr>
                <w:rFonts w:cs="Arial"/>
                <w:szCs w:val="22"/>
                <w:lang w:eastAsia="sk-SK"/>
              </w:rPr>
              <w:t xml:space="preserve"> k opatreniu č. 4455/2003-92</w:t>
            </w:r>
          </w:p>
        </w:tc>
      </w:tr>
      <w:tr w:rsidR="00D97050" w:rsidRPr="002B2E75" w14:paraId="4A2CE9C7" w14:textId="77777777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14:paraId="310FE765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14:paraId="0CBE2761" w14:textId="77777777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14:paraId="38115A33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ZOR</w:t>
            </w:r>
          </w:p>
        </w:tc>
      </w:tr>
      <w:tr w:rsidR="00F521EA" w:rsidRPr="002B2E75" w14:paraId="10B0EC97" w14:textId="77777777" w:rsidTr="009400A7">
        <w:trPr>
          <w:trHeight w:val="57"/>
          <w:jc w:val="center"/>
        </w:trPr>
        <w:tc>
          <w:tcPr>
            <w:tcW w:w="2983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14:paraId="75F96756" w14:textId="77777777"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BFE49CC" w14:textId="77777777"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62052D" w14:textId="77777777"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6D891A" w14:textId="77777777"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131B105" w14:textId="77777777"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A60C8FC" w14:textId="77777777"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0B3FEB" w14:textId="77777777" w:rsidR="00F521EA" w:rsidRPr="002B2E75" w:rsidRDefault="00F521EA" w:rsidP="008B6EB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známky Úč POD 3 - 0</w:t>
            </w:r>
            <w:r w:rsidR="008B6EBB" w:rsidRPr="002B2E75">
              <w:rPr>
                <w:rFonts w:cs="Arial"/>
                <w:szCs w:val="22"/>
                <w:lang w:eastAsia="sk-SK"/>
              </w:rPr>
              <w:t>4</w:t>
            </w: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9FE215" w14:textId="77777777"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97050" w:rsidRPr="002B2E75" w14:paraId="7387B100" w14:textId="77777777" w:rsidTr="00D6507B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710FBB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756B17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9A0DAC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0B61CB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B37F4A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270BDB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FE9F75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382F9C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14:paraId="778740EB" w14:textId="77777777" w:rsidR="00D97050" w:rsidRPr="002B2E75" w:rsidRDefault="00D97050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AD281FE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D1A240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4A34D6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2D9C96F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811A368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7B69ED4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3F800E1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46BE17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F71FB2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14:paraId="64402E50" w14:textId="77777777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9E35D3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83BDFD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1C60B0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B6083F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67173A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F2EAB5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22E50B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B98ED2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14:paraId="36A8CE21" w14:textId="77777777" w:rsidR="003A5CA2" w:rsidRPr="002B2E75" w:rsidRDefault="003A5CA2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4F8988A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00A3B9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95D5E3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63B2B99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7046706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EF10DDF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0AE02CD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AE1D54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A81BD2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14:paraId="7C2A3FFA" w14:textId="77777777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3DA9F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AE996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4036D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8402C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14:paraId="776BB37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9D0728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CC7B6E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4BFDB5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4E46E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033C3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14:paraId="424ED10D" w14:textId="77777777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E561E3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E93C46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BA182D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3E72E1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14:paraId="07C9F763" w14:textId="77777777" w:rsidR="003A5CA2" w:rsidRPr="002B2E75" w:rsidRDefault="003A5CA2" w:rsidP="00394B7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A2435AD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A2C2E34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BF53A22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C421DC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53EA43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14:paraId="165D91AF" w14:textId="77777777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B6A8DA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7897D3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655153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ED7E32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0F21FA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97372E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2CC4DD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89345D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AACB13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3D51F9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7E8E88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2EBF6A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720E57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699CE85C" w14:textId="72F07873" w:rsidR="003A5CA2" w:rsidRPr="002B2E75" w:rsidRDefault="003A5CA2" w:rsidP="00D97050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..</w:t>
            </w:r>
            <w:r w:rsidR="00CC3600">
              <w:rPr>
                <w:rFonts w:cs="Arial"/>
                <w:szCs w:val="22"/>
                <w:lang w:eastAsia="sk-SK"/>
              </w:rPr>
              <w:t>31.12.</w:t>
            </w:r>
            <w:r w:rsidRPr="002B2E75">
              <w:rPr>
                <w:rFonts w:cs="Arial"/>
                <w:szCs w:val="22"/>
                <w:lang w:eastAsia="sk-SK"/>
              </w:rPr>
              <w:t>20</w:t>
            </w:r>
            <w:r w:rsidR="00CC3600">
              <w:rPr>
                <w:rFonts w:cs="Arial"/>
                <w:szCs w:val="22"/>
                <w:lang w:eastAsia="sk-SK"/>
              </w:rPr>
              <w:t>24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8AF993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595424F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A1DBC99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1D902A3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14:paraId="6D4704DF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14:paraId="5892E129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15D4CF5E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20240B16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21CA1ED7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620DDB65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14:paraId="48A6A1DC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14:paraId="3B9C4B8A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0AC612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A55A3" w:rsidRPr="002B2E75" w14:paraId="255ADB5C" w14:textId="77777777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AAA4D8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82A3C6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D1AA57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80830E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307373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C9C191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13B9C1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CA1866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16E17C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D5497C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70E234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A2BBA8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0602E7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24AA6742" w14:textId="77777777" w:rsidR="000A55A3" w:rsidRPr="002B2E75" w:rsidRDefault="000A55A3" w:rsidP="00D97050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4814E3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0560E00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063DF0E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270F9BF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14:paraId="5329F02C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14:paraId="0AEFB562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290E2B92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1FAA5802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64FF01A4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25EEE445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14:paraId="58B7EFED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14:paraId="237C2E2B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03DDA4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82671E" w:rsidRPr="002B2E75" w14:paraId="1C39B6BC" w14:textId="77777777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9E18C9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29B1FC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9DD7A8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6709F7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F642F1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72D4EB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5F0C25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61B9F0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270580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0AED1F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378E24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54A052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9727D4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DFD923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9A0DEC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14FA63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5BD69822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29726F8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0BBED10A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14:paraId="3266110D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14:paraId="10A8DDD7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14:paraId="39534AD6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B6AC364" w14:textId="0E49D8DA" w:rsidR="0082671E" w:rsidRPr="002B2E75" w:rsidRDefault="00CC3600" w:rsidP="0025634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19" w:type="pct"/>
            <w:gridSpan w:val="11"/>
            <w:tcBorders>
              <w:left w:val="single" w:sz="6" w:space="0" w:color="auto"/>
            </w:tcBorders>
          </w:tcPr>
          <w:p w14:paraId="59D6B063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BA486C" w:rsidRPr="002B2E75" w14:paraId="664723FD" w14:textId="77777777" w:rsidTr="009400A7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14:paraId="6D240BEE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14:paraId="1AEAAE29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14:paraId="382828BF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14:paraId="77AFF6A8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349691FA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0F6B02E8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175B4504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23736FEA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1E992619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14:paraId="7457487F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14:paraId="538531E9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37D8A890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0DC76BE4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14:paraId="3682B98F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50157179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14:paraId="61AF1695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14:paraId="150233FD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14:paraId="10912CEE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14:paraId="2C756CE5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14:paraId="2FDF5D24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14:paraId="270500A7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bottom w:val="nil"/>
              <w:right w:val="nil"/>
            </w:tcBorders>
            <w:noWrap/>
          </w:tcPr>
          <w:p w14:paraId="05F6C097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9400A7" w:rsidRPr="002B2E75" w14:paraId="487368AC" w14:textId="77777777" w:rsidTr="009400A7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14:paraId="523C9785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14:paraId="798DB7C2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14:paraId="4CCF83A3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14:paraId="4FF9EF49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425DB303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1FA95EB9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3FA39083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00EBB900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6E24EC72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14:paraId="198FBB24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14:paraId="3A0B1E7C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579D3CAF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462DE3E9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14:paraId="698D2F6B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68610A8A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14:paraId="6DDE34D5" w14:textId="77777777" w:rsidR="009400A7" w:rsidRPr="002B2E75" w:rsidRDefault="009400A7" w:rsidP="009400A7">
            <w:pPr>
              <w:ind w:left="-44" w:hanging="2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14:paraId="009DD461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14:paraId="41E95099" w14:textId="77777777" w:rsidR="009400A7" w:rsidRPr="002B2E75" w:rsidRDefault="009400A7" w:rsidP="009400A7">
            <w:pPr>
              <w:ind w:hanging="4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14:paraId="2EC5E2BD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14:paraId="789833D7" w14:textId="77777777" w:rsidR="009400A7" w:rsidRPr="002B2E75" w:rsidRDefault="009400A7" w:rsidP="009400A7">
            <w:pPr>
              <w:ind w:hanging="52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03" w:type="pct"/>
            <w:gridSpan w:val="7"/>
            <w:tcBorders>
              <w:left w:val="nil"/>
              <w:right w:val="nil"/>
            </w:tcBorders>
            <w:noWrap/>
          </w:tcPr>
          <w:p w14:paraId="0209AE61" w14:textId="77777777" w:rsidR="009400A7" w:rsidRPr="002B2E75" w:rsidRDefault="009400A7" w:rsidP="009400A7">
            <w:pPr>
              <w:ind w:firstLine="109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BA486C" w:rsidRPr="002B2E75" w14:paraId="6C65DBC7" w14:textId="77777777" w:rsidTr="009400A7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14:paraId="0E83797D" w14:textId="77777777" w:rsidR="003A5CA2" w:rsidRPr="002B2E75" w:rsidRDefault="000A758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="003A5CA2"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14:paraId="64D8633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14:paraId="5C62EE4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14:paraId="5A5CD81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14:paraId="36DAB53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14:paraId="7F669DB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14:paraId="1EBCC80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</w:tcBorders>
            <w:noWrap/>
          </w:tcPr>
          <w:p w14:paraId="4B51781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noWrap/>
          </w:tcPr>
          <w:p w14:paraId="0F79379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14:paraId="385673E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14:paraId="67A9027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9CF7241" w14:textId="329B0A9A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65F1337" w14:textId="7C2E41C0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14:paraId="0870D22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14:paraId="6B3B5D0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F6D22EB" w14:textId="159D5518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8E18CED" w14:textId="4FD63463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FE84E17" w14:textId="67A49C6B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8BB13" w14:textId="773820F4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14:paraId="7FFD7EF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AFD03B4" w14:textId="3F552920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783E3F0" w14:textId="41178D76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14:paraId="39CC35F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14:paraId="6A3F456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85595B9" w14:textId="3F9AC3BB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65D9ADF" w14:textId="2F53AAEF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00B2D7B" w14:textId="37D17009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7DCCB08" w14:textId="78C3E19B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</w:tr>
      <w:tr w:rsidR="00BA486C" w:rsidRPr="002B2E75" w14:paraId="2758B429" w14:textId="77777777" w:rsidTr="009400A7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14:paraId="1AAD547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14:paraId="068DED6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14:paraId="0DD8C37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14:paraId="4FD041B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0374EE6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14:paraId="37E9D93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14:paraId="213F65A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14:paraId="182C955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14:paraId="016AB967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765742C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0CA9225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4F97070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14:paraId="6FF62DF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14:paraId="524EA8C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14:paraId="2EAD0BB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14:paraId="3FA670C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14:paraId="6F403B5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14:paraId="0E32087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307AD6F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73952AC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bottom w:val="single" w:sz="6" w:space="0" w:color="auto"/>
            </w:tcBorders>
            <w:noWrap/>
          </w:tcPr>
          <w:p w14:paraId="3C97E45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bottom w:val="single" w:sz="6" w:space="0" w:color="auto"/>
              <w:right w:val="nil"/>
            </w:tcBorders>
            <w:noWrap/>
          </w:tcPr>
          <w:p w14:paraId="2A1FF72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14:paraId="47C8360A" w14:textId="77777777" w:rsidTr="009400A7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14:paraId="11045673" w14:textId="77777777" w:rsidR="003A5CA2" w:rsidRPr="002B2E75" w:rsidRDefault="000A758F" w:rsidP="000A758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="003A5CA2"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="003A5CA2"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14:paraId="6E752D2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14:paraId="2053086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14:paraId="2C76A81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F1B7589" w14:textId="0DB2FD6F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B78FA49" w14:textId="26B14432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14:paraId="2B26A37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14:paraId="045A5AD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95A88B9" w14:textId="02127F7C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13BECA9" w14:textId="1AB16143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2F2E5DD" w14:textId="21ECF713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B691A4A" w14:textId="1ACF5312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14:paraId="7A225BE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32C90A7" w14:textId="1EB291BD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FB60127" w14:textId="438DBBFA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14:paraId="74570EA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14:paraId="4AD9320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961BE12" w14:textId="2F714821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5C56580" w14:textId="27E8D974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0D39261" w14:textId="2AEB0B36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FA35387" w14:textId="1619E8D1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</w:tr>
      <w:tr w:rsidR="00D14B81" w:rsidRPr="002B2E75" w14:paraId="6FA59E12" w14:textId="77777777" w:rsidTr="009400A7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66CDF45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  <w:p w14:paraId="0622F41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F9D07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BBF707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49B1F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3DF1F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B77FC9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21729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34CC0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8376C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710C3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14:paraId="50EE2B97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14:paraId="5C0B0DA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16C82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18098B3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412F5B6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14:paraId="50D3749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14:paraId="5B2D62D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73651C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EB766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14:paraId="592997F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2BB8D7F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6D431A9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4260F617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CDB057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19F2C73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11D2032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0D04F3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127B5BC7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217CABA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46D0D3C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5459F53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1A20994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14:paraId="4CBF9AAD" w14:textId="77777777" w:rsidTr="009400A7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3FAE11D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EF8EA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4111F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5BBE8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1A9DE1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B930E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2795078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1B4D723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23BB7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DAA38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14:paraId="0C6B4496" w14:textId="77777777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9DC0A0" w14:textId="77777777"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F3BBE6" w14:textId="77777777"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7C577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348C8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00138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F8E40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50A1C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05C3DB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B791A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65CAD0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65F5A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E8EC06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78A92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FE26A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1E3E5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4B8AA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1398E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03DD235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14:paraId="55A1A98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14:paraId="35F09F1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B141E67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DDF489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F05D0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52D10B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CE5E64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ABF664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BC314F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07646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A2964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14:paraId="09A7D1A5" w14:textId="77777777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32E378" w14:textId="0E5E59CA" w:rsidR="003A5CA2" w:rsidRPr="002B2E75" w:rsidRDefault="00CC3600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2</w:t>
            </w:r>
            <w:r w:rsidR="003A5CA2" w:rsidRPr="002B2E75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D362D" w14:textId="54A7610A" w:rsidR="003A5CA2" w:rsidRPr="002B2E75" w:rsidRDefault="00CC3600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0</w:t>
            </w:r>
            <w:r w:rsidR="003A5CA2" w:rsidRPr="002B2E75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245667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13A97F" w14:textId="3442A17D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A658B" w14:textId="7B39FE9D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F681C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E7C80" w14:textId="7AE9D4CD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B0AF9" w14:textId="7795C1C4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0CF72" w14:textId="473781CD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30BDA" w14:textId="377B6A38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A4A6FF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B5C19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D1023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C4FE17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88422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5EC26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5513B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14:paraId="31E2C1D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14:paraId="6332B42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B357F8D" w14:textId="7B05575D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14:paraId="3E6B201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EBAB9F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7E227C" w14:textId="1A033EC2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1DFDC76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BD700B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43984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363BF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14:paraId="52FD7C76" w14:textId="77777777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226908" w14:textId="77777777"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71241352" w14:textId="77777777"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06329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14:paraId="58CEAF3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14:paraId="0C253A0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0B2F34D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14:paraId="2D0A2AD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 - </w:t>
            </w:r>
            <w:r w:rsidR="008B6EBB" w:rsidRPr="002B2E75"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A19552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E5F44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14:paraId="68D9C3C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5387DA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339AA7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4D6A8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14:paraId="2705B606" w14:textId="77777777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14:paraId="619CA184" w14:textId="77777777"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14:paraId="50ED3F4F" w14:textId="77777777"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14:paraId="38A2AB4B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14:paraId="53921DCF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14:paraId="278E6591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DB3D93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14:paraId="21D5F856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14:paraId="28A4BD1B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14:paraId="52F781AF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14:paraId="7C36FE59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64C88C20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14:paraId="7CB481C3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right w:val="nil"/>
            </w:tcBorders>
            <w:noWrap/>
          </w:tcPr>
          <w:p w14:paraId="33E30363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14:paraId="61258126" w14:textId="77777777" w:rsidTr="009400A7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14:paraId="2124BB7B" w14:textId="77777777"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14:paraId="1939131C" w14:textId="77777777"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noWrap/>
          </w:tcPr>
          <w:p w14:paraId="3D9EE034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14:paraId="130C0C3A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14:paraId="503DBEAC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14:paraId="6BC8AFC3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14:paraId="0D0BBF88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14:paraId="16BF8945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14:paraId="4D01CCC5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14:paraId="59197DF4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14:paraId="4201D20E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noWrap/>
          </w:tcPr>
          <w:p w14:paraId="5AE449D0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right w:val="nil"/>
            </w:tcBorders>
            <w:noWrap/>
          </w:tcPr>
          <w:p w14:paraId="02F08B88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14:paraId="7517F94A" w14:textId="77777777" w:rsidTr="009400A7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6D8771B" w14:textId="77777777"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14:paraId="695E31A7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14:paraId="5DA3D4C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7126622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688F80A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6447597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203FF90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51426B3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C183B13" w14:textId="77777777"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489F522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231F343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14:paraId="7F23664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14:paraId="0C18213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14:paraId="14BE157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5B4A46B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B87446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14:paraId="1F5700A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14:paraId="67C1B29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14:paraId="0CEDC24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14:paraId="1842A25E" w14:textId="77777777"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F5BA6B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14:paraId="0A16DD8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2A3C1B0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5EE5460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1CBCC27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107CA74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192AC93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14:paraId="1975AB6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left w:val="nil"/>
              <w:bottom w:val="nil"/>
              <w:right w:val="nil"/>
            </w:tcBorders>
            <w:noWrap/>
          </w:tcPr>
          <w:p w14:paraId="523C79C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14:paraId="3F1F64D0" w14:textId="77777777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388B7" w14:textId="4126F337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09FA2" w14:textId="5F4D5AA2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8EACE" w14:textId="359AF396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4E2D6" w14:textId="383C1EDE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F0B34" w14:textId="400F912D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D8D1A" w14:textId="14155E6D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AF5A9" w14:textId="4EA9A92F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F3EB8" w14:textId="3F71C774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75E90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925ED" w14:textId="240F847E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0EF62" w14:textId="2A1F6F52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46DD" w14:textId="41CA2D55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751F8" w14:textId="3C8624D6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06E16" w14:textId="0F8A6550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C1769" w14:textId="58F5227C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AF3AE" w14:textId="5395FA92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408F" w14:textId="014DA7CC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0B2CD" w14:textId="5B98826E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817E6" w14:textId="26283AA8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99996" w14:textId="492D8BDF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35F0D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A6B1" w14:textId="0910CE4B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BBE8D" w14:textId="3A3DE7CF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A9F09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F30F0" w14:textId="02CA49EE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5327D" w14:textId="2726BB6F" w:rsidR="003A5CA2" w:rsidRPr="002B2E75" w:rsidRDefault="00CC360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0EED44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538796" w14:textId="1EB7F99C" w:rsidR="003A5CA2" w:rsidRPr="002B2E75" w:rsidRDefault="001D7FD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85317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0C7E0B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F040287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7E1C42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B2F784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25B007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BDEE8E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993F5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36923" w:rsidRPr="002B2E75" w14:paraId="151E7DB5" w14:textId="77777777" w:rsidTr="009400A7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14:paraId="326B5D99" w14:textId="77777777"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14:paraId="5BF28ED9" w14:textId="77777777"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5EF3A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CB4FDF7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7FD97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C6003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4025BE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98C695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AB0E4F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4D062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F24DB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29BC11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C4A786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FF8D47E" w14:textId="77777777" w:rsidR="003A5CA2" w:rsidRPr="002B2E75" w:rsidRDefault="003A5CA2" w:rsidP="001D7FD3">
            <w:pPr>
              <w:pStyle w:val="Bezriadkovania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7FCA28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F46DE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286A9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8D12F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14:paraId="0C866EEB" w14:textId="77777777" w:rsidTr="009400A7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DC93DA7" w14:textId="789D0424" w:rsidR="003A5CA2" w:rsidRPr="002B2E75" w:rsidRDefault="001D7FD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C4F12A6" w14:textId="43BED668" w:rsidR="003A5CA2" w:rsidRPr="002B2E75" w:rsidRDefault="001D7FD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08B421F" w14:textId="00130951" w:rsidR="003A5CA2" w:rsidRPr="002B2E75" w:rsidRDefault="001D7FD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974749B" w14:textId="75B2E88C" w:rsidR="003A5CA2" w:rsidRPr="002B2E75" w:rsidRDefault="001D7FD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3AA33E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39502D8" w14:textId="126EECEF" w:rsidR="003A5CA2" w:rsidRPr="002B2E75" w:rsidRDefault="001D7FD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69B1CF1" w14:textId="6EA997F5" w:rsidR="003A5CA2" w:rsidRPr="002B2E75" w:rsidRDefault="001D7FD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h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7B228C8" w14:textId="1CC01AB6" w:rsidR="003A5CA2" w:rsidRPr="002B2E75" w:rsidRDefault="001D7FD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8D37BB1" w14:textId="36DB92E7" w:rsidR="003A5CA2" w:rsidRPr="002B2E75" w:rsidRDefault="001D7FD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43CF2AB" w14:textId="23C8AF90" w:rsidR="003A5CA2" w:rsidRPr="002B2E75" w:rsidRDefault="001D7FD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1365AE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D49D5B0" w14:textId="621AEFF7" w:rsidR="003A5CA2" w:rsidRPr="002B2E75" w:rsidRDefault="001D7FD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h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4979A40" w14:textId="1E8118E2" w:rsidR="003A5CA2" w:rsidRPr="002B2E75" w:rsidRDefault="001D7FD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70576DE" w14:textId="13648DDD" w:rsidR="003A5CA2" w:rsidRPr="002B2E75" w:rsidRDefault="001D7FD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7AE18E4" w14:textId="74A6810E" w:rsidR="003A5CA2" w:rsidRPr="002B2E75" w:rsidRDefault="001D7FD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FD881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9D894" w14:textId="6FA70D9C" w:rsidR="003A5CA2" w:rsidRPr="002B2E75" w:rsidRDefault="001D7FD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68EE4" w14:textId="0F3C59FD" w:rsidR="003A5CA2" w:rsidRPr="002B2E75" w:rsidRDefault="001D7FD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49499" w14:textId="6E58E9CD" w:rsidR="003A5CA2" w:rsidRPr="002B2E75" w:rsidRDefault="001D7FD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58E45" w14:textId="159CCE10" w:rsidR="003A5CA2" w:rsidRPr="002B2E75" w:rsidRDefault="001D7FD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FBAF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57885" w14:textId="06B18037" w:rsidR="003A5CA2" w:rsidRPr="002B2E75" w:rsidRDefault="001D7FD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D3C6B" w14:textId="5B8B3998" w:rsidR="003A5CA2" w:rsidRPr="002B2E75" w:rsidRDefault="001D7FD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38DE4" w14:textId="755EC02C" w:rsidR="003A5CA2" w:rsidRPr="002B2E75" w:rsidRDefault="001D7FD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7466E" w14:textId="34DE5B80" w:rsidR="003A5CA2" w:rsidRPr="002B2E75" w:rsidRDefault="001D7FD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5EBA9" w14:textId="43BA83EE" w:rsidR="003A5CA2" w:rsidRPr="002B2E75" w:rsidRDefault="001D7FD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E9C6A" w14:textId="49406565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38F9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92C5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5CE5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9617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73E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4B5B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D1CC7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5E79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1877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14:paraId="2512722F" w14:textId="77777777" w:rsidTr="009400A7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59F7E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90EA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4B29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3A64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F4C8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6F91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7D0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EA28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DBEA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6F91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D94B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FB36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3799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BC47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D98F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93413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96E8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2675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3722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05F67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89C3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E448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882C7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1DF6E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65B0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FFF3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F376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E24E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A25E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DF2E7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C60C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9C2D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4279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0A1C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A3C4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787D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14:paraId="5AF70453" w14:textId="77777777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14:paraId="4FB34852" w14:textId="77777777"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14:paraId="2BEA4410" w14:textId="77777777"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14:paraId="5541DE39" w14:textId="77777777"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rFonts w:cs="Arial"/>
                <w:b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b/>
                <w:szCs w:val="22"/>
                <w:lang w:eastAsia="sk-SK"/>
              </w:rPr>
              <w:t xml:space="preserve"> Číslo</w:t>
            </w:r>
          </w:p>
        </w:tc>
      </w:tr>
      <w:tr w:rsidR="00F521EA" w:rsidRPr="002B2E75" w14:paraId="5EE6B524" w14:textId="77777777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6DD944" w14:textId="6D006F54" w:rsidR="003A5CA2" w:rsidRPr="002B2E75" w:rsidRDefault="001D7FD3" w:rsidP="001D7FD3">
            <w:pPr>
              <w:pStyle w:val="Bezriadkovania"/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4DBDE" w14:textId="3D3C4F31" w:rsidR="003A5CA2" w:rsidRPr="002B2E75" w:rsidRDefault="001D7FD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3CF81" w14:textId="7B1268E5" w:rsidR="003A5CA2" w:rsidRPr="002B2E75" w:rsidRDefault="001D7FD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C6B71" w14:textId="4616CF2A" w:rsidR="003A5CA2" w:rsidRPr="002B2E75" w:rsidRDefault="001D7FD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2B740" w14:textId="5179EA45" w:rsidR="003A5CA2" w:rsidRPr="002B2E75" w:rsidRDefault="001D7FD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ECFD" w14:textId="1755B33B" w:rsidR="003A5CA2" w:rsidRPr="002B2E75" w:rsidRDefault="001D7FD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C7E79" w14:textId="4CE8FB89" w:rsidR="003A5CA2" w:rsidRPr="002B2E75" w:rsidRDefault="001D7FD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CDC9F" w14:textId="00AD2B4D" w:rsidR="003A5CA2" w:rsidRPr="002B2E75" w:rsidRDefault="001D7FD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8928E" w14:textId="5070D37D" w:rsidR="003A5CA2" w:rsidRPr="002B2E75" w:rsidRDefault="001D7FD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B46C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6F71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1188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796B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DEAF5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AB0C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C469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BE9B7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1DE6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8F10B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0B51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F015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72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A140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E88B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E9A5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48DC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F89F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C8BD86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A29A3" w14:textId="09FC8C64" w:rsidR="003A5CA2" w:rsidRPr="002B2E75" w:rsidRDefault="001D7FD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BFE8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F356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FFC5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08C97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E67C7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01EE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F37A7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D14B81" w:rsidRPr="002B2E75" w14:paraId="058B8A3A" w14:textId="77777777" w:rsidTr="009400A7">
        <w:trPr>
          <w:trHeight w:val="57"/>
          <w:jc w:val="center"/>
        </w:trPr>
        <w:tc>
          <w:tcPr>
            <w:tcW w:w="242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53C01E1D" w14:textId="77777777"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14:paraId="0C5017E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7B2AD5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B014E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1ED45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C4A8B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289DE5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2338F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4D76F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EDA62C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B0D810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01CD89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AEF9C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B0C26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41F8A7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910D4C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5BF70F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C5DA70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DE3FB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40215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4B947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14:paraId="0EED95BE" w14:textId="77777777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28340" w14:textId="518650BA" w:rsidR="003A5CA2" w:rsidRPr="002B2E75" w:rsidRDefault="001D7FD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21736" w14:textId="624F76E1" w:rsidR="003A5CA2" w:rsidRPr="002B2E75" w:rsidRDefault="001D7FD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175E5" w14:textId="4D98DE73" w:rsidR="003A5CA2" w:rsidRPr="002B2E75" w:rsidRDefault="001D7FD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48EA9" w14:textId="55FCFB00" w:rsidR="003A5CA2" w:rsidRPr="002B2E75" w:rsidRDefault="001D7FD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1B347" w14:textId="6936C126" w:rsidR="003A5CA2" w:rsidRPr="002B2E75" w:rsidRDefault="001D7FD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14:paraId="5527620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E8084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923094" w14:textId="3C6E2C0A" w:rsidR="003A5CA2" w:rsidRPr="002B2E75" w:rsidRDefault="001D7FD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EA516" w14:textId="2E344CDF" w:rsidR="003A5CA2" w:rsidRPr="002B2E75" w:rsidRDefault="001D7FD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018A2" w14:textId="6D9F3B20" w:rsidR="003A5CA2" w:rsidRPr="002B2E75" w:rsidRDefault="001D7FD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DB7F2" w14:textId="3B11A07C" w:rsidR="003A5CA2" w:rsidRPr="002B2E75" w:rsidRDefault="001D7FD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6A87D" w14:textId="6596789B" w:rsidR="003A5CA2" w:rsidRPr="002B2E75" w:rsidRDefault="001D7FD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A9AA0" w14:textId="384BACA7" w:rsidR="003A5CA2" w:rsidRPr="002B2E75" w:rsidRDefault="001D7FD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AD673" w14:textId="7B386807" w:rsidR="003A5CA2" w:rsidRPr="002B2E75" w:rsidRDefault="001D7FD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C9F3" w14:textId="7E90F269" w:rsidR="003A5CA2" w:rsidRPr="002B2E75" w:rsidRDefault="001D7FD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D56C2" w14:textId="2B0F7D74" w:rsidR="003A5CA2" w:rsidRPr="002B2E75" w:rsidRDefault="001D7FD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5FE09" w14:textId="726DADD8" w:rsidR="003A5CA2" w:rsidRPr="002B2E75" w:rsidRDefault="001D7FD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F638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1E1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12F5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23EB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E284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5EF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34F5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8A0B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B597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3E5C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3AC7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BED2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76CE0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E5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B5B7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0CF9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692BF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7DD6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6516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14:paraId="5FE8BC04" w14:textId="77777777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14:paraId="4B964BD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14:paraId="5499DAA3" w14:textId="77777777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14:paraId="7E81CCC7" w14:textId="77777777" w:rsidR="003A5CA2" w:rsidRPr="002B2E75" w:rsidRDefault="003A5CA2" w:rsidP="0082671E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14:paraId="302E6780" w14:textId="77777777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65923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7B44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CEA2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ECD0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BB711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EF1F8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6E8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163B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B524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1204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F0DA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B36F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8EBF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211FB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CAD07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DA59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DC6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19AD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DA13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ED970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C823F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19741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7151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09D1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7AA1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4D05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8C89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C94D4F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4BA44A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8E93E8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7104B7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72BAAE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1496E17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1124F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C43C4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0491EC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14:paraId="26F3F103" w14:textId="77777777" w:rsidTr="009400A7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7F455D9B" w14:textId="77777777"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14:paraId="232507C9" w14:textId="77777777"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A862E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E6997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9B80B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A5D5C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062ED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3F02B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58B4F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2383A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7E9DA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72A61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E59E64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E4985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B564A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E317B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112628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5BEAE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508447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9EF6D2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13AAD4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3168DA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44379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15C7D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D9F71A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8D897A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83F603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25A5FA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13EB9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4312D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335EDE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14:paraId="7F1DF580" w14:textId="77777777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71C7D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D904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5AF2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DCC4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1A5F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8D217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0A2A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BF87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E6EDD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FA62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502F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FF32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2FA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CEE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2195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1B7A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048B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30DE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9BDF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AC05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2C32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62D7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B678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F877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3C25B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F9647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4EFA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5C3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08A9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0955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50E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610F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5225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3BC1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2F587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2009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14:paraId="54BCB0C8" w14:textId="77777777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601C5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2D4DE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11F47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DBCAB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FC16A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0FE1ED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FF323C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B18B0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2F425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0FEEC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48EBF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92279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06C90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5A788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CE468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749C6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BA21DA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559371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A40F0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E1621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7C475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9C9F00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0962E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25150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BA3D1A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6AFE5E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51321F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0AB4C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7C725F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E085A8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186F40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14C362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3C6B4A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0CA0B7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7E5BA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8FFBD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1EEF" w:rsidRPr="002B2E75" w14:paraId="422FF520" w14:textId="77777777" w:rsidTr="009400A7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5D6CE68" w14:textId="71E72FCD" w:rsidR="00E21EEF" w:rsidRPr="002B2E75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  <w:r w:rsidR="001D7FD3">
              <w:rPr>
                <w:rFonts w:cs="Arial"/>
                <w:szCs w:val="22"/>
                <w:lang w:eastAsia="sk-SK"/>
              </w:rPr>
              <w:t xml:space="preserve"> 20.6.2025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CB95F3E" w14:textId="77777777"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E87CA34" w14:textId="77777777"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dpisový záznam osoby zodpovednej za zostavenie účtovnej </w:t>
            </w:r>
            <w:r w:rsidRPr="002B2E75">
              <w:rPr>
                <w:rFonts w:cs="Arial"/>
                <w:szCs w:val="22"/>
                <w:lang w:eastAsia="sk-SK"/>
              </w:rPr>
              <w:lastRenderedPageBreak/>
              <w:t>závierky:</w:t>
            </w:r>
          </w:p>
        </w:tc>
        <w:tc>
          <w:tcPr>
            <w:tcW w:w="1233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A651051" w14:textId="77777777" w:rsidR="00E21EEF" w:rsidRPr="002B2E75" w:rsidRDefault="00E21EEF" w:rsidP="00E21EE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lastRenderedPageBreak/>
              <w:t xml:space="preserve">Podpisový záznam  </w:t>
            </w:r>
            <w:r w:rsidR="00016E12" w:rsidRPr="002B2E75">
              <w:rPr>
                <w:rFonts w:cs="Arial"/>
                <w:szCs w:val="22"/>
                <w:lang w:eastAsia="sk-SK"/>
              </w:rPr>
              <w:t>č</w:t>
            </w:r>
            <w:r w:rsidRPr="002B2E75">
              <w:rPr>
                <w:rFonts w:cs="Arial"/>
                <w:szCs w:val="22"/>
                <w:lang w:eastAsia="sk-SK"/>
              </w:rPr>
              <w:t xml:space="preserve">lena štatutárneho orgánu účtovnej jednotky alebo </w:t>
            </w:r>
            <w:r w:rsidRPr="002B2E75">
              <w:rPr>
                <w:rFonts w:cs="Arial"/>
                <w:szCs w:val="22"/>
                <w:lang w:eastAsia="sk-SK"/>
              </w:rPr>
              <w:lastRenderedPageBreak/>
              <w:t>fyzickej osoby, ktorá je účtov</w:t>
            </w:r>
            <w:r w:rsidR="00FE304F" w:rsidRPr="002B2E75">
              <w:rPr>
                <w:rFonts w:cs="Arial"/>
                <w:szCs w:val="22"/>
                <w:lang w:eastAsia="sk-SK"/>
              </w:rPr>
              <w:t>n</w:t>
            </w:r>
            <w:r w:rsidRPr="002B2E75">
              <w:rPr>
                <w:rFonts w:cs="Arial"/>
                <w:szCs w:val="22"/>
                <w:lang w:eastAsia="sk-SK"/>
              </w:rPr>
              <w:t>ou jednotkou:</w:t>
            </w:r>
          </w:p>
        </w:tc>
      </w:tr>
      <w:tr w:rsidR="00E21EEF" w:rsidRPr="002B2E75" w14:paraId="7B15F72E" w14:textId="77777777" w:rsidTr="009400A7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4DBB693" w14:textId="77777777" w:rsidR="00E21EEF" w:rsidRPr="002B2E75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lastRenderedPageBreak/>
              <w:t xml:space="preserve"> Schvál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F7F919" w14:textId="77777777"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7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1C09CD" w14:textId="77777777"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3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B0CF85" w14:textId="77777777"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14:paraId="14B8A60F" w14:textId="782B9B76" w:rsidR="00052F8B" w:rsidRDefault="00DD2235" w:rsidP="00E21EEF">
      <w:pPr>
        <w:jc w:val="both"/>
        <w:rPr>
          <w:rFonts w:cs="Arial"/>
          <w:b/>
          <w:bCs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158DEE" wp14:editId="5F165E46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9525" r="11430" b="10795"/>
                <wp:wrapNone/>
                <wp:docPr id="747100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56E3B" w14:textId="77777777" w:rsidR="0095109B" w:rsidRPr="007C40F2" w:rsidRDefault="0095109B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158D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">
                <v:textbox inset="0,0,1.5mm">
                  <w:txbxContent>
                    <w:p w14:paraId="7B156E3B" w14:textId="77777777" w:rsidR="0095109B" w:rsidRPr="007C40F2" w:rsidRDefault="0095109B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rPr>
          <w:rFonts w:cs="Arial"/>
          <w:szCs w:val="22"/>
        </w:rPr>
        <w:t>*) Vyznačuje s</w:t>
      </w:r>
      <w:r w:rsidR="00B51558" w:rsidRPr="002B2E75">
        <w:rPr>
          <w:rFonts w:cs="Arial"/>
          <w:szCs w:val="22"/>
        </w:rPr>
        <w:t>a </w:t>
      </w:r>
      <w:r w:rsidR="00052F8B" w:rsidRPr="002B2E75">
        <w:rPr>
          <w:rFonts w:cs="Arial"/>
          <w:szCs w:val="22"/>
        </w:rPr>
        <w:t xml:space="preserve">   </w:t>
      </w:r>
      <w:r w:rsidR="00052F8B" w:rsidRPr="002B2E75">
        <w:rPr>
          <w:rFonts w:cs="Arial"/>
          <w:b/>
          <w:bCs/>
          <w:szCs w:val="22"/>
        </w:rPr>
        <w:t xml:space="preserve"> </w:t>
      </w:r>
    </w:p>
    <w:p w14:paraId="0AC75B27" w14:textId="77777777"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 w14:paraId="74261E55" w14:textId="77777777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00A882" w14:textId="77777777"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4D45B0" w14:textId="77777777"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8774F32" w14:textId="77777777"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14:paraId="688C9EA9" w14:textId="77777777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6695AB" w14:textId="77777777"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88A572" w14:textId="3F71FFD6" w:rsidR="00517A7A" w:rsidRPr="002B2E75" w:rsidRDefault="001D7FD3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44400F02" w14:textId="29293933" w:rsidR="00517A7A" w:rsidRPr="002B2E75" w:rsidRDefault="001D7FD3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</w:tr>
      <w:tr w:rsidR="00517A7A" w:rsidRPr="002B2E75" w14:paraId="62431A1D" w14:textId="77777777" w:rsidTr="00A30662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75AF988D" w14:textId="77777777"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6C7C4D49" w14:textId="7E6D6442" w:rsidR="00517A7A" w:rsidRPr="002B2E75" w:rsidRDefault="001D7FD3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77ADD14B" w14:textId="2EF77D7D" w:rsidR="00517A7A" w:rsidRPr="002B2E75" w:rsidRDefault="001D7FD3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</w:tr>
      <w:tr w:rsidR="00517A7A" w:rsidRPr="002B2E75" w14:paraId="0D73255A" w14:textId="77777777" w:rsidTr="00A30662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4DABB8" w14:textId="77777777" w:rsidR="00517A7A" w:rsidRPr="002B2E75" w:rsidRDefault="003B1B28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="006C2BCB" w:rsidRPr="002B2E75">
              <w:rPr>
                <w:rFonts w:cs="Arial"/>
                <w:szCs w:val="22"/>
              </w:rPr>
              <w:t xml:space="preserve">očet </w:t>
            </w:r>
            <w:r w:rsidR="00CD3B27" w:rsidRPr="002B2E75">
              <w:rPr>
                <w:rFonts w:cs="Arial"/>
                <w:szCs w:val="22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C17BE0" w14:textId="5E62EF96" w:rsidR="00517A7A" w:rsidRPr="002B2E75" w:rsidRDefault="001D7FD3" w:rsidP="00A96741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3ABA0589" w14:textId="148E3798" w:rsidR="00517A7A" w:rsidRPr="002B2E75" w:rsidRDefault="001D7FD3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</w:tbl>
    <w:p w14:paraId="156C933D" w14:textId="77777777" w:rsidR="00517A7A" w:rsidRPr="002B2E75" w:rsidRDefault="00517A7A" w:rsidP="00517A7A">
      <w:pPr>
        <w:pStyle w:val="Nzov"/>
        <w:spacing w:before="0" w:beforeAutospacing="0" w:after="0"/>
        <w:jc w:val="left"/>
      </w:pPr>
    </w:p>
    <w:p w14:paraId="01593EB7" w14:textId="77777777"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14:paraId="57C7A4C2" w14:textId="77777777"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05"/>
        <w:gridCol w:w="1542"/>
        <w:gridCol w:w="1522"/>
        <w:gridCol w:w="1685"/>
        <w:gridCol w:w="1543"/>
      </w:tblGrid>
      <w:tr w:rsidR="006C2BCB" w:rsidRPr="002B2E75" w14:paraId="2E470228" w14:textId="77777777" w:rsidTr="0077019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87BC0" w14:textId="77777777"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02873" w14:textId="77777777"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CAA5B" w14:textId="77777777"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403216" w14:textId="77777777"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14:paraId="32CE4558" w14:textId="77777777"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14:paraId="18B34D8A" w14:textId="77777777" w:rsidTr="0077019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752A936B" w14:textId="77777777"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66565F" w14:textId="77777777"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0C66EF" w14:textId="77777777"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D5B25F" w14:textId="77777777"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928AE4B" w14:textId="77777777" w:rsidR="006C2BCB" w:rsidRPr="002B2E75" w:rsidRDefault="006C2BCB" w:rsidP="006C2BCB"/>
        </w:tc>
      </w:tr>
      <w:tr w:rsidR="00660D2D" w:rsidRPr="002B2E75" w14:paraId="3AE1F052" w14:textId="77777777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31B255E4" w14:textId="77777777"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95CC7E" w14:textId="77777777"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D2CE40" w14:textId="77777777"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F23DF" w14:textId="77777777"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5500BD0" w14:textId="77777777"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14:paraId="1342FCEA" w14:textId="77777777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CD57C1" w14:textId="5858443C" w:rsidR="00660D2D" w:rsidRPr="002B2E75" w:rsidRDefault="001D7FD3" w:rsidP="006C2BCB">
            <w:r>
              <w:t>Král MIla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AC320C" w14:textId="7CCBF505"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1D7FD3">
              <w:rPr>
                <w:rFonts w:cs="Arial"/>
                <w:szCs w:val="22"/>
                <w:lang w:eastAsia="sk-SK"/>
              </w:rPr>
              <w:t>11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08D346" w14:textId="59A9B1B2" w:rsidR="00660D2D" w:rsidRPr="002B2E75" w:rsidRDefault="001D7FD3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DE0E6" w14:textId="77777777" w:rsidR="00660D2D" w:rsidRPr="002B2E75" w:rsidRDefault="00660D2D" w:rsidP="006C2BCB"/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35C9A16F" w14:textId="77777777" w:rsidR="00660D2D" w:rsidRPr="002B2E75" w:rsidRDefault="00660D2D" w:rsidP="006C2BCB"/>
        </w:tc>
      </w:tr>
      <w:tr w:rsidR="0095109B" w:rsidRPr="002B2E75" w14:paraId="6CAF0511" w14:textId="77777777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ED4B78" w14:textId="77777777"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74DF63" w14:textId="77777777"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AA9390" w14:textId="77777777"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BB070" w14:textId="77777777"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DC8A37" w14:textId="77777777" w:rsidR="0095109B" w:rsidRPr="002B2E75" w:rsidRDefault="0095109B" w:rsidP="006C2BCB"/>
        </w:tc>
      </w:tr>
      <w:tr w:rsidR="0095109B" w:rsidRPr="002B2E75" w14:paraId="1E358FC2" w14:textId="77777777" w:rsidTr="00770199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625A02" w14:textId="77777777"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23C9E2" w14:textId="77777777"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049DB2" w14:textId="77777777"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29127" w14:textId="77777777"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2756B1" w14:textId="77777777" w:rsidR="0095109B" w:rsidRPr="002B2E75" w:rsidRDefault="0095109B" w:rsidP="006C2BCB"/>
        </w:tc>
      </w:tr>
      <w:tr w:rsidR="00660D2D" w:rsidRPr="002B2E75" w14:paraId="38B09C1B" w14:textId="77777777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D8B596" w14:textId="77777777"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BAE022" w14:textId="77777777"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354B5F" w14:textId="77777777"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95F3E" w14:textId="77777777"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E79E4D" w14:textId="77777777" w:rsidR="00660D2D" w:rsidRPr="002B2E75" w:rsidRDefault="00660D2D" w:rsidP="006C2BCB"/>
        </w:tc>
      </w:tr>
      <w:tr w:rsidR="00660D2D" w:rsidRPr="002B2E75" w14:paraId="2AADDF57" w14:textId="77777777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61911F" w14:textId="77777777"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093FE2" w14:textId="77777777"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E490FA" w14:textId="77777777"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926C" w14:textId="77777777"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F01DA4" w14:textId="77777777" w:rsidR="00660D2D" w:rsidRPr="002B2E75" w:rsidRDefault="00660D2D" w:rsidP="006C2BCB"/>
        </w:tc>
      </w:tr>
      <w:tr w:rsidR="00660D2D" w:rsidRPr="002B2E75" w14:paraId="66F32953" w14:textId="77777777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5DE05F" w14:textId="77777777" w:rsidR="00660D2D" w:rsidRPr="002B2E75" w:rsidRDefault="00967134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B759F91" w14:textId="563CC559"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1D7FD3">
              <w:rPr>
                <w:rFonts w:cs="Arial"/>
                <w:szCs w:val="22"/>
                <w:lang w:eastAsia="sk-SK"/>
              </w:rPr>
              <w:t>1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A772550" w14:textId="5ED2825E" w:rsidR="00660D2D" w:rsidRPr="002B2E75" w:rsidRDefault="001D7FD3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DF4B47" w14:textId="77777777"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1C5794C6" w14:textId="77777777" w:rsidR="00660D2D" w:rsidRPr="002B2E75" w:rsidRDefault="00660D2D" w:rsidP="006C2BCB"/>
        </w:tc>
      </w:tr>
    </w:tbl>
    <w:p w14:paraId="1985343D" w14:textId="77777777" w:rsidR="006C2BCB" w:rsidRPr="002B2E75" w:rsidRDefault="006C2BCB" w:rsidP="006C2BCB"/>
    <w:p w14:paraId="2631CEE5" w14:textId="77777777"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 w14:paraId="2CED1CC0" w14:textId="77777777" w:rsidTr="00770199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AECA6" w14:textId="77777777" w:rsidR="00082CD0" w:rsidRPr="002B2E75" w:rsidRDefault="00843862" w:rsidP="00843862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584C1" w14:textId="77777777"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2C1E6" w14:textId="77777777"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C549AF" w14:textId="77777777"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14:paraId="59A869BB" w14:textId="77777777"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576DC5" w:rsidRPr="002B2E75" w14:paraId="1A7892C9" w14:textId="77777777" w:rsidTr="00770199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74C838" w14:textId="77777777"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31D758" w14:textId="77777777"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1F445A" w14:textId="77777777"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8E146C" w14:textId="77777777"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8B26A60" w14:textId="77777777"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FA79128" w14:textId="77777777" w:rsidR="00576DC5" w:rsidRPr="002B2E75" w:rsidRDefault="00576DC5" w:rsidP="00BD4D2D"/>
        </w:tc>
      </w:tr>
      <w:tr w:rsidR="00576DC5" w:rsidRPr="002B2E75" w14:paraId="19715870" w14:textId="77777777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1EA3E809" w14:textId="77777777"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110971E5" w14:textId="77777777"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6322C0" w14:textId="77777777"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39014F" w14:textId="77777777"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3FA35" w14:textId="77777777"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3BD29A2C" w14:textId="77777777"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 w14:paraId="113CCE68" w14:textId="77777777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5A7AFC" w14:textId="77777777"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2CD52A" w14:textId="77777777"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FA67E7" w14:textId="77777777"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70D2DF" w14:textId="77777777"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69991" w14:textId="77777777"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354E2060" w14:textId="77777777" w:rsidR="00576DC5" w:rsidRPr="002B2E75" w:rsidRDefault="00576DC5" w:rsidP="00BD4D2D"/>
        </w:tc>
      </w:tr>
      <w:tr w:rsidR="00576DC5" w:rsidRPr="002B2E75" w14:paraId="35D8BD41" w14:textId="77777777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C722DA" w14:textId="77777777"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90F271" w14:textId="77777777"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B1AC72" w14:textId="77777777"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31719F" w14:textId="77777777"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0C34A" w14:textId="77777777"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B0E89D" w14:textId="77777777" w:rsidR="00576DC5" w:rsidRPr="002B2E75" w:rsidRDefault="00576DC5" w:rsidP="00BD4D2D"/>
        </w:tc>
      </w:tr>
      <w:tr w:rsidR="00576DC5" w:rsidRPr="002B2E75" w14:paraId="2C8FA32C" w14:textId="77777777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E147F2" w14:textId="77777777"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91E6E2" w14:textId="77777777"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532905" w14:textId="77777777"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597224" w14:textId="77777777"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BA4C" w14:textId="77777777"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03F30A" w14:textId="77777777" w:rsidR="00576DC5" w:rsidRPr="002B2E75" w:rsidRDefault="00576DC5" w:rsidP="00BD4D2D"/>
        </w:tc>
      </w:tr>
      <w:tr w:rsidR="00576DC5" w:rsidRPr="002B2E75" w14:paraId="7FF1FF8F" w14:textId="77777777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738EFA" w14:textId="77777777" w:rsidR="00576DC5" w:rsidRPr="002B2E75" w:rsidRDefault="00576DC5" w:rsidP="00BD4D2D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540C4F0" w14:textId="77777777"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0D02D43" w14:textId="77777777"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D6549C4" w14:textId="77777777"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CBC9A9" w14:textId="77777777"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5204099F" w14:textId="77777777" w:rsidR="00576DC5" w:rsidRPr="002B2E75" w:rsidRDefault="00576DC5" w:rsidP="00BD4D2D"/>
        </w:tc>
      </w:tr>
    </w:tbl>
    <w:p w14:paraId="01E6193F" w14:textId="77777777" w:rsidR="00082CD0" w:rsidRPr="002B2E75" w:rsidRDefault="00082CD0" w:rsidP="006C2BCB"/>
    <w:p w14:paraId="736348F2" w14:textId="77777777"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14:paraId="42F25B8F" w14:textId="77777777"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 w14:paraId="61F0F1B2" w14:textId="77777777" w:rsidTr="00A160E7">
        <w:tblPrEx>
          <w:tblCellMar>
            <w:top w:w="0" w:type="dxa"/>
            <w:bottom w:w="0" w:type="dxa"/>
          </w:tblCellMar>
        </w:tblPrEx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AF603A" w14:textId="77777777"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B84C2" w14:textId="77777777"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 w14:paraId="03590F2B" w14:textId="77777777" w:rsidTr="00A160E7">
        <w:tblPrEx>
          <w:tblCellMar>
            <w:top w:w="0" w:type="dxa"/>
            <w:bottom w:w="0" w:type="dxa"/>
          </w:tblCellMar>
        </w:tblPrEx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75372B" w14:textId="77777777"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D24FF9" w14:textId="77777777"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52FE45" w14:textId="77777777"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F14574" w14:textId="77777777"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02494E" w14:textId="77777777"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C33131" w14:textId="77777777"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430861" w14:textId="77777777"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A55A71" w14:textId="77777777"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8B556D" w14:textId="77777777"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14:paraId="6D22D98F" w14:textId="77777777" w:rsidTr="00831D0C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78C90" w14:textId="77777777"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81CAB" w14:textId="77777777"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0BA58" w14:textId="77777777"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97CDE" w14:textId="77777777"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7FB49" w14:textId="77777777"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FE08E" w14:textId="77777777"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69AE7" w14:textId="77777777"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1585F" w14:textId="77777777"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82727" w14:textId="77777777"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14:paraId="61358679" w14:textId="77777777" w:rsidTr="0095109B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12D58" w14:textId="77777777"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votné ocenenie</w:t>
            </w:r>
          </w:p>
        </w:tc>
      </w:tr>
      <w:tr w:rsidR="00B61F66" w:rsidRPr="002B2E75" w14:paraId="0BC42B9B" w14:textId="77777777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4B363" w14:textId="77777777" w:rsidR="00B61F66" w:rsidRPr="002B2E75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2B83A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26C0D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80689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FB179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6AF6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C50E2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CF23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A22DCE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10E49A8D" w14:textId="77777777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97ED8" w14:textId="77777777"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424BE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28C07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2BDE3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B8309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EB461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CB59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7F492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5E3358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5A6222C0" w14:textId="77777777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9D60F" w14:textId="77777777"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5D82F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38200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F2ED1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3C24C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1A432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4C9AF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A2F44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E424BC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4D6AA751" w14:textId="77777777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C1385" w14:textId="77777777"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7AC7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41D9A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090B5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C61F2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653DC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BFBAE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33D78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A9F6B8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6E448875" w14:textId="77777777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1AA4B" w14:textId="77777777"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EBDE3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7819B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416D6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CEF94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FC074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70B1D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243BC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2D41DE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14:paraId="222A5B8E" w14:textId="77777777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3F427" w14:textId="77777777"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14:paraId="6DD57F92" w14:textId="77777777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712D4" w14:textId="77777777"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A2A5B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7A8A6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95A3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6F6D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9A80D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0D383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F2BCB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4FF778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63977308" w14:textId="77777777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C0118" w14:textId="77777777"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2D5B4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D2805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0231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1B206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747B4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69A39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745FC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44C71D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7119DC5C" w14:textId="77777777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4EF65" w14:textId="77777777"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0C856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2727F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F3127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D75CA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CB14E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ADEE4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5BDB2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2B52F2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4940DED7" w14:textId="77777777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7BC72" w14:textId="77777777"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5212D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6AB4A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61E1C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DE50D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8E522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B3924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C1A94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D48D62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14:paraId="32C86929" w14:textId="77777777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1A9B5" w14:textId="77777777"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14:paraId="23C5F8FC" w14:textId="77777777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70CA8" w14:textId="77777777"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D5CCC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0129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F4FE5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8E167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04C2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663C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1EB08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226693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0DA9AACE" w14:textId="77777777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D9E61" w14:textId="77777777"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1F057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E123E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ED028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5D47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6953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46AA5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C1F72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EF3AA4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707D064D" w14:textId="77777777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A52D0" w14:textId="77777777"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7D552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F89DF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91D1C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E80A2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988F1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740F8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44581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3B56C8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2874FE8F" w14:textId="77777777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7BB67" w14:textId="77777777"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D029C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9EA40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C48FA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893B5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76E61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26118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3B819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0A83F4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14:paraId="30D563B7" w14:textId="77777777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68267" w14:textId="77777777"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14:paraId="4658ED22" w14:textId="77777777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F2319" w14:textId="77777777"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231BA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7686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1D73C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AE9A5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3868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AC2F9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6B873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6F067F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3F807A85" w14:textId="77777777" w:rsidTr="00831D0C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E17A1" w14:textId="77777777"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D5301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62D33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0BD37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7CFF5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1AFD6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389AC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558A9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1728AF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14:paraId="3EE91BF4" w14:textId="77777777"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</w:rPr>
      </w:pPr>
    </w:p>
    <w:p w14:paraId="0FE23F1A" w14:textId="77777777"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 w14:paraId="7E3CF235" w14:textId="77777777" w:rsidTr="00A160E7">
        <w:tblPrEx>
          <w:tblCellMar>
            <w:top w:w="0" w:type="dxa"/>
            <w:bottom w:w="0" w:type="dxa"/>
          </w:tblCellMar>
        </w:tblPrEx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9B8BA7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9833F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14:paraId="708B0D2A" w14:textId="77777777" w:rsidTr="00A160E7">
        <w:tblPrEx>
          <w:tblCellMar>
            <w:top w:w="0" w:type="dxa"/>
            <w:bottom w:w="0" w:type="dxa"/>
          </w:tblCellMar>
        </w:tblPrEx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24D1DF" w14:textId="77777777"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93F9CE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E32A9A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E653D3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2AA57C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1B6C19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0EE40E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4FD948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4F8415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14:paraId="602535F5" w14:textId="77777777" w:rsidTr="00A160E7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507E9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D2EAB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4125D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15520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B7037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FC9B51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F21C8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FC7B4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D1A42" w14:textId="77777777"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14:paraId="5BD15001" w14:textId="77777777" w:rsidTr="0095109B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3EBFF" w14:textId="77777777"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14:paraId="346586A6" w14:textId="77777777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72350" w14:textId="77777777"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6B96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623D2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91053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3FC52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3AA2A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AE9B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E1D44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55A9F3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7A38B553" w14:textId="77777777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B7110" w14:textId="77777777"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D35BA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2DBEA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7473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F54D2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A51F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C963F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C93AD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2A34CE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481AE0C1" w14:textId="77777777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11FF8" w14:textId="77777777"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45FD0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C65A2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3E519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8C3A0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BF46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79482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8FBEC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654529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1E358D5B" w14:textId="77777777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D220F" w14:textId="77777777"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686D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2E24F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0B9D4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DEA6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B379C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12315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B9413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2C86A0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0D1AC6F4" w14:textId="77777777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C9EC0" w14:textId="77777777"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2D230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65C3E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DAA71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06474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A80D9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DBBFA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15A09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C7DA9F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14:paraId="146AB8C3" w14:textId="77777777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F332A" w14:textId="77777777"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14:paraId="4FAB0947" w14:textId="77777777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ED6E5" w14:textId="77777777"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70906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2125B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70B77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FCF57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00DD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80A56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3606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A2412C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7C735B00" w14:textId="77777777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FCFE4" w14:textId="77777777"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75BA1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32ECB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6EC9A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F9507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51984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0ACFA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8CC5C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B4C195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02C1A102" w14:textId="77777777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70216" w14:textId="77777777"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80632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7DEA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53401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8D479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BE2B8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5B8F6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829E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F0CBA6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269D8D5A" w14:textId="77777777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A8D63" w14:textId="77777777"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konci </w:t>
            </w: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EE9A2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5AE16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471B6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B2649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8B030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BEA0B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E8236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261FC4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14:paraId="30CD9D41" w14:textId="77777777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485CC" w14:textId="77777777"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14:paraId="4AD061E8" w14:textId="77777777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69EA7" w14:textId="77777777"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156EB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03E94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7900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7C88C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56AA5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8EFDE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ECC5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46023A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4BCFF234" w14:textId="77777777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8DE45" w14:textId="77777777"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C082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DA9F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BE3B8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C0CF9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5B23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72DC5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3D987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7CC64B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1F923400" w14:textId="77777777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B8F42" w14:textId="77777777"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38CB4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991EF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4EAB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6F5F4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640A0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E954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925FC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633918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2C55F883" w14:textId="77777777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19527" w14:textId="77777777"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3D900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8BB0E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CCAB3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8FADD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CAED9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CAE5F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A4FCB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E4246B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14:paraId="12DB8D27" w14:textId="77777777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B72AF" w14:textId="77777777"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14:paraId="79A02913" w14:textId="77777777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2C21A" w14:textId="77777777"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D0403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FB325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853EE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A1DD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4AF1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C71B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4428E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7A2311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5FE8F78A" w14:textId="77777777" w:rsidTr="00831D0C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4BF4F" w14:textId="77777777"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BE17D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63D31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67742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A25EC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DADD1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21805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063A3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EB4CAA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14:paraId="076D44A0" w14:textId="77777777"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14:paraId="05EE594A" w14:textId="77777777"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 w14:paraId="6BECAD19" w14:textId="77777777" w:rsidTr="00D846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E410F9" w14:textId="77777777"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F6BF6EC" w14:textId="77777777"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14:paraId="6CB3A8F9" w14:textId="77777777" w:rsidTr="00D846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B9918A" w14:textId="77777777"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1145E7" w14:textId="77777777"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14:paraId="00E47858" w14:textId="77777777" w:rsidTr="00D84695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14:paraId="4366549D" w14:textId="77777777"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C8E420" w14:textId="77777777"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57E97DD7" w14:textId="77777777" w:rsidR="00D84695" w:rsidRDefault="00D84695" w:rsidP="00D84695">
      <w:pPr>
        <w:pStyle w:val="Nzov"/>
        <w:spacing w:before="0" w:beforeAutospacing="0" w:after="0"/>
        <w:jc w:val="left"/>
      </w:pPr>
    </w:p>
    <w:p w14:paraId="338D91F3" w14:textId="77777777"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14:paraId="5924EB58" w14:textId="77777777"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14:paraId="160B4193" w14:textId="77777777" w:rsidTr="0095109B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658786" w14:textId="77777777"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0D29D8" w14:textId="77777777"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14:paraId="3E487A11" w14:textId="77777777" w:rsidTr="0095109B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DF72C7" w14:textId="77777777"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4315FC" w14:textId="77777777"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AF2849" w14:textId="77777777"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A933C9" w14:textId="77777777"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3499DC" w14:textId="77777777"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FF5FB8" w14:textId="77777777"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07E4AB" w14:textId="77777777"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DC5141" w14:textId="77777777"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26225A" w14:textId="77777777"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00945C" w14:textId="77777777"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14:paraId="22AB447E" w14:textId="77777777" w:rsidTr="0095109B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FC6B3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6A9C7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C0EBB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E1B29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4DE38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DDA97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7C14D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F76C6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C4E90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ED2D7" w14:textId="77777777"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14:paraId="10B7F01B" w14:textId="77777777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F6D11" w14:textId="77777777"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14:paraId="466AFD0D" w14:textId="77777777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307DC" w14:textId="77777777"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16AC5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FE7A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47259" w14:textId="2E7B968F" w:rsidR="006B0CEE" w:rsidRPr="002B2E75" w:rsidRDefault="001D7FD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249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3ACFA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FDB32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E7FA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415A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0A3E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D59968" w14:textId="1519A99B" w:rsidR="006B0CEE" w:rsidRPr="002B2E75" w:rsidRDefault="001D7FD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249</w:t>
            </w:r>
          </w:p>
        </w:tc>
      </w:tr>
      <w:tr w:rsidR="006B0CEE" w:rsidRPr="002B2E75" w14:paraId="5B240649" w14:textId="77777777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AC680" w14:textId="77777777"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C9C2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E63A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A153D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D9AA8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DC2D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56637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F2AD7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B524D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10FF6E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7E32C6FA" w14:textId="77777777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20ADE" w14:textId="77777777"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7B327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A41A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577A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CE1F3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50010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6F61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DC8F6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34E6C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6462E5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0EDA5DC3" w14:textId="77777777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85236" w14:textId="77777777"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6E950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17A1B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21B2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772DF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E9A3E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0366E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5082E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7ADF9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C9D418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54D57C5B" w14:textId="77777777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BA86D" w14:textId="77777777"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94C57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429146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C2B62" w14:textId="42AA12D9" w:rsidR="006B0CEE" w:rsidRPr="002B2E75" w:rsidRDefault="001D7FD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249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9194E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CA2D8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02CB0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F04ED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CB948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0D0068" w14:textId="7185ED69" w:rsidR="006B0CEE" w:rsidRPr="002B2E75" w:rsidRDefault="001D7FD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249</w:t>
            </w:r>
          </w:p>
        </w:tc>
      </w:tr>
      <w:tr w:rsidR="00831D0C" w:rsidRPr="002B2E75" w14:paraId="2237C500" w14:textId="77777777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0A287" w14:textId="77777777"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14:paraId="76B0AFA9" w14:textId="77777777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D4E11" w14:textId="77777777"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8BD70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854AA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4FBF1" w14:textId="0DEBA300" w:rsidR="006B0CEE" w:rsidRPr="002B2E75" w:rsidRDefault="001D7FD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979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1FB88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65F9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3EBEF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EE792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6AB47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657119" w14:textId="306125FB" w:rsidR="006B0CEE" w:rsidRPr="002B2E75" w:rsidRDefault="001D7FD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979</w:t>
            </w:r>
          </w:p>
        </w:tc>
      </w:tr>
      <w:tr w:rsidR="006B0CEE" w:rsidRPr="002B2E75" w14:paraId="6214CEA9" w14:textId="77777777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FCF97" w14:textId="77777777"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BD4F5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593A5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DF636" w14:textId="0923D15E" w:rsidR="006B0CEE" w:rsidRPr="002B2E75" w:rsidRDefault="001D7FD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62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B4437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E094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84524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13279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A0EDE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D94ABC" w14:textId="40AF19C8" w:rsidR="006B0CEE" w:rsidRPr="002B2E75" w:rsidRDefault="001D7FD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62</w:t>
            </w:r>
          </w:p>
        </w:tc>
      </w:tr>
      <w:tr w:rsidR="006B0CEE" w:rsidRPr="002B2E75" w14:paraId="6F49C989" w14:textId="77777777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9045B" w14:textId="77777777"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90488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F9758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DDED1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9B539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EF26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85B6C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8172C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E420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25841B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06D0B530" w14:textId="77777777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582C7" w14:textId="77777777"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70FCB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65B032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532A6" w14:textId="3BD8102D" w:rsidR="006B0CEE" w:rsidRPr="002B2E75" w:rsidRDefault="001D7FD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541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4E4E4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DEFD3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621D4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CBA5A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5DDBF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68B410" w14:textId="041EF6AC" w:rsidR="006B0CEE" w:rsidRPr="002B2E75" w:rsidRDefault="001D7FD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541</w:t>
            </w:r>
          </w:p>
        </w:tc>
      </w:tr>
      <w:tr w:rsidR="00831D0C" w:rsidRPr="002B2E75" w14:paraId="61700047" w14:textId="77777777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3B128" w14:textId="77777777"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Opravné položky</w:t>
            </w:r>
          </w:p>
        </w:tc>
      </w:tr>
      <w:tr w:rsidR="006B0CEE" w:rsidRPr="002B2E75" w14:paraId="3B5059FA" w14:textId="77777777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79F34" w14:textId="77777777"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34796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E1A16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9A9B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F343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F5210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C326A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6D710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5063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19BC10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260C9E24" w14:textId="77777777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88D16" w14:textId="77777777"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407C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BB76D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8BD65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69BA4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DB526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5317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5C7D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C1E07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689442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6DC556FA" w14:textId="77777777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B8FC9" w14:textId="77777777"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80184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EE337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FB303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341A7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A42B1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D3B6B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D6947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C8C14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C6B974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1B475B6F" w14:textId="77777777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6ABBB" w14:textId="77777777" w:rsidR="006B0CEE" w:rsidRPr="002B2E75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708F8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BFB204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D0578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7980B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0DAD4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7C205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B0CD7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85179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4A5FBC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14:paraId="4D92BF0D" w14:textId="77777777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B6447" w14:textId="77777777"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14:paraId="4CCAF652" w14:textId="77777777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82599" w14:textId="77777777"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72A2F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6A317B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8FE72" w14:textId="23399DAC" w:rsidR="006B0CEE" w:rsidRPr="002B2E75" w:rsidRDefault="001D7FD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271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62F2E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CFAC3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CD8D8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78D50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534C4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962309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0A18841E" w14:textId="77777777" w:rsidTr="0095109B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890C4" w14:textId="77777777"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67509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B4BF33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7D4B5" w14:textId="4D5E7E03" w:rsidR="006B0CEE" w:rsidRPr="002B2E75" w:rsidRDefault="001D7FD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08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7DAAD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CFE28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F202C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1F115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A75D7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679052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14:paraId="69911CC8" w14:textId="77777777" w:rsidR="00C3790A" w:rsidRPr="002B2E75" w:rsidRDefault="00C3790A" w:rsidP="00462BF0"/>
    <w:p w14:paraId="7F0A1319" w14:textId="77777777"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 w14:paraId="61DC73B6" w14:textId="77777777" w:rsidTr="0095109B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8B9C3F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F5E199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14:paraId="70008514" w14:textId="77777777" w:rsidTr="00F56C09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4FF1BF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FA040D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7A547E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084395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1594DA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FC545A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3CBC6B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14FF6E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97FF65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2D96D8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14:paraId="262BC861" w14:textId="77777777" w:rsidTr="00F56C09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E3B57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75032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C74F8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009A9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F81BF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13EB2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F295B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230BF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4DB12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4F72F" w14:textId="77777777"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14:paraId="04B4B2DC" w14:textId="77777777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2F6D8" w14:textId="77777777"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14:paraId="3EEF65D1" w14:textId="77777777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E551A" w14:textId="77777777"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37C3F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24067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D55C8" w14:textId="7F45FF6A" w:rsidR="006B0CEE" w:rsidRPr="002B2E75" w:rsidRDefault="001D7FD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249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0B37F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2F7D1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9B6E2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9F184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320B5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9A8BBB" w14:textId="26C9E83A" w:rsidR="006B0CEE" w:rsidRPr="002B2E75" w:rsidRDefault="001D7FD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249</w:t>
            </w:r>
          </w:p>
        </w:tc>
      </w:tr>
      <w:tr w:rsidR="006B0CEE" w:rsidRPr="002B2E75" w14:paraId="4240986F" w14:textId="77777777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1D773" w14:textId="77777777"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30610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3888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17889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9E7AA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3652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5A38B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FF315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D5E38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247244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177F0D57" w14:textId="77777777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4AC39" w14:textId="77777777"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CEA3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2B71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5B00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1FDC0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04DD9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3FEC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C07A7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E7BBB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DD7FDD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118D3535" w14:textId="77777777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F8419" w14:textId="77777777"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B5D1E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01DEC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89651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B6203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BFCF6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42430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0F78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33C1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793FB1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571B2436" w14:textId="77777777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EE5CD" w14:textId="77777777"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2E87B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9D65AA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20053" w14:textId="46F21B7C" w:rsidR="006B0CEE" w:rsidRPr="002B2E75" w:rsidRDefault="001D7FD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249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35A9F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88A3C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BFF08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3AA93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3ACFB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700276" w14:textId="7C85956E" w:rsidR="006B0CEE" w:rsidRPr="002B2E75" w:rsidRDefault="001D7FD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249</w:t>
            </w:r>
          </w:p>
        </w:tc>
      </w:tr>
      <w:tr w:rsidR="00831D0C" w:rsidRPr="002B2E75" w14:paraId="5694347C" w14:textId="77777777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90010" w14:textId="77777777"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14:paraId="7ECF6736" w14:textId="77777777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E6E9D" w14:textId="77777777"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63049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743A7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B1D10" w14:textId="17DDA619" w:rsidR="006B0CEE" w:rsidRPr="002B2E75" w:rsidRDefault="001D7FD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416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958C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188B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4991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8F494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B8E62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221D6A" w14:textId="66BCD1D4" w:rsidR="006B0CEE" w:rsidRPr="002B2E75" w:rsidRDefault="006A6C8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416</w:t>
            </w:r>
          </w:p>
        </w:tc>
      </w:tr>
      <w:tr w:rsidR="006B0CEE" w:rsidRPr="002B2E75" w14:paraId="32C9294E" w14:textId="77777777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77E9F" w14:textId="77777777"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18B48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03D3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981B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3794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CCE3C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08061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9FCFF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B7F41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EDB86E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74B3CA04" w14:textId="77777777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26AE7" w14:textId="77777777"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C0A65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7C71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DB3EC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C3967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307FF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6AAD6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4AE7B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67D3F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4FCE8D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602AE1E6" w14:textId="77777777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9F0A4" w14:textId="77777777"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1A0B8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2F5DDA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05812" w14:textId="0A570B1C" w:rsidR="006B0CEE" w:rsidRPr="002B2E75" w:rsidRDefault="006A6C8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979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FAFB1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3C43C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C0EB5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D1896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4FC60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82A618" w14:textId="7FEBA846" w:rsidR="006B0CEE" w:rsidRPr="002B2E75" w:rsidRDefault="006A6C8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979</w:t>
            </w:r>
          </w:p>
        </w:tc>
      </w:tr>
      <w:tr w:rsidR="00831D0C" w:rsidRPr="002B2E75" w14:paraId="0DA66180" w14:textId="77777777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92612" w14:textId="77777777"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14:paraId="5F3FF382" w14:textId="77777777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720A0" w14:textId="77777777"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B6BA6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D8AC2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10AF2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B0EC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8FA65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AB20E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DBA3A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EF34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4E7734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59D93623" w14:textId="77777777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DB877" w14:textId="77777777"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A78D6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67C9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C4CC8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686E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4FA4A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29073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C3BA8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787F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305929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779D2004" w14:textId="77777777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EB80D" w14:textId="77777777"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C30F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2E580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2B2D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448B8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69FD8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F1BFA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11F0F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1691A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B9DE96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286853C6" w14:textId="77777777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23F80" w14:textId="77777777"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AE9B1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D3FD20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27596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5E7D6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BEF9C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3F89C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53058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C783B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5D6E96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14:paraId="73ADA8B4" w14:textId="77777777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2A055" w14:textId="77777777"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14:paraId="6AAD0A17" w14:textId="77777777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DFAB3" w14:textId="77777777"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781DD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3DD726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39ACD" w14:textId="6EC3A78D" w:rsidR="006B0CEE" w:rsidRPr="002B2E75" w:rsidRDefault="006A6C8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833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6AE0D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FDAB3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5E4C9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6D21B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71C8A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6EC5F5" w14:textId="19231E1E" w:rsidR="006B0CEE" w:rsidRPr="002B2E75" w:rsidRDefault="006A6C8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833</w:t>
            </w:r>
          </w:p>
        </w:tc>
      </w:tr>
      <w:tr w:rsidR="006B0CEE" w:rsidRPr="002B2E75" w14:paraId="0BB94E00" w14:textId="77777777" w:rsidTr="00AF1000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8F624" w14:textId="77777777"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77820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88548B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02813" w14:textId="5DDB8FA3" w:rsidR="006B0CEE" w:rsidRPr="002B2E75" w:rsidRDefault="006A6C8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271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E10A1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0E561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C7B81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ABF5B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BE871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70FD7B" w14:textId="77688932" w:rsidR="006B0CEE" w:rsidRPr="002B2E75" w:rsidRDefault="006A6C8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271</w:t>
            </w:r>
          </w:p>
        </w:tc>
      </w:tr>
    </w:tbl>
    <w:p w14:paraId="5EF20235" w14:textId="77777777" w:rsidR="00462BF0" w:rsidRPr="002B2E75" w:rsidRDefault="00462BF0" w:rsidP="00462BF0"/>
    <w:p w14:paraId="054B8B8A" w14:textId="77777777" w:rsidR="00462BF0" w:rsidRPr="002B2E75" w:rsidRDefault="006C2BCB" w:rsidP="00A30662">
      <w:pPr>
        <w:rPr>
          <w:b/>
        </w:rPr>
      </w:pPr>
      <w:r w:rsidRPr="002B2E75">
        <w:rPr>
          <w:b/>
        </w:rPr>
        <w:t xml:space="preserve">6. </w:t>
      </w:r>
      <w:r w:rsidR="00400B6D" w:rsidRPr="002B2E75">
        <w:rPr>
          <w:b/>
        </w:rPr>
        <w:t>Informácie k časti F. písm. c) prílohy č. 3 o dlhodobom hmotnom majetku</w:t>
      </w:r>
      <w:r w:rsidR="002507B0" w:rsidRPr="002B2E75"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 w14:paraId="5F0C8681" w14:textId="77777777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34F045" w14:textId="77777777"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FF25751" w14:textId="77777777"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14:paraId="2AC714E0" w14:textId="77777777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90F906" w14:textId="77777777"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AE462E" w14:textId="77777777"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14:paraId="08E34249" w14:textId="77777777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7897C3" w14:textId="77777777"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dobý hmotný majetok, </w:t>
            </w:r>
            <w:r w:rsidR="00E9049B" w:rsidRPr="002B2E75">
              <w:rPr>
                <w:rFonts w:cs="Arial"/>
                <w:szCs w:val="22"/>
              </w:rPr>
              <w:t>pri ktorom</w:t>
            </w:r>
            <w:r w:rsidRPr="002B2E75">
              <w:rPr>
                <w:rFonts w:cs="Arial"/>
                <w:szCs w:val="22"/>
              </w:rPr>
              <w:t xml:space="preserve"> má účtovná jednotka obmedzené právo s </w:t>
            </w:r>
            <w:r w:rsidR="00E9049B" w:rsidRPr="002B2E75">
              <w:rPr>
                <w:rFonts w:cs="Arial"/>
                <w:szCs w:val="22"/>
              </w:rPr>
              <w:t>n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62EB21" w14:textId="77777777"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11729036" w14:textId="77777777"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14:paraId="7313291A" w14:textId="77777777"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14:paraId="411CC135" w14:textId="77777777"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 w14:paraId="3797D12F" w14:textId="77777777" w:rsidTr="00AF1000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2CE45A" w14:textId="77777777"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0F8DB" w14:textId="77777777"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14:paraId="0FE0B579" w14:textId="77777777" w:rsidTr="00AF1000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40D9EE" w14:textId="77777777"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F561D8" w14:textId="77777777"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B761E7" w14:textId="77777777"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33AADF" w14:textId="77777777"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2ED939" w14:textId="77777777"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5019A1" w14:textId="77777777"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F3F8A0" w14:textId="77777777"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95E260" w14:textId="77777777"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1A44F4" w14:textId="77777777"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D43ACD" w14:textId="77777777"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14:paraId="69C22D7D" w14:textId="77777777" w:rsidTr="00AF1000">
        <w:tblPrEx>
          <w:tblCellMar>
            <w:top w:w="0" w:type="dxa"/>
            <w:bottom w:w="0" w:type="dxa"/>
          </w:tblCellMar>
        </w:tblPrEx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EA51F" w14:textId="77777777"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158A5" w14:textId="77777777"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2AF99" w14:textId="77777777"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74B97" w14:textId="77777777"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B8C83" w14:textId="77777777"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A6151" w14:textId="77777777"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45790" w14:textId="77777777"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001D0" w14:textId="77777777"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23B83" w14:textId="77777777"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1FE35" w14:textId="77777777" w:rsidR="006B0CEE" w:rsidRPr="002B2E75" w:rsidRDefault="00A160E7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14:paraId="20F97548" w14:textId="77777777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80660" w14:textId="77777777"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95109B" w:rsidRPr="002B2E75" w14:paraId="00501D47" w14:textId="77777777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50DEB" w14:textId="77777777"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3C424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75C4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AAE20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FE3A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3F9E6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6A5BB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09AC0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8AD8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C46B2A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14:paraId="6BD07015" w14:textId="77777777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FD961" w14:textId="77777777"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314A3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B947F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C998A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0EF6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9C64F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C7D4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BEB3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92B8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D497CC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14:paraId="0D83B6FA" w14:textId="77777777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8C2F3" w14:textId="77777777"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BBEB7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0558A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47B4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1A38C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25EC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7B670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A926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BF511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5553FC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14:paraId="0EBCC2DF" w14:textId="77777777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F52CA" w14:textId="77777777"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7CB2E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A553D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4E17A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AB068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E4A43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ED4B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320E0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107EB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F99457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14:paraId="4E576839" w14:textId="77777777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CA2D3" w14:textId="77777777"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F733D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4A4EF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81A06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B3F0B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E71F8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7234B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1B2D0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5A2BE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3109F3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14:paraId="416CC56D" w14:textId="77777777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62E59" w14:textId="77777777"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14:paraId="40D67F1E" w14:textId="77777777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ED02D" w14:textId="77777777"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14:paraId="72E4FF33" w14:textId="77777777"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F31D9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84873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0057E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FA8F0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0C3E5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817B0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9035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0FDB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6B0CCA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3AECB7E3" w14:textId="77777777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784A6" w14:textId="77777777"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E3F2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7656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764B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E5CD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3B90C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D773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C4BAB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FA062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E8B175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64EA3303" w14:textId="77777777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745E6" w14:textId="77777777"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15880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D1F70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BC5C2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748C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A243C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CD18F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04AE4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5F50E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56E70A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16C6613A" w14:textId="77777777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3E5C4" w14:textId="77777777"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2445B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51AB7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EDF81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14FF9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5E3D0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19308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26608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12FBA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A0BED9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14:paraId="57998CF3" w14:textId="77777777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CB21B" w14:textId="77777777"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6B0CEE" w:rsidRPr="002B2E75" w14:paraId="518EC8ED" w14:textId="77777777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129A2" w14:textId="77777777"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14:paraId="65670025" w14:textId="77777777"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na začiatku </w:t>
            </w: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728B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15F0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6710D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BE9E6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8DECB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7DB1A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D479D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43B3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9F18FE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40D97C34" w14:textId="77777777" w:rsidTr="00AF1000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F014A" w14:textId="77777777"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161E0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4C116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06CB8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78EE9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23FBC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3E6E2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D7945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207A2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CBBB34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14:paraId="727EA736" w14:textId="77777777"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 w14:paraId="5800DD72" w14:textId="77777777" w:rsidTr="00A30662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E1B807" w14:textId="77777777"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DD6A9" w14:textId="77777777"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 w14:paraId="72D614A4" w14:textId="77777777" w:rsidTr="00A160E7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3C4644" w14:textId="77777777"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606F1B" w14:textId="77777777"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930E77" w14:textId="77777777"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9EB2CA" w14:textId="77777777"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3DB4C5" w14:textId="77777777"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4CA4B0" w14:textId="77777777"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56B37B" w14:textId="77777777"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302A5C" w14:textId="77777777"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D5D97F" w14:textId="77777777"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05C151" w14:textId="77777777"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 w14:paraId="64F5BBDC" w14:textId="77777777" w:rsidTr="00A30662">
        <w:tblPrEx>
          <w:tblCellMar>
            <w:top w:w="0" w:type="dxa"/>
            <w:bottom w:w="0" w:type="dxa"/>
          </w:tblCellMar>
        </w:tblPrEx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2DE14" w14:textId="77777777"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E5A8A" w14:textId="77777777"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43F98" w14:textId="77777777"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86D6E" w14:textId="77777777"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AEC2D" w14:textId="77777777"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364AC" w14:textId="77777777"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9EAA9" w14:textId="77777777"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C1683" w14:textId="77777777"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84D26" w14:textId="77777777" w:rsidR="00A160E7" w:rsidRPr="002B2E75" w:rsidRDefault="00A160E7" w:rsidP="0095109B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46F12" w14:textId="77777777"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14:paraId="00CA93DE" w14:textId="77777777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4DB37" w14:textId="77777777"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A160E7" w:rsidRPr="002B2E75" w14:paraId="07A7054D" w14:textId="77777777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758AD" w14:textId="77777777"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1EB6C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155F1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AD1DF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3140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84AE7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53E9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6033C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6FCBA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7A1C93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14:paraId="36E6B8A2" w14:textId="77777777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322E8" w14:textId="77777777"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EE025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9B851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0E333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0B65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702DF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61567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FFBF1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1935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50B2C3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14:paraId="7F8FE541" w14:textId="77777777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5F7DE" w14:textId="77777777"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2D165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F00D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0ECD4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A4D24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4CE6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DFD4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FC4C6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CA40A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DDF1BF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14:paraId="3A983D16" w14:textId="77777777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AE9A5" w14:textId="77777777"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42AD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49143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637A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5F245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C2EB0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7E5D0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8282A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9B7A9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87B784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14:paraId="034755A4" w14:textId="77777777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C51AD" w14:textId="77777777"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64E23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06AF6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41577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8559D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94AA3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150EA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A0B08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60C93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9D0EA2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14:paraId="2A3C57DD" w14:textId="77777777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D37A3" w14:textId="77777777"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A160E7" w:rsidRPr="002B2E75" w14:paraId="494777EE" w14:textId="77777777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37620" w14:textId="77777777"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14:paraId="67D79658" w14:textId="77777777"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9D50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2DCC0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BB805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F84D6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7EA99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FB5F1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A789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EE31A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BB15FD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14:paraId="580BF452" w14:textId="77777777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0CA50" w14:textId="77777777"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4BA2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86742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E2DE9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22CE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80689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F9D79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ED6B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0021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E6DF28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14:paraId="18495A79" w14:textId="77777777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8D21E" w14:textId="77777777"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1AB0E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C0FFA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DC621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6D7CC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197F5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F6CBE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8D97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A828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86D940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14:paraId="6E626F8B" w14:textId="77777777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08EDA" w14:textId="77777777"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51231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7C933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E9CD7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3D2DA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CBAA8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1811E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33DAD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217B2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B3FFA0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14:paraId="23065CB5" w14:textId="77777777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E2034" w14:textId="77777777"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A160E7" w:rsidRPr="002B2E75" w14:paraId="2C082BC9" w14:textId="77777777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F6239" w14:textId="77777777"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14:paraId="3D07EFB6" w14:textId="77777777"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EC23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6DE73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08C44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BFCE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81708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8558A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65B7B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8168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415934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14:paraId="13EFA553" w14:textId="77777777" w:rsidTr="00A160E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4764A" w14:textId="77777777"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ADE89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7E598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FB80F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4E800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50598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45789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EE8E7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9C05B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D5461D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14:paraId="6BA60C02" w14:textId="77777777"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14:paraId="5C27A508" w14:textId="77777777"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>8.</w:t>
      </w:r>
      <w:r w:rsidR="00400B6D" w:rsidRPr="002B2E75">
        <w:rPr>
          <w:bCs w:val="0"/>
          <w:kern w:val="0"/>
          <w:szCs w:val="24"/>
        </w:rPr>
        <w:t xml:space="preserve"> Informácie k časti F. písm. m) prílohy č. 3</w:t>
      </w:r>
      <w:r w:rsidR="005F7836" w:rsidRPr="002B2E75">
        <w:rPr>
          <w:bCs w:val="0"/>
          <w:kern w:val="0"/>
          <w:szCs w:val="24"/>
        </w:rPr>
        <w:t xml:space="preserve"> o dlhodobom finančnom majetku</w:t>
      </w:r>
      <w:r w:rsidR="00447448" w:rsidRPr="002B2E75">
        <w:rPr>
          <w:bCs w:val="0"/>
          <w:kern w:val="0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 w14:paraId="45DD97BF" w14:textId="77777777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F30AEE" w14:textId="77777777"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1F7434C" w14:textId="77777777"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</w:t>
            </w:r>
            <w:r w:rsidR="002507B0"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150E7E" w:rsidRPr="002B2E75" w14:paraId="1F61C2C5" w14:textId="77777777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134BC2" w14:textId="77777777"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na ktor</w:t>
            </w:r>
            <w:r w:rsidR="005F7836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4E355B" w14:textId="77777777"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0E7E" w:rsidRPr="002B2E75" w14:paraId="7263FE45" w14:textId="77777777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79C9D3" w14:textId="77777777"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Pr="002B2E75">
              <w:rPr>
                <w:rFonts w:cs="Arial"/>
                <w:szCs w:val="22"/>
              </w:rPr>
              <w:t xml:space="preserve"> má účtovná j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40575A" w14:textId="77777777"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011E9076" w14:textId="77777777" w:rsidR="00A30662" w:rsidRDefault="00A30662" w:rsidP="0014565D"/>
    <w:p w14:paraId="0C98A7DB" w14:textId="77777777" w:rsidR="00A30662" w:rsidRDefault="00A30662" w:rsidP="0014565D"/>
    <w:p w14:paraId="576C3DBF" w14:textId="77777777" w:rsidR="00A30662" w:rsidRDefault="00A30662" w:rsidP="0014565D"/>
    <w:p w14:paraId="6E89AEC6" w14:textId="77777777" w:rsidR="00A30662" w:rsidRDefault="00A30662" w:rsidP="0014565D"/>
    <w:p w14:paraId="3302D71E" w14:textId="77777777" w:rsidR="00A30662" w:rsidRDefault="00A30662" w:rsidP="0014565D"/>
    <w:p w14:paraId="0F03770A" w14:textId="77777777" w:rsidR="00A30662" w:rsidRDefault="00A30662" w:rsidP="0014565D"/>
    <w:p w14:paraId="12FA65A5" w14:textId="77777777"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 w14:paraId="777BDB3B" w14:textId="77777777" w:rsidTr="009072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1A2876" w14:textId="77777777"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8EEF37" w14:textId="77777777"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 w14:paraId="03A14472" w14:textId="77777777" w:rsidTr="00907263">
        <w:tblPrEx>
          <w:tblCellMar>
            <w:top w:w="0" w:type="dxa"/>
            <w:bottom w:w="0" w:type="dxa"/>
          </w:tblCellMar>
        </w:tblPrEx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659666DC" w14:textId="77777777"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F4ECA6" w14:textId="77777777"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277745" w14:textId="77777777"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17592C" w14:textId="77777777"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C4D549" w14:textId="77777777"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937255D" w14:textId="77777777"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 w14:paraId="7EB7D5E3" w14:textId="77777777" w:rsidTr="00907263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CCB6CDB" w14:textId="77777777"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BE42E" w14:textId="77777777"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D6B49" w14:textId="77777777"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9C0A9" w14:textId="77777777"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10EE1" w14:textId="77777777"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A648E66" w14:textId="77777777"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F55204" w:rsidRPr="002B2E75" w14:paraId="17E89D2E" w14:textId="77777777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9568F6" w14:textId="77777777" w:rsidR="00F55204" w:rsidRPr="002B2E75" w:rsidRDefault="00967134" w:rsidP="001564E7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8E78DE" w:rsidRPr="002B2E75" w14:paraId="526C326C" w14:textId="77777777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E2B245" w14:textId="77777777"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DDE2A1" w14:textId="77777777"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5B4BDAA2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80F4FC6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E74127B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55F5D153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14:paraId="2899B1B7" w14:textId="77777777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1BD727D6" w14:textId="77777777"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282004FA" w14:textId="77777777"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F6BA231" w14:textId="77777777"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F3A148F" w14:textId="77777777"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2337503" w14:textId="77777777"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B1CBD5F" w14:textId="77777777"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14:paraId="5A74B5C8" w14:textId="77777777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4388E8" w14:textId="77777777"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E7F470" w14:textId="77777777"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5994374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3BDA004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4CB0A25A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2F513BED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14:paraId="12E8D519" w14:textId="77777777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6EACD2" w14:textId="77777777" w:rsidR="00F55204" w:rsidRPr="002B2E75" w:rsidRDefault="00F55204" w:rsidP="001564E7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8E78DE" w:rsidRPr="002B2E75" w14:paraId="5CD716F6" w14:textId="77777777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43EDA3" w14:textId="77777777"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00399E" w14:textId="77777777"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9AF2D1A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10621BF6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1ED753DB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5B8C7D5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14:paraId="53B1358F" w14:textId="77777777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4298BA60" w14:textId="77777777"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7832DB00" w14:textId="77777777"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2087EF1" w14:textId="77777777"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AFACBC7" w14:textId="77777777"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2685E2B" w14:textId="77777777"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8F17F66" w14:textId="77777777"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14:paraId="22471B08" w14:textId="77777777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60900E" w14:textId="77777777"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835283" w14:textId="77777777"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00134E0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49561B37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75EDC69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D3A57CC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14:paraId="0FBE435E" w14:textId="77777777" w:rsidTr="002B2E75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E4C74B" w14:textId="77777777"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2B2E75" w:rsidRPr="002B2E75" w14:paraId="2CFE7AA1" w14:textId="77777777" w:rsidTr="002B2E75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2B2CB1" w14:textId="77777777" w:rsidR="002B2E75" w:rsidRPr="002B2E75" w:rsidRDefault="002B2E75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5E36FA" w14:textId="77777777" w:rsidR="002B2E75" w:rsidRPr="002B2E75" w:rsidRDefault="002B2E75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96FE2E4" w14:textId="77777777"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54604F5F" w14:textId="77777777"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DD1C3CF" w14:textId="77777777"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3519CF0" w14:textId="77777777"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14:paraId="55FB22E7" w14:textId="77777777" w:rsidTr="002B2E75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39B34B5B" w14:textId="77777777"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2E5EA5DF" w14:textId="77777777"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00E1E41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8AB469B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DC07B7C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C4DF69F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14:paraId="7D513A6E" w14:textId="77777777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76DC8D" w14:textId="77777777"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F7BE86" w14:textId="77777777"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4B550873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18320197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173C137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60C84022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14:paraId="7673A251" w14:textId="77777777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3B8540" w14:textId="77777777"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8E78DE" w:rsidRPr="002B2E75" w14:paraId="43AA50B6" w14:textId="77777777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26F4DC" w14:textId="77777777"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8C8A70" w14:textId="77777777"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2CA7E7D2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07523CD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68EB585F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27AA19BE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14:paraId="39D87C93" w14:textId="77777777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E722EA" w14:textId="77777777"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33722D" w14:textId="77777777"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45B01C43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1039102F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82E8661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2BE636FE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14:paraId="76C644A0" w14:textId="77777777" w:rsidTr="00E045AB">
        <w:tblPrEx>
          <w:tblCellMar>
            <w:top w:w="0" w:type="dxa"/>
            <w:bottom w:w="0" w:type="dxa"/>
          </w:tblCellMar>
        </w:tblPrEx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FE620" w14:textId="77777777"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9C217B" w14:textId="77777777" w:rsidR="008E78DE" w:rsidRPr="002B2E75" w:rsidRDefault="00E045AB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BD4CF1" w14:textId="77777777"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3D8A8C" w14:textId="77777777"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F90443" w14:textId="77777777"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254B4B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14:paraId="2F4399CC" w14:textId="77777777" w:rsidR="00AE1431" w:rsidRPr="002B2E75" w:rsidRDefault="00AE1431" w:rsidP="00F9084E">
      <w:pPr>
        <w:pStyle w:val="Nzov"/>
        <w:spacing w:before="0" w:beforeAutospacing="0" w:after="0"/>
      </w:pPr>
    </w:p>
    <w:p w14:paraId="4F7001B2" w14:textId="77777777"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 w14:paraId="3AA61015" w14:textId="77777777" w:rsidTr="003B1B28">
        <w:tblPrEx>
          <w:tblCellMar>
            <w:top w:w="0" w:type="dxa"/>
            <w:bottom w:w="0" w:type="dxa"/>
          </w:tblCellMar>
        </w:tblPrEx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FDFAA9" w14:textId="77777777"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85D593" w14:textId="77777777"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5F3A60" w14:textId="77777777"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4F43C7" w14:textId="77777777"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E7E708" w14:textId="77777777"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971185" w14:textId="77777777"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14:paraId="4187FF92" w14:textId="77777777"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9645F3B" w14:textId="77777777"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 w14:paraId="3BC2E3D7" w14:textId="77777777" w:rsidTr="003B1B28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C3D192" w14:textId="77777777"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B7CA4" w14:textId="77777777"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99F07" w14:textId="77777777"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6CEA0" w14:textId="77777777"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185FF" w14:textId="77777777"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E787B" w14:textId="77777777"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E20CF71" w14:textId="77777777"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052F8B" w:rsidRPr="002B2E75" w14:paraId="5ADDEF7C" w14:textId="77777777" w:rsidTr="003B1B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AB7504" w14:textId="77777777"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viac ako</w:t>
            </w:r>
            <w:r w:rsidR="00FE304F" w:rsidRPr="002B2E75">
              <w:rPr>
                <w:rFonts w:cs="Arial"/>
                <w:szCs w:val="22"/>
              </w:rPr>
              <w:t xml:space="preserve"> 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4DFFC" w14:textId="77777777"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1B5F8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EA264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8B21E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5FDCB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1626DE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7C1EDEF3" w14:textId="77777777" w:rsidTr="003B1B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0F3943EA" w14:textId="77777777"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F0FA6" w14:textId="77777777"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0A27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A5283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24FC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3B6A2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122B95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15202C63" w14:textId="77777777" w:rsidTr="003B1B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475BF8BA" w14:textId="77777777"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od</w:t>
            </w:r>
            <w:r w:rsidR="004358EA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1D981" w14:textId="77777777"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1ECD9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2982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D30A1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F4024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7C9300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7B95EF20" w14:textId="77777777" w:rsidTr="003B1B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0E538D16" w14:textId="77777777"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84488" w14:textId="77777777"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9F071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A137D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A86BE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FE2E4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F023B0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60B25A06" w14:textId="77777777" w:rsidTr="003B1B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0396CF" w14:textId="77777777" w:rsidR="00052F8B" w:rsidRPr="002B2E75" w:rsidRDefault="00C30921" w:rsidP="00C3092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</w:t>
            </w:r>
            <w:r w:rsidR="00052F8B" w:rsidRPr="002B2E75">
              <w:rPr>
                <w:rFonts w:cs="Arial"/>
                <w:b/>
                <w:szCs w:val="22"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D6A87" w14:textId="77777777"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C8306" w14:textId="77777777"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B700B" w14:textId="77777777"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6414B" w14:textId="77777777"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3B848" w14:textId="77777777"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1B17A6D" w14:textId="77777777"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14:paraId="35347B63" w14:textId="77777777" w:rsidR="0014565D" w:rsidRPr="002B2E75" w:rsidRDefault="0014565D" w:rsidP="001564E7">
      <w:pPr>
        <w:pStyle w:val="Nzov"/>
        <w:spacing w:before="0" w:beforeAutospacing="0" w:after="120"/>
        <w:jc w:val="left"/>
      </w:pPr>
    </w:p>
    <w:p w14:paraId="396E4B53" w14:textId="77777777" w:rsidR="0014565D" w:rsidRPr="002B2E75" w:rsidRDefault="0014565D" w:rsidP="0014565D"/>
    <w:p w14:paraId="574C7822" w14:textId="77777777" w:rsidR="0014565D" w:rsidRPr="002B2E75" w:rsidRDefault="0014565D" w:rsidP="0014565D"/>
    <w:p w14:paraId="2BA9870C" w14:textId="77777777" w:rsidR="0014565D" w:rsidRPr="002B2E75" w:rsidRDefault="0014565D" w:rsidP="0014565D"/>
    <w:p w14:paraId="21AE90E8" w14:textId="77777777"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 w14:paraId="6B0F51BB" w14:textId="77777777" w:rsidTr="00C6517C">
        <w:tblPrEx>
          <w:tblCellMar>
            <w:top w:w="0" w:type="dxa"/>
            <w:bottom w:w="0" w:type="dxa"/>
          </w:tblCellMar>
        </w:tblPrEx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F9DAF0" w14:textId="77777777"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510E0A" w14:textId="77777777"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948234" w14:textId="77777777"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53E64C" w14:textId="77777777"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B6D08B" w14:textId="77777777"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16B43A7" w14:textId="77777777"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14:paraId="06BF4429" w14:textId="77777777" w:rsidTr="00C6517C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BF5AA2" w14:textId="77777777" w:rsidR="00052F8B" w:rsidRPr="002B2E75" w:rsidRDefault="00EF3D95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4E1AD" w14:textId="77777777"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2881C" w14:textId="77777777"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C60FB" w14:textId="77777777"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1499C" w14:textId="77777777"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251CA01" w14:textId="77777777"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14:paraId="54AFC536" w14:textId="77777777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A68A6B" w14:textId="77777777"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viac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192D8B" w14:textId="77777777"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2F5254F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14:paraId="01A50C43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33D42189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14:paraId="6C174B47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14:paraId="67DF8B34" w14:textId="77777777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762D85C0" w14:textId="77777777" w:rsidR="00052F8B" w:rsidRPr="002B2E75" w:rsidRDefault="00E90AFD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>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4B710E7C" w14:textId="77777777"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B458F13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468EB88C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C4ABB3B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09FDC79D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14:paraId="5EA0E44E" w14:textId="77777777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05EC3A70" w14:textId="77777777"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4358EA" w:rsidRPr="002B2E75">
              <w:rPr>
                <w:rFonts w:cs="Arial"/>
                <w:szCs w:val="22"/>
              </w:rPr>
              <w:t>od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="00E90AFD"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 xml:space="preserve">a 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4358EA"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528A876B" w14:textId="77777777"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779FE92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0E27F3B2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DBCA02C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38598DC7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14:paraId="0D2C090B" w14:textId="77777777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5D637C72" w14:textId="77777777"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4CAA01C5" w14:textId="77777777"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112D309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3A36CC66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34C2D82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7C7AC6DD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14:paraId="24BB2801" w14:textId="77777777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63AF1A" w14:textId="77777777" w:rsidR="00052F8B" w:rsidRPr="002B2E75" w:rsidRDefault="009C7191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417CEC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F62229A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14:paraId="72D668FA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686228D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14:paraId="02E84C13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14:paraId="3AFA838F" w14:textId="77777777" w:rsidR="00447448" w:rsidRPr="002B2E75" w:rsidRDefault="00447448" w:rsidP="00297350">
      <w:pPr>
        <w:pStyle w:val="Nzov"/>
        <w:keepNext w:val="0"/>
        <w:spacing w:before="0" w:beforeAutospacing="0" w:after="0"/>
        <w:jc w:val="left"/>
      </w:pPr>
    </w:p>
    <w:p w14:paraId="3795E396" w14:textId="77777777"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14:paraId="0C48B4C8" w14:textId="77777777"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 w14:paraId="24C84F3B" w14:textId="77777777" w:rsidTr="00AD2D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4C147A" w14:textId="77777777"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DBA7285" w14:textId="77777777"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14:paraId="6E632894" w14:textId="77777777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3394481A" w14:textId="77777777"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9ED3BA" w14:textId="77777777"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2D6EF3" w14:textId="77777777" w:rsidR="002A46B5" w:rsidRPr="002B2E75" w:rsidRDefault="002A46B5" w:rsidP="001C0FB7">
            <w:pPr>
              <w:pStyle w:val="TopHeader"/>
            </w:pPr>
          </w:p>
          <w:p w14:paraId="5C0614BA" w14:textId="77777777" w:rsidR="00C6517C" w:rsidRDefault="002A46B5" w:rsidP="001C0FB7">
            <w:pPr>
              <w:pStyle w:val="TopHeader"/>
            </w:pPr>
            <w:r w:rsidRPr="002B2E75">
              <w:t>Tvorba </w:t>
            </w:r>
          </w:p>
          <w:p w14:paraId="7056031A" w14:textId="77777777"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14:paraId="2EC1ECFD" w14:textId="77777777"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AD7927" w14:textId="77777777"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0DC5CD" w14:textId="77777777"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D6A343E" w14:textId="77777777"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14:paraId="6994DF66" w14:textId="77777777" w:rsidTr="00C6517C">
        <w:tblPrEx>
          <w:tblCellMar>
            <w:top w:w="0" w:type="dxa"/>
            <w:bottom w:w="0" w:type="dxa"/>
          </w:tblCellMar>
        </w:tblPrEx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D18B1EB" w14:textId="77777777" w:rsidR="00052F8B" w:rsidRPr="002B2E75" w:rsidRDefault="00EF3D95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E83D2" w14:textId="77777777"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40E72" w14:textId="77777777"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AE842" w14:textId="77777777"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CF256" w14:textId="77777777"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DC99638" w14:textId="77777777"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14:paraId="51925846" w14:textId="77777777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B2C0B" w14:textId="77777777"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E54942" w14:textId="77777777"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14:paraId="643849B5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14:paraId="5E7091B3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14:paraId="1F925DEA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14:paraId="4D29A456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5602EA21" w14:textId="77777777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765157E2" w14:textId="77777777" w:rsidR="00EF3D95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dokončená</w:t>
            </w:r>
            <w:r w:rsidR="00EF3D95" w:rsidRPr="002B2E75">
              <w:rPr>
                <w:rFonts w:cs="Arial"/>
                <w:szCs w:val="22"/>
              </w:rPr>
              <w:t xml:space="preserve"> </w:t>
            </w:r>
            <w:r w:rsidRPr="002B2E75">
              <w:rPr>
                <w:rFonts w:cs="Arial"/>
                <w:szCs w:val="22"/>
              </w:rPr>
              <w:t>výrob</w:t>
            </w:r>
            <w:r w:rsidR="00B51558" w:rsidRPr="002B2E75">
              <w:rPr>
                <w:rFonts w:cs="Arial"/>
                <w:szCs w:val="22"/>
              </w:rPr>
              <w:t>a a</w:t>
            </w:r>
          </w:p>
          <w:p w14:paraId="29A56CDE" w14:textId="77777777" w:rsidR="00052F8B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4A4E4C8D" w14:textId="77777777"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14:paraId="38DB9723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5B41F25B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0BFB6255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14:paraId="45F7FF1E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0FFA69FC" w14:textId="77777777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48DCD1B9" w14:textId="77777777"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5A6688F6" w14:textId="77777777"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14:paraId="2AA12EA5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04872B4A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509463F7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14:paraId="67CBC967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1746E45F" w14:textId="77777777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4C09BCD" w14:textId="77777777"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25C43D" w14:textId="77777777"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14:paraId="0FE63DEB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14:paraId="0EE2071D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14:paraId="1037937E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14:paraId="3F2205D7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6FF34ECB" w14:textId="77777777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5B3CD22" w14:textId="77777777"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D142CE" w14:textId="77777777"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14:paraId="4FFCAE2E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14:paraId="2BB2F048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14:paraId="0AB8BE45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14:paraId="6C6814D0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586763" w:rsidRPr="002B2E75" w14:paraId="2EEFA161" w14:textId="77777777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6422BCDA" w14:textId="77777777" w:rsidR="00586763" w:rsidRPr="002B2E75" w:rsidRDefault="00586763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23B3E1D2" w14:textId="77777777" w:rsidR="00586763" w:rsidRPr="002B2E75" w:rsidRDefault="00586763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14:paraId="46EAFAF9" w14:textId="77777777"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3FAAF973" w14:textId="77777777"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1D308633" w14:textId="77777777"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14:paraId="699908B3" w14:textId="77777777"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B7481" w:rsidRPr="002B2E75" w14:paraId="16C1B3C7" w14:textId="77777777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3A0EE4B9" w14:textId="77777777" w:rsidR="006B7481" w:rsidRPr="002B2E75" w:rsidRDefault="006B7481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skytnut</w:t>
            </w:r>
            <w:r w:rsidR="002507B0" w:rsidRPr="002B2E75">
              <w:rPr>
                <w:rFonts w:cs="Arial"/>
                <w:szCs w:val="22"/>
              </w:rPr>
              <w:t>é</w:t>
            </w:r>
            <w:r w:rsidRPr="002B2E75">
              <w:rPr>
                <w:rFonts w:cs="Arial"/>
                <w:szCs w:val="22"/>
              </w:rPr>
              <w:t xml:space="preserve"> preddavk</w:t>
            </w:r>
            <w:r w:rsidR="002507B0" w:rsidRPr="002B2E75">
              <w:rPr>
                <w:rFonts w:cs="Arial"/>
                <w:szCs w:val="22"/>
              </w:rPr>
              <w:t>y</w:t>
            </w:r>
            <w:r w:rsidRPr="002B2E75">
              <w:rPr>
                <w:rFonts w:cs="Arial"/>
                <w:szCs w:val="22"/>
              </w:rPr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686968EB" w14:textId="77777777" w:rsidR="006B7481" w:rsidRPr="002B2E75" w:rsidRDefault="006B7481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14:paraId="2EEAE5CD" w14:textId="77777777"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047EA891" w14:textId="77777777"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0A1573E8" w14:textId="77777777"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14:paraId="740C4BB7" w14:textId="77777777"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7FFFF79B" w14:textId="77777777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1A9C5B" w14:textId="77777777"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ED1857" w14:textId="77777777"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14:paraId="1DCB8DCF" w14:textId="77777777"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14:paraId="250C0DA0" w14:textId="77777777"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14:paraId="5A737B48" w14:textId="77777777"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14:paraId="1B4D4FED" w14:textId="77777777"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14:paraId="19CB0493" w14:textId="77777777" w:rsidR="00DE3F6E" w:rsidRPr="002B2E75" w:rsidRDefault="00DE3F6E" w:rsidP="00297350"/>
    <w:p w14:paraId="1C7B3A45" w14:textId="77777777"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 w14:paraId="45F78CD1" w14:textId="77777777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772BC1" w14:textId="77777777"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CD657E9" w14:textId="77777777"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 w14:paraId="452883B2" w14:textId="77777777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E1FB7A" w14:textId="77777777"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795116" w14:textId="77777777"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B13B48" w:rsidRPr="002B2E75" w14:paraId="4A0638CD" w14:textId="77777777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51212D" w14:textId="77777777"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728933" w14:textId="77777777"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6BBDF10E" w14:textId="77777777" w:rsidR="00C6517C" w:rsidRDefault="00C6517C" w:rsidP="00C6517C">
      <w:pPr>
        <w:pStyle w:val="Nzov"/>
        <w:spacing w:before="0" w:beforeAutospacing="0" w:after="0"/>
        <w:jc w:val="both"/>
      </w:pPr>
    </w:p>
    <w:p w14:paraId="70D58518" w14:textId="77777777"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 w14:paraId="46356117" w14:textId="77777777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5FCFD9" w14:textId="77777777"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8B5817C" w14:textId="77777777"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</w:t>
            </w:r>
            <w:r w:rsidR="002507B0" w:rsidRPr="002B2E75">
              <w:lastRenderedPageBreak/>
              <w:t>obdobie</w:t>
            </w:r>
          </w:p>
        </w:tc>
      </w:tr>
      <w:tr w:rsidR="00052F8B" w:rsidRPr="002B2E75" w14:paraId="2DF6B86B" w14:textId="77777777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DA908B" w14:textId="77777777"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Zásoby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E7C829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358F4D33" w14:textId="77777777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0DAD72" w14:textId="77777777"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pri ktorých má účtovná jednot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C3E0AE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55917D23" w14:textId="77777777"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14:paraId="497A78DD" w14:textId="77777777"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2060"/>
        <w:gridCol w:w="2096"/>
        <w:gridCol w:w="2132"/>
      </w:tblGrid>
      <w:tr w:rsidR="00315CAD" w:rsidRPr="002B2E75" w14:paraId="17612628" w14:textId="77777777" w:rsidTr="00315CA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7B8542" w14:textId="77777777"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B4200C" w14:textId="77777777"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3E5BED" w14:textId="77777777" w:rsidR="00315CAD" w:rsidRPr="002B2E75" w:rsidRDefault="00315CAD" w:rsidP="00315C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597EC5" w14:textId="77777777"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315CAD" w:rsidRPr="002B2E75" w14:paraId="0272935B" w14:textId="77777777" w:rsidTr="00315CAD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1972A" w14:textId="77777777"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0D670" w14:textId="77777777"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F58AA" w14:textId="77777777"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91A4C" w14:textId="77777777"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15CAD" w:rsidRPr="002B2E75" w14:paraId="75925C3B" w14:textId="77777777" w:rsidTr="00315CA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8BB0F3" w14:textId="77777777"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10182D" w14:textId="77777777"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7C1BCF" w14:textId="77777777"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439406" w14:textId="77777777"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14:paraId="17C14091" w14:textId="77777777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0AE92A2B" w14:textId="77777777"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2E0358DD" w14:textId="77777777"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5174D453" w14:textId="77777777"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14:paraId="0A025D48" w14:textId="77777777"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14:paraId="06EA2590" w14:textId="77777777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6B0FF" w14:textId="77777777"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11AED" w14:textId="77777777"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2CC58" w14:textId="77777777"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E60212" w14:textId="77777777"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</w:tbl>
    <w:p w14:paraId="5FAFC18E" w14:textId="77777777" w:rsidR="00907263" w:rsidRPr="002B2E75" w:rsidRDefault="00907263" w:rsidP="00B13B48"/>
    <w:p w14:paraId="74A13FEC" w14:textId="77777777"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2474"/>
        <w:gridCol w:w="2832"/>
      </w:tblGrid>
      <w:tr w:rsidR="00B13B48" w:rsidRPr="002B2E75" w14:paraId="5553C7D9" w14:textId="77777777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1E2AAE" w14:textId="77777777" w:rsidR="00B13B48" w:rsidRPr="002B2E75" w:rsidRDefault="00B13B48" w:rsidP="0029735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584F6B" w14:textId="77777777"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EB9F86" w14:textId="77777777"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B13B48" w:rsidRPr="002B2E75" w14:paraId="186F733E" w14:textId="77777777" w:rsidTr="00EF3D9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6A674" w14:textId="77777777"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C62B9" w14:textId="77777777"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3F79F" w14:textId="77777777"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14:paraId="63D620F8" w14:textId="77777777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A4DB42" w14:textId="77777777"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7C1C42" w14:textId="77777777"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551367" w14:textId="77777777"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14:paraId="60B0A34E" w14:textId="77777777" w:rsidTr="00EF3D9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28BBC008" w14:textId="77777777"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14:paraId="45C2C900" w14:textId="77777777"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14:paraId="5CA5D386" w14:textId="77777777"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14:paraId="4B648F0C" w14:textId="77777777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75C931" w14:textId="77777777"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  <w:r w:rsidR="006B7481" w:rsidRPr="002B2E75">
              <w:rPr>
                <w:rFonts w:cs="Arial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B43F2F" w14:textId="77777777"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E8B496" w14:textId="77777777" w:rsidR="00B13B48" w:rsidRPr="002B2E75" w:rsidRDefault="00B13B48" w:rsidP="00297350">
            <w:pPr>
              <w:rPr>
                <w:rFonts w:cs="Arial"/>
              </w:rPr>
            </w:pPr>
          </w:p>
        </w:tc>
      </w:tr>
      <w:tr w:rsidR="00B13B48" w:rsidRPr="002B2E75" w14:paraId="1CAF3285" w14:textId="77777777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08DCF" w14:textId="77777777"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D1EDB" w14:textId="77777777"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59DAF" w14:textId="77777777" w:rsidR="00B13B48" w:rsidRPr="002B2E75" w:rsidRDefault="00B13B48" w:rsidP="00297350">
            <w:pPr>
              <w:rPr>
                <w:rFonts w:cs="Arial"/>
              </w:rPr>
            </w:pPr>
          </w:p>
        </w:tc>
      </w:tr>
    </w:tbl>
    <w:p w14:paraId="0831DA08" w14:textId="77777777" w:rsidR="00EF3D95" w:rsidRPr="002B2E75" w:rsidRDefault="00EF3D95" w:rsidP="00B13B48"/>
    <w:p w14:paraId="7B8623D8" w14:textId="77777777"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2020"/>
        <w:gridCol w:w="1986"/>
        <w:gridCol w:w="2142"/>
      </w:tblGrid>
      <w:tr w:rsidR="00375BAD" w:rsidRPr="002B2E75" w14:paraId="6F6ECC9E" w14:textId="77777777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1A057C" w14:textId="77777777"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51552A" w14:textId="77777777"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3D1469" w14:textId="77777777" w:rsidR="00375BAD" w:rsidRPr="002B2E75" w:rsidRDefault="00375BAD" w:rsidP="00375B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44C60E" w14:textId="77777777"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 w14:paraId="6151B8F8" w14:textId="77777777" w:rsidTr="00F51676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ACB8D2" w14:textId="77777777"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B07A9" w14:textId="77777777"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1C127" w14:textId="77777777"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BB814" w14:textId="77777777"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75BAD" w:rsidRPr="002B2E75" w14:paraId="615B100C" w14:textId="77777777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31FCE7" w14:textId="77777777"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BFF897" w14:textId="77777777"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B0AE6B" w14:textId="77777777"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20188F" w14:textId="77777777"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14:paraId="32FAA5A4" w14:textId="77777777" w:rsidTr="00F51676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14:paraId="7D837DFD" w14:textId="77777777"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14:paraId="388546C0" w14:textId="77777777"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14:paraId="6BF806B1" w14:textId="77777777"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14:paraId="2525B76D" w14:textId="77777777"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14:paraId="532544AE" w14:textId="77777777" w:rsidTr="00F51676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164A3" w14:textId="77777777" w:rsidR="00375BAD" w:rsidRPr="002B2E75" w:rsidRDefault="00375BAD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E95CF" w14:textId="77777777"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602D0" w14:textId="77777777"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6AC84" w14:textId="77777777" w:rsidR="00375BAD" w:rsidRPr="002B2E75" w:rsidRDefault="00375BAD" w:rsidP="00297350">
            <w:pPr>
              <w:rPr>
                <w:rFonts w:cs="Arial"/>
              </w:rPr>
            </w:pPr>
          </w:p>
        </w:tc>
      </w:tr>
    </w:tbl>
    <w:p w14:paraId="57C8A372" w14:textId="77777777"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</w:rPr>
      </w:pPr>
    </w:p>
    <w:p w14:paraId="47333D42" w14:textId="77777777"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8"/>
        <w:gridCol w:w="2613"/>
        <w:gridCol w:w="2696"/>
      </w:tblGrid>
      <w:tr w:rsidR="00B13B48" w:rsidRPr="002B2E75" w14:paraId="48FCF70C" w14:textId="77777777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C1D596" w14:textId="77777777" w:rsidR="00B13B48" w:rsidRPr="002B2E75" w:rsidRDefault="00B13B48" w:rsidP="00440D26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2B8F59" w14:textId="77777777"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26F11F" w14:textId="77777777" w:rsidR="00B13B48" w:rsidRPr="002B2E75" w:rsidRDefault="00B13B48" w:rsidP="007C3CD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</w:t>
            </w:r>
            <w:r w:rsidR="007C3CD9" w:rsidRPr="002B2E75">
              <w:rPr>
                <w:rFonts w:cs="Arial"/>
                <w:b/>
              </w:rPr>
              <w:t xml:space="preserve">stavby </w:t>
            </w:r>
            <w:r w:rsidR="00315CAD" w:rsidRPr="002B2E75">
              <w:rPr>
                <w:rFonts w:cs="Arial"/>
                <w:b/>
              </w:rPr>
              <w:t xml:space="preserve">nehnuteľnosti určenej na predaj </w:t>
            </w:r>
            <w:r w:rsidRPr="002B2E75">
              <w:rPr>
                <w:rFonts w:cs="Arial"/>
                <w:b/>
              </w:rPr>
              <w:t>až do konca bežného účtovného obdobia</w:t>
            </w:r>
          </w:p>
        </w:tc>
      </w:tr>
      <w:tr w:rsidR="00B13B48" w:rsidRPr="002B2E75" w14:paraId="407D3F50" w14:textId="77777777" w:rsidTr="0029735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E5776" w14:textId="77777777"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E0402" w14:textId="77777777"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CBF22" w14:textId="77777777"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14:paraId="7B17EAF4" w14:textId="77777777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F2B03D" w14:textId="77777777"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yfakturované nároky za vykonanú prácu na </w:t>
            </w:r>
            <w:r w:rsidRPr="002B2E75">
              <w:rPr>
                <w:rFonts w:cs="Arial"/>
              </w:rPr>
              <w:lastRenderedPageBreak/>
              <w:t>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5FD546" w14:textId="77777777"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85B259" w14:textId="77777777"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14:paraId="5C5E670E" w14:textId="77777777" w:rsidTr="0029735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5F9D7EB0" w14:textId="77777777"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3811FD14" w14:textId="77777777"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2526CB9F" w14:textId="77777777"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14:paraId="6CDEAD1E" w14:textId="77777777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A46B30" w14:textId="77777777"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3AB0E7E1" w14:textId="77777777"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2FBC7B9B" w14:textId="77777777" w:rsidR="00B13B48" w:rsidRPr="002B2E75" w:rsidRDefault="00B13B48" w:rsidP="000C38FE">
            <w:pPr>
              <w:jc w:val="center"/>
              <w:rPr>
                <w:rFonts w:cs="Arial"/>
              </w:rPr>
            </w:pPr>
          </w:p>
        </w:tc>
      </w:tr>
      <w:tr w:rsidR="00B13B48" w:rsidRPr="002B2E75" w14:paraId="0DBE9464" w14:textId="77777777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44080" w14:textId="77777777"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B37DA" w14:textId="77777777"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A9FBA" w14:textId="77777777"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</w:tbl>
    <w:p w14:paraId="634F706E" w14:textId="77777777" w:rsidR="00B13B48" w:rsidRPr="002B2E75" w:rsidRDefault="00B13B48" w:rsidP="00B13B48"/>
    <w:p w14:paraId="79991D53" w14:textId="77777777"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 w14:paraId="3243E047" w14:textId="77777777" w:rsidTr="009737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06F28A" w14:textId="77777777"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F93557F" w14:textId="77777777"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14:paraId="4EC39162" w14:textId="77777777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70FFC6ED" w14:textId="77777777"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7F68B6" w14:textId="77777777"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E0D645" w14:textId="77777777" w:rsidR="00C6517C" w:rsidRDefault="002A46B5" w:rsidP="00C6517C">
            <w:pPr>
              <w:pStyle w:val="TopHeader"/>
            </w:pPr>
            <w:r w:rsidRPr="002B2E75">
              <w:t>Tvorba</w:t>
            </w:r>
          </w:p>
          <w:p w14:paraId="4D891232" w14:textId="77777777"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8BEF31" w14:textId="77777777"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63FB45" w14:textId="77777777"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BAB896B" w14:textId="77777777"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14:paraId="58176EA8" w14:textId="77777777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FAD2954" w14:textId="77777777"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7555A" w14:textId="77777777"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255BB" w14:textId="77777777"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FC079" w14:textId="77777777"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7BE1E" w14:textId="77777777"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5256EC6" w14:textId="77777777"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14:paraId="72D7EA05" w14:textId="77777777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CFCE0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7DC8AF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88BAF6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7963F5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FC79C1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D7D375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3276FF5C" w14:textId="77777777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039BCB3" w14:textId="77777777" w:rsidR="00052F8B" w:rsidRPr="002B2E75" w:rsidRDefault="00052F8B" w:rsidP="001501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 w:rsidR="001501C5"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</w:t>
            </w:r>
            <w:r w:rsidR="00B51558" w:rsidRPr="002B2E75">
              <w:rPr>
                <w:rFonts w:cs="Arial"/>
                <w:szCs w:val="22"/>
              </w:rPr>
              <w:t>a</w:t>
            </w:r>
            <w:r w:rsidR="001501C5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 w:rsidR="001501C5"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090036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4E59E1A5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9326276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CF83BCF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6A1B4019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570A5251" w14:textId="77777777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A2F4511" w14:textId="77777777"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</w:t>
            </w:r>
            <w:r w:rsidR="00F9084E" w:rsidRPr="002B2E75"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794C15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268903B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071EFAB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E042A7E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14:paraId="10DF0688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204EF7FF" w14:textId="77777777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4CF22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8B1FCC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4FA3C8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4B2539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DFAF09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4AB001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075C09FB" w14:textId="77777777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08CBF1E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8C8E56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653D21B4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542D387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FB9CA6C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359745C3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13C5AAAB" w14:textId="77777777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F7A83D" w14:textId="77777777"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FE25FE" w14:textId="77777777"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C04689A" w14:textId="77777777"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2DA1ED" w14:textId="77777777"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1A9F3F7" w14:textId="77777777"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14:paraId="10010FBE" w14:textId="77777777"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14:paraId="21310FE8" w14:textId="77777777" w:rsidR="009C7DE1" w:rsidRPr="002B2E75" w:rsidRDefault="009C7DE1" w:rsidP="00297350">
      <w:pPr>
        <w:pStyle w:val="Nzov"/>
        <w:spacing w:before="0" w:beforeAutospacing="0" w:after="0"/>
        <w:jc w:val="left"/>
      </w:pPr>
    </w:p>
    <w:p w14:paraId="723BEA14" w14:textId="77777777"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14:paraId="7F90074F" w14:textId="77777777"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1975"/>
        <w:gridCol w:w="1975"/>
        <w:gridCol w:w="1985"/>
      </w:tblGrid>
      <w:tr w:rsidR="00C5295F" w:rsidRPr="002B2E75" w14:paraId="4766FB5F" w14:textId="77777777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756041" w14:textId="77777777"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FA6F82" w14:textId="77777777"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94BC86" w14:textId="77777777"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711228A" w14:textId="77777777"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 w14:paraId="35369DCF" w14:textId="77777777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4C65349" w14:textId="77777777"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60750" w14:textId="77777777"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36233" w14:textId="77777777"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ADB2C13" w14:textId="77777777"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14:paraId="385E8AC4" w14:textId="77777777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14:paraId="0B50DDED" w14:textId="77777777"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14:paraId="20827C5F" w14:textId="77777777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FE477D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09486C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622C320C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5488D5E4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14:paraId="6F00D8F6" w14:textId="7777777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48EA1B9B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5831F401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0F6ABD62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0CF0051D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14:paraId="78EEA7D5" w14:textId="7777777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0E9054C0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520FF522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493BF9B6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1CE78539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14:paraId="414DBDD4" w14:textId="77777777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6A98532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67C1E1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0785B22D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2F112F3B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14:paraId="49B797DB" w14:textId="77777777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E784E39" w14:textId="77777777"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5DC33D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5017CF87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3C815C1D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14:paraId="5F275705" w14:textId="77777777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4985CD" w14:textId="77777777"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9EC9C3" w14:textId="77777777"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24AF11D6" w14:textId="77777777"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6B4C09F8" w14:textId="77777777"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D7105" w:rsidRPr="002B2E75" w14:paraId="1D8EE6D8" w14:textId="77777777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423243" w14:textId="77777777"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C5295F" w:rsidRPr="002B2E75" w14:paraId="154C95B4" w14:textId="77777777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3AB049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899364" w14:textId="3B2DC726" w:rsidR="00052F8B" w:rsidRPr="002B2E75" w:rsidRDefault="00A6307D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27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44E87058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242AB41E" w14:textId="615D15BF" w:rsidR="00052F8B" w:rsidRPr="002B2E75" w:rsidRDefault="00A6307D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27</w:t>
            </w:r>
          </w:p>
        </w:tc>
      </w:tr>
      <w:tr w:rsidR="00C5295F" w:rsidRPr="002B2E75" w14:paraId="5D5951B8" w14:textId="7777777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3617D3B6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4B21C53C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699859A6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14B420C1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14:paraId="53FBF73B" w14:textId="7777777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46A0F63B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 xml:space="preserve">rámci </w:t>
            </w:r>
            <w:r w:rsidRPr="002B2E75">
              <w:rPr>
                <w:rFonts w:cs="Arial"/>
                <w:szCs w:val="22"/>
              </w:rPr>
              <w:lastRenderedPageBreak/>
              <w:t>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28130EFA" w14:textId="07272940" w:rsidR="00052F8B" w:rsidRPr="002B2E75" w:rsidRDefault="00052F8B" w:rsidP="00A6307D">
            <w:pPr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7E32429E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69329145" w14:textId="3CDA1FC9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14:paraId="67331B29" w14:textId="7777777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0448733F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6A79DF12" w14:textId="6C9F3769" w:rsidR="00052F8B" w:rsidRPr="002B2E75" w:rsidRDefault="00A6307D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752</w:t>
            </w:r>
          </w:p>
        </w:tc>
        <w:tc>
          <w:tcPr>
            <w:tcW w:w="2030" w:type="dxa"/>
            <w:vAlign w:val="center"/>
          </w:tcPr>
          <w:p w14:paraId="606FB5AA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38992BD3" w14:textId="2013E4CE" w:rsidR="00052F8B" w:rsidRPr="002B2E75" w:rsidRDefault="00A6307D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752</w:t>
            </w:r>
          </w:p>
        </w:tc>
      </w:tr>
      <w:tr w:rsidR="00C5295F" w:rsidRPr="002B2E75" w14:paraId="3E200B12" w14:textId="77777777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EA5E81C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C64973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2AFC7B00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330767A6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14:paraId="23CEFAB6" w14:textId="77777777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E557B1E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aňové pohľadávky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6115F9" w14:textId="68CA0D2E" w:rsidR="00052F8B" w:rsidRPr="002B2E75" w:rsidRDefault="00A6307D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07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0794D6D7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7402A05D" w14:textId="65456FB6" w:rsidR="00052F8B" w:rsidRPr="002B2E75" w:rsidRDefault="00A6307D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07</w:t>
            </w:r>
          </w:p>
        </w:tc>
      </w:tr>
      <w:tr w:rsidR="00C5295F" w:rsidRPr="002B2E75" w14:paraId="63F02C2A" w14:textId="77777777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5674D362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5ADE4A70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1CDAA3D9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0ACC8AA9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14:paraId="18DB0F57" w14:textId="77777777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DB3EFF" w14:textId="77777777"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0C7A27" w14:textId="678D6805" w:rsidR="00052F8B" w:rsidRPr="002B2E75" w:rsidRDefault="00A6307D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4886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1EB708E1" w14:textId="77777777"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6EDC69FD" w14:textId="2DC7E2E7" w:rsidR="00052F8B" w:rsidRPr="002B2E75" w:rsidRDefault="00A6307D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4886</w:t>
            </w:r>
          </w:p>
        </w:tc>
      </w:tr>
    </w:tbl>
    <w:p w14:paraId="26E83CF9" w14:textId="77777777" w:rsidR="009C7DE1" w:rsidRPr="002B2E75" w:rsidRDefault="009C7DE1" w:rsidP="00052F8B">
      <w:pPr>
        <w:jc w:val="both"/>
        <w:rPr>
          <w:rFonts w:cs="Arial"/>
          <w:szCs w:val="22"/>
        </w:rPr>
      </w:pPr>
    </w:p>
    <w:p w14:paraId="3677D10F" w14:textId="77777777"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 w14:paraId="086AE4DE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9BF38F" w14:textId="77777777"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14:paraId="52DB76E3" w14:textId="77777777"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6CB64F" w14:textId="77777777"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D9AD85B" w14:textId="77777777"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14:paraId="1D7ABFA9" w14:textId="77777777" w:rsidTr="00FB643B">
        <w:tblPrEx>
          <w:tblCellMar>
            <w:top w:w="0" w:type="dxa"/>
            <w:bottom w:w="0" w:type="dxa"/>
          </w:tblCellMar>
        </w:tblPrEx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DAC8E8" w14:textId="77777777"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A1EDB" w14:textId="77777777"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F5EA8B3" w14:textId="77777777"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052F8B" w:rsidRPr="002B2E75" w14:paraId="28CCBF48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767C7" w14:textId="77777777" w:rsidR="00052F8B" w:rsidRPr="002B2E75" w:rsidRDefault="00052F8B" w:rsidP="00EA0B6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</w:t>
            </w:r>
            <w:r w:rsidR="00EA0B60" w:rsidRPr="002B2E75">
              <w:rPr>
                <w:rFonts w:cs="Arial"/>
                <w:szCs w:val="22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F4E54E" w14:textId="77777777"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0DBB07" w14:textId="77777777"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 w14:paraId="4350C3DA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2E86C" w14:textId="77777777" w:rsidR="00EA0B60" w:rsidRPr="002B2E75" w:rsidRDefault="00EA0B60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32B6B13" w14:textId="77777777"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B78AB2" w14:textId="77777777"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 w14:paraId="64ECD8B2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C765F56" w14:textId="77777777" w:rsidR="00EA0B60" w:rsidRPr="002B2E75" w:rsidRDefault="00EA0B60" w:rsidP="00EA0B6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341141" w14:textId="77777777"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14:paraId="4C86A821" w14:textId="77777777"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4243F981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14:paraId="6D421547" w14:textId="77777777"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en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3B1B28">
              <w:rPr>
                <w:rFonts w:cs="Arial"/>
                <w:szCs w:val="22"/>
              </w:rPr>
              <w:t xml:space="preserve">rok </w:t>
            </w:r>
            <w:r w:rsidR="00EA0B60" w:rsidRPr="002B2E75">
              <w:rPr>
                <w:rFonts w:cs="Arial"/>
                <w:szCs w:val="22"/>
              </w:rPr>
              <w:t xml:space="preserve">až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="00EA0B60"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14:paraId="1B374539" w14:textId="77777777"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14:paraId="32675C12" w14:textId="77777777"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4ACDBB6C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14:paraId="44C790F8" w14:textId="77777777"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lhšou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14:paraId="37116265" w14:textId="77777777"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14:paraId="30F8908A" w14:textId="77777777"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7A864878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9C0E67" w14:textId="77777777" w:rsidR="00052F8B" w:rsidRPr="002B2E75" w:rsidRDefault="00EA0B60" w:rsidP="009A5A1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E15C08" w14:textId="77777777" w:rsidR="00052F8B" w:rsidRPr="002B2E75" w:rsidRDefault="00052F8B" w:rsidP="009A5A1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14:paraId="62949E35" w14:textId="77777777" w:rsidR="00052F8B" w:rsidRPr="002B2E75" w:rsidRDefault="00052F8B" w:rsidP="009A5A1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14:paraId="0C970F0B" w14:textId="77777777"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14:paraId="1A28DEC2" w14:textId="77777777"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 w14:paraId="112F3371" w14:textId="77777777" w:rsidTr="00C24E2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F67013" w14:textId="77777777"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5365A34" w14:textId="77777777"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 w14:paraId="3ED31B92" w14:textId="77777777" w:rsidTr="00C24E2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5AD53284" w14:textId="77777777"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FFE232" w14:textId="77777777"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69575C0" w14:textId="77777777"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 w14:paraId="27164D54" w14:textId="77777777" w:rsidTr="002973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D57B31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E3E7C1" w14:textId="77777777"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14:paraId="153ED8F8" w14:textId="77777777"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14:paraId="58215E4D" w14:textId="77777777" w:rsidTr="002973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DA161F0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pohľadávok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s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370688" w14:textId="77777777"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14:paraId="01028127" w14:textId="77777777"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14:paraId="393650C1" w14:textId="77777777" w:rsidTr="002973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BA577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pohľadávok, pri ktorých je 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777DFB" w14:textId="77777777"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F28BF0D" w14:textId="77777777"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14:paraId="73C4DFB1" w14:textId="77777777" w:rsidR="00857E56" w:rsidRPr="002B2E75" w:rsidRDefault="00857E56" w:rsidP="00857E56">
      <w:pPr>
        <w:pStyle w:val="Nzov"/>
        <w:spacing w:before="0" w:beforeAutospacing="0" w:after="0"/>
        <w:jc w:val="left"/>
      </w:pPr>
    </w:p>
    <w:p w14:paraId="62C67280" w14:textId="77777777"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14:paraId="7223733C" w14:textId="77777777"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1"/>
        <w:gridCol w:w="2610"/>
        <w:gridCol w:w="2296"/>
      </w:tblGrid>
      <w:tr w:rsidR="00052F8B" w:rsidRPr="002B2E75" w14:paraId="5CBC94EF" w14:textId="77777777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08C3B9" w14:textId="77777777"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498505" w14:textId="77777777"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B80F179" w14:textId="77777777"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14:paraId="02925B07" w14:textId="77777777" w:rsidTr="0029735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AA76D5" w14:textId="77777777"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9D9356" w14:textId="00BCD4BF" w:rsidR="00052F8B" w:rsidRPr="002B2E75" w:rsidRDefault="00A6307D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9265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14:paraId="572A086E" w14:textId="7F92A993" w:rsidR="00052F8B" w:rsidRPr="002B2E75" w:rsidRDefault="00A6307D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1452</w:t>
            </w:r>
          </w:p>
        </w:tc>
      </w:tr>
      <w:tr w:rsidR="00052F8B" w:rsidRPr="002B2E75" w14:paraId="0530D058" w14:textId="77777777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43BAC0B5" w14:textId="77777777"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6E7FBD30" w14:textId="5BCBFAA4" w:rsidR="00052F8B" w:rsidRPr="002B2E75" w:rsidRDefault="00A6307D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1465</w:t>
            </w:r>
          </w:p>
        </w:tc>
        <w:tc>
          <w:tcPr>
            <w:tcW w:w="2331" w:type="dxa"/>
            <w:vAlign w:val="center"/>
          </w:tcPr>
          <w:p w14:paraId="3589DEB0" w14:textId="5F8AA83F" w:rsidR="00052F8B" w:rsidRPr="002B2E75" w:rsidRDefault="00A6307D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2040</w:t>
            </w:r>
          </w:p>
        </w:tc>
      </w:tr>
      <w:tr w:rsidR="00052F8B" w:rsidRPr="002B2E75" w14:paraId="3636C327" w14:textId="77777777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3CB5819B" w14:textId="77777777"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1A39F5A5" w14:textId="77777777"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3C9188B8" w14:textId="77777777"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14:paraId="39085E18" w14:textId="77777777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6DE96D81" w14:textId="77777777"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</w:t>
            </w:r>
            <w:r w:rsidR="00B51558" w:rsidRPr="002B2E75">
              <w:rPr>
                <w:rFonts w:cs="Arial"/>
                <w:bCs/>
                <w:szCs w:val="22"/>
              </w:rPr>
              <w:t>a </w:t>
            </w:r>
            <w:r w:rsidRPr="002B2E75">
              <w:rPr>
                <w:rFonts w:cs="Arial"/>
                <w:bCs/>
                <w:szCs w:val="22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2F1AF2DD" w14:textId="77777777"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37E3CBA6" w14:textId="77777777"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14:paraId="6F4D64C5" w14:textId="77777777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0EA0CE" w14:textId="77777777" w:rsidR="00052F8B" w:rsidRPr="002B2E75" w:rsidRDefault="00052F8B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3BA964" w14:textId="75967308" w:rsidR="00A6307D" w:rsidRPr="002B2E75" w:rsidRDefault="00A6307D" w:rsidP="00D911D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073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14:paraId="00DE6821" w14:textId="6B42C0DC" w:rsidR="00052F8B" w:rsidRPr="002B2E75" w:rsidRDefault="00A6307D" w:rsidP="00D911D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3492</w:t>
            </w:r>
          </w:p>
        </w:tc>
      </w:tr>
    </w:tbl>
    <w:p w14:paraId="071FCEE9" w14:textId="77777777"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14:paraId="6A516A87" w14:textId="77777777"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14:paraId="5070AB7D" w14:textId="77777777"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14:paraId="0D6FAA36" w14:textId="77777777"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14:paraId="0FE19E41" w14:textId="77777777"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14:paraId="5D80E5C6" w14:textId="77777777"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14:paraId="34FBC5AE" w14:textId="77777777"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14:paraId="39DB7B81" w14:textId="77777777"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14:paraId="341DCECB" w14:textId="77777777"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 w14:paraId="4B00D7EA" w14:textId="77777777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930DCC" w14:textId="77777777"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28532F7" w14:textId="77777777"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14:paraId="195E3BAE" w14:textId="77777777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7A680FF6" w14:textId="77777777"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394D0D" w14:textId="77777777"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4DA8CB" w14:textId="77777777"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14:paraId="785128A4" w14:textId="77777777"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9124EC" w14:textId="77777777"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14:paraId="4742608E" w14:textId="77777777"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87EF3DD" w14:textId="77777777"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 w14:paraId="6736AB43" w14:textId="77777777" w:rsidTr="007E087F">
        <w:tblPrEx>
          <w:tblCellMar>
            <w:top w:w="0" w:type="dxa"/>
            <w:bottom w:w="0" w:type="dxa"/>
          </w:tblCellMar>
        </w:tblPrEx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F24463F" w14:textId="77777777"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7B607" w14:textId="77777777"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F0DE5" w14:textId="77777777"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504DA" w14:textId="77777777"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557DFF0" w14:textId="77777777"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052F8B" w:rsidRPr="002B2E75" w14:paraId="7BFE18E7" w14:textId="77777777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552892" w14:textId="77777777"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F9084E" w:rsidRPr="002B2E75">
              <w:rPr>
                <w:rFonts w:cs="Arial"/>
                <w:szCs w:val="22"/>
              </w:rPr>
              <w:t xml:space="preserve">CP </w:t>
            </w:r>
            <w:r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022CD9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14:paraId="437F696F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14:paraId="09FC90AF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14:paraId="39473662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0BAC1452" w14:textId="77777777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14:paraId="5E0E44CF" w14:textId="77777777" w:rsidR="00052F8B" w:rsidRPr="002B2E75" w:rsidRDefault="00F9084E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472B2CE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14:paraId="1F428179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556DC35E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6EECC0C4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73762" w:rsidRPr="002B2E75" w14:paraId="7A95C585" w14:textId="77777777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3943DAB" w14:textId="77777777" w:rsidR="00973762" w:rsidRPr="002B2E75" w:rsidRDefault="00973762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0EA595" w14:textId="77777777"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14:paraId="51F32483" w14:textId="77777777"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77CC9831" w14:textId="77777777"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14:paraId="7EF79180" w14:textId="77777777"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7A878952" w14:textId="77777777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EC7806B" w14:textId="77777777"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</w:t>
            </w:r>
            <w:r w:rsidR="00F9084E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so splatnosťou do  jedného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966183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14:paraId="7227B3DB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782BCD85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14:paraId="437855FC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79036676" w14:textId="77777777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CAC1AC1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8B43A4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14:paraId="46AEC923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14:paraId="3A672665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14:paraId="2238D300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6A45C59C" w14:textId="77777777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14:paraId="127EB74E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224AD752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14:paraId="2C33302B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42CBB11F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1B56C163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2A495989" w14:textId="77777777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BAD8ED" w14:textId="77777777"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20BB1D" w14:textId="77777777"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14:paraId="2AB71829" w14:textId="77777777"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4D26A174" w14:textId="77777777"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14:paraId="5E0CC0B2" w14:textId="77777777"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14:paraId="5AFCB3AF" w14:textId="77777777"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14:paraId="2B863564" w14:textId="77777777"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 w14:paraId="16DBE887" w14:textId="77777777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BAF79F" w14:textId="77777777"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BA74BD" w14:textId="77777777"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1D58AA" w14:textId="77777777"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14:paraId="61DF6213" w14:textId="77777777"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C25775" w14:textId="77777777"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14:paraId="27A1F434" w14:textId="77777777"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223A6C" w14:textId="77777777"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14:paraId="3B27F84F" w14:textId="77777777"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76DB596" w14:textId="77777777"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14:paraId="1575385E" w14:textId="77777777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D743CE4" w14:textId="77777777"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0B2FF" w14:textId="77777777"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FB502" w14:textId="77777777"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FD56F" w14:textId="77777777"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BD6A6" w14:textId="77777777"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756512F" w14:textId="77777777"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14:paraId="45AF00F9" w14:textId="77777777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01BC8" w14:textId="77777777" w:rsidR="00052F8B" w:rsidRPr="002B2E75" w:rsidRDefault="00052F8B" w:rsidP="007E087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7E087F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83692E3" w14:textId="77777777"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ADD008" w14:textId="77777777"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1273E9" w14:textId="77777777"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F5838C" w14:textId="77777777"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C43EEE" w14:textId="77777777"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2BA70E59" w14:textId="77777777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5C51DBE" w14:textId="77777777" w:rsidR="00052F8B" w:rsidRPr="002B2E75" w:rsidRDefault="00052F8B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12FCE8" w14:textId="77777777"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14:paraId="317D25ED" w14:textId="77777777"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14:paraId="2924C02D" w14:textId="77777777"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14:paraId="01ED5857" w14:textId="77777777"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14:paraId="0962BADB" w14:textId="77777777"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68038882" w14:textId="77777777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DE2BF0" w14:textId="77777777"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4868F2" w14:textId="77777777"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14:paraId="54EEEA79" w14:textId="77777777"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6CA606A3" w14:textId="77777777"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14:paraId="38597D86" w14:textId="77777777"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5C313D24" w14:textId="77777777"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14:paraId="6A98DBC9" w14:textId="77777777" w:rsidR="00A73167" w:rsidRPr="002B2E75" w:rsidRDefault="00A73167" w:rsidP="00A73167">
      <w:pPr>
        <w:pStyle w:val="Nzov"/>
        <w:spacing w:before="0" w:beforeAutospacing="0" w:after="0"/>
        <w:jc w:val="left"/>
      </w:pPr>
    </w:p>
    <w:p w14:paraId="053491D4" w14:textId="77777777"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 w14:paraId="7B516DDD" w14:textId="77777777" w:rsidTr="00A73167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CB2365" w14:textId="77777777"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819A811" w14:textId="77777777"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 w14:paraId="336AE159" w14:textId="77777777" w:rsidTr="00A731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F0A161" w14:textId="77777777"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6C0E3C" w14:textId="77777777"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66C8B" w:rsidRPr="002B2E75" w14:paraId="4560D688" w14:textId="77777777" w:rsidTr="00A731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53ED19" w14:textId="77777777"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BBA2C8" w14:textId="77777777"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2F12ED42" w14:textId="77777777" w:rsidR="00A73167" w:rsidRPr="002B2E75" w:rsidRDefault="00A73167" w:rsidP="00A73167">
      <w:pPr>
        <w:pStyle w:val="Nzov"/>
        <w:spacing w:before="0" w:beforeAutospacing="0" w:after="0"/>
        <w:jc w:val="left"/>
      </w:pPr>
    </w:p>
    <w:p w14:paraId="0424CC41" w14:textId="77777777"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1918"/>
        <w:gridCol w:w="2208"/>
        <w:gridCol w:w="1581"/>
      </w:tblGrid>
      <w:tr w:rsidR="00CD7078" w:rsidRPr="002B2E75" w14:paraId="5E1CFCE0" w14:textId="77777777" w:rsidTr="008644D7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BC93D6" w14:textId="77777777"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803163" w14:textId="77777777"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14:paraId="3BF38918" w14:textId="77777777"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DF274D" w14:textId="77777777"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3F376AF" w14:textId="77777777"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 w14:paraId="049B48D4" w14:textId="77777777" w:rsidTr="008644D7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1E0D65" w14:textId="77777777" w:rsidR="00052F8B" w:rsidRPr="002B2E75" w:rsidRDefault="0044306F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lastRenderedPageBreak/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4A460" w14:textId="77777777"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2B1B2" w14:textId="77777777"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377C3B1" w14:textId="77777777"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CD7078" w:rsidRPr="002B2E75" w14:paraId="7A4A1F40" w14:textId="77777777" w:rsidTr="008644D7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45933A" w14:textId="77777777"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AA48E7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2E0A57" w14:textId="77777777"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D4F5F28" w14:textId="77777777"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14:paraId="49025A2C" w14:textId="77777777"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14:paraId="35A67241" w14:textId="77777777" w:rsidTr="00C6517C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89DCF37" w14:textId="77777777" w:rsidR="00052F8B" w:rsidRPr="002B2E75" w:rsidRDefault="00AA48E7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23394A" w14:textId="77777777"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7598A39" w14:textId="77777777"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51188B57" w14:textId="77777777"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8644D7" w:rsidRPr="002B2E75" w14:paraId="4075F5CE" w14:textId="77777777" w:rsidTr="00C6517C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D7A05CC" w14:textId="77777777" w:rsidR="008644D7" w:rsidRPr="002B2E75" w:rsidRDefault="008644D7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3D494F" w14:textId="77777777"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332529D" w14:textId="77777777"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0C980EA1" w14:textId="77777777"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14:paraId="0E5BFDA3" w14:textId="77777777" w:rsidTr="00C6517C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14:paraId="0863A5F9" w14:textId="77777777"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AA48E7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71E2F588" w14:textId="77777777"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AF24577" w14:textId="77777777"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2B5F9ECE" w14:textId="77777777"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14:paraId="5D9B054B" w14:textId="77777777" w:rsidTr="008644D7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1DFD8D" w14:textId="77777777" w:rsidR="00052F8B" w:rsidRPr="002B2E75" w:rsidRDefault="00052F8B" w:rsidP="00AA48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94F1EC" w14:textId="77777777"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C11D38F" w14:textId="77777777"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62EDF348" w14:textId="77777777"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</w:tr>
    </w:tbl>
    <w:p w14:paraId="1F26FCEB" w14:textId="77777777" w:rsidR="009C7DE1" w:rsidRPr="002B2E75" w:rsidRDefault="009C7DE1" w:rsidP="009C7DE1"/>
    <w:p w14:paraId="35C181B6" w14:textId="77777777"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 w14:paraId="3AD1A15D" w14:textId="77777777" w:rsidTr="00CA037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A01C0" w14:textId="77777777"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20C66" w14:textId="77777777"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E2833E" w14:textId="77777777"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 w14:paraId="5E0CC3A8" w14:textId="77777777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83D56" w14:textId="396F3EB9"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C5C9D4" w14:textId="73164C05"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DCD60F" w14:textId="7BC6100D"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14:paraId="49126D6F" w14:textId="77777777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AE571" w14:textId="77777777"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00D89F" w14:textId="77777777"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832AEC" w14:textId="77777777"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14:paraId="496B6AEF" w14:textId="77777777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D2306" w14:textId="77777777"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358602" w14:textId="77777777"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462B2A0" w14:textId="77777777"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14:paraId="1F8ED6A1" w14:textId="77777777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21F40" w14:textId="77777777"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A5BE94" w14:textId="6D9387D0" w:rsidR="002A46B5" w:rsidRPr="002B2E75" w:rsidRDefault="00A6307D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8D15EC" w14:textId="77777777"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14:paraId="54A0641D" w14:textId="77777777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CC9470" w14:textId="77777777"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675E22" w14:textId="77777777"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14:paraId="1C932934" w14:textId="77777777"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14:paraId="6C48AA47" w14:textId="77777777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2D9D87" w14:textId="77777777"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011A95" w14:textId="77777777"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14:paraId="3A65BE77" w14:textId="77777777"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14:paraId="45DE0F30" w14:textId="77777777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957D6" w14:textId="77777777"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6B71E6" w14:textId="77777777"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FD777E" w14:textId="77777777"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14:paraId="5449D0D9" w14:textId="77777777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F98C5C" w14:textId="77777777"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8AA326" w14:textId="77777777"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14:paraId="63A1E136" w14:textId="77777777"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14:paraId="792EF595" w14:textId="77777777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DDF4D1" w14:textId="77777777"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05C38E" w14:textId="77777777"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14:paraId="3C2BD8F5" w14:textId="77777777"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14:paraId="0A17A31B" w14:textId="77777777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05961" w14:textId="77777777"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C1A8A4" w14:textId="77777777"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6F8395" w14:textId="77777777"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14:paraId="14FFA262" w14:textId="77777777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D8EA39" w14:textId="77777777"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9E5503" w14:textId="77777777"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14:paraId="403038CB" w14:textId="77777777"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14:paraId="536127C6" w14:textId="77777777" w:rsidTr="00576DC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054CE3" w14:textId="77777777"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637EA7" w14:textId="77777777"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14:paraId="2FFE8C82" w14:textId="77777777"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513FBAE2" w14:textId="77777777" w:rsidR="00C6517C" w:rsidRDefault="00C6517C" w:rsidP="00C6517C">
      <w:pPr>
        <w:pStyle w:val="Nzov"/>
        <w:spacing w:before="0" w:beforeAutospacing="0" w:after="60"/>
        <w:jc w:val="left"/>
      </w:pPr>
    </w:p>
    <w:p w14:paraId="14F155C8" w14:textId="77777777"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 w14:paraId="33F68FC1" w14:textId="77777777" w:rsidTr="00FE30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749FCB" w14:textId="77777777"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22E2D2" w14:textId="77777777"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47559" w14:textId="77777777"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 w14:paraId="1D4C710D" w14:textId="77777777" w:rsidTr="00FE304F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5B057" w14:textId="77777777"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7AA930" w14:textId="77777777"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B95706" w14:textId="77777777"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 w14:paraId="4D58D021" w14:textId="77777777" w:rsidTr="00E31FD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1899BA8B" w14:textId="77777777"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C963086" w14:textId="77777777"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8D07035" w14:textId="77777777"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F6D4778" w14:textId="77777777"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E5B927F" w14:textId="77777777"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A0FEC0C" w14:textId="77777777"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FDF875D" w14:textId="77777777"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 w14:paraId="1C29A12F" w14:textId="77777777" w:rsidTr="00E31FDD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35578E" w14:textId="77777777"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CCD10" w14:textId="77777777" w:rsidR="0040263B" w:rsidRPr="002B2E75" w:rsidRDefault="0044306F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03968F" w14:textId="77777777"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B3CB2F" w14:textId="77777777"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869EBE" w14:textId="77777777"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84C29B" w14:textId="77777777"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2A7724" w14:textId="77777777"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40263B" w:rsidRPr="002B2E75" w14:paraId="23E7C448" w14:textId="77777777" w:rsidTr="00E31FD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193A5B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063F6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7C954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A38A1D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631E9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57409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1668C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14:paraId="114F9BD2" w14:textId="77777777" w:rsidTr="00E31FD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61B335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4C2CE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24EC6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A4D82C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5EC73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CB0CD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2764B7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14:paraId="53A0C9BB" w14:textId="77777777" w:rsidTr="00E31FD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198AE0" w14:textId="77777777" w:rsidR="0040263B" w:rsidRPr="002B2E75" w:rsidRDefault="0040263B" w:rsidP="0099054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F18713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D79342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1391D05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1B450C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34BD7E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566655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5A67F8B4" w14:textId="77777777" w:rsidR="00A73167" w:rsidRPr="002B2E75" w:rsidRDefault="00A73167" w:rsidP="00C6517C">
      <w:pPr>
        <w:pStyle w:val="Nzov"/>
        <w:spacing w:before="0" w:beforeAutospacing="0" w:after="0"/>
        <w:jc w:val="both"/>
        <w:rPr>
          <w:szCs w:val="22"/>
        </w:rPr>
      </w:pPr>
    </w:p>
    <w:p w14:paraId="61BCEF33" w14:textId="77777777" w:rsidR="00C7387F" w:rsidRPr="002B2E75" w:rsidRDefault="00150E7E" w:rsidP="00C6517C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24.</w:t>
      </w:r>
      <w:r w:rsidR="00324C96" w:rsidRPr="002B2E75">
        <w:rPr>
          <w:szCs w:val="22"/>
        </w:rPr>
        <w:t xml:space="preserve"> Informácie k </w:t>
      </w:r>
      <w:r w:rsidR="00C7387F" w:rsidRPr="002B2E75">
        <w:rPr>
          <w:szCs w:val="22"/>
        </w:rPr>
        <w:t>čas</w:t>
      </w:r>
      <w:r w:rsidR="00324C96" w:rsidRPr="002B2E75">
        <w:rPr>
          <w:szCs w:val="22"/>
        </w:rPr>
        <w:t>ti</w:t>
      </w:r>
      <w:r w:rsidR="00C7387F" w:rsidRPr="002B2E75">
        <w:rPr>
          <w:szCs w:val="22"/>
        </w:rPr>
        <w:t xml:space="preserve"> G. písm. </w:t>
      </w:r>
      <w:r w:rsidR="00324C96" w:rsidRPr="002B2E75">
        <w:rPr>
          <w:szCs w:val="22"/>
        </w:rPr>
        <w:t>a</w:t>
      </w:r>
      <w:r w:rsidR="00C7387F" w:rsidRPr="002B2E75">
        <w:rPr>
          <w:szCs w:val="22"/>
        </w:rPr>
        <w:t>) tret</w:t>
      </w:r>
      <w:r w:rsidR="00324C96" w:rsidRPr="002B2E75">
        <w:rPr>
          <w:szCs w:val="22"/>
        </w:rPr>
        <w:t>ie</w:t>
      </w:r>
      <w:r w:rsidR="00FE304F" w:rsidRPr="002B2E75">
        <w:rPr>
          <w:szCs w:val="22"/>
        </w:rPr>
        <w:t>mu</w:t>
      </w:r>
      <w:r w:rsidR="00C7387F" w:rsidRPr="002B2E75">
        <w:rPr>
          <w:szCs w:val="22"/>
        </w:rPr>
        <w:t xml:space="preserve"> bod</w:t>
      </w:r>
      <w:r w:rsidR="00324C96" w:rsidRPr="002B2E75">
        <w:rPr>
          <w:szCs w:val="22"/>
        </w:rPr>
        <w:t>u</w:t>
      </w:r>
      <w:r w:rsidR="00C7387F" w:rsidRPr="002B2E75">
        <w:rPr>
          <w:szCs w:val="22"/>
        </w:rPr>
        <w:t xml:space="preserve"> prílohy č. 3</w:t>
      </w:r>
      <w:r w:rsidR="00324C96" w:rsidRPr="002B2E75">
        <w:rPr>
          <w:szCs w:val="22"/>
        </w:rPr>
        <w:t xml:space="preserve"> o rozdelení účtovného zisku alebo o vysporiadaní účtovnej straty</w:t>
      </w:r>
      <w:r w:rsidR="007C3558" w:rsidRPr="002B2E75">
        <w:rPr>
          <w:szCs w:val="22"/>
        </w:rPr>
        <w:t xml:space="preserve"> </w:t>
      </w:r>
    </w:p>
    <w:p w14:paraId="28316141" w14:textId="77777777"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25"/>
        <w:gridCol w:w="2272"/>
      </w:tblGrid>
      <w:tr w:rsidR="00C7387F" w:rsidRPr="002B2E75" w14:paraId="5A61AD6C" w14:textId="77777777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6CB968" w14:textId="77777777" w:rsidR="00C7387F" w:rsidRPr="002B2E75" w:rsidRDefault="00C7387F" w:rsidP="00180861">
            <w:pPr>
              <w:pStyle w:val="TopHeader"/>
            </w:pPr>
            <w:r w:rsidRPr="002B2E75">
              <w:lastRenderedPageBreak/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18680" w14:textId="77777777"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14:paraId="45C57B52" w14:textId="77777777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46E8AA" w14:textId="77777777"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58B931" w14:textId="73EEBF4F" w:rsidR="00204817" w:rsidRPr="002B2E75" w:rsidRDefault="00A6307D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966</w:t>
            </w:r>
          </w:p>
        </w:tc>
      </w:tr>
      <w:tr w:rsidR="000B7B40" w:rsidRPr="002B2E75" w14:paraId="30F13EA9" w14:textId="77777777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18CFA2" w14:textId="77777777"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24156" w14:textId="77777777" w:rsidR="000B7B40" w:rsidRPr="002B2E75" w:rsidRDefault="000B7B40" w:rsidP="000D71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14:paraId="5D78BBCC" w14:textId="77777777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D98A3" w14:textId="77777777"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56461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1DD42BC4" w14:textId="77777777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963C9" w14:textId="77777777"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61EB0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2722DCF9" w14:textId="77777777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9FD258" w14:textId="77777777"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55797F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41B5CEC8" w14:textId="77777777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83FC24" w14:textId="77777777"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6D006B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2E8F834C" w14:textId="77777777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CA9430" w14:textId="77777777"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A3E4DB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4F14B323" w14:textId="77777777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ACB700" w14:textId="77777777"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F56446" w14:textId="491CB388" w:rsidR="00C7387F" w:rsidRPr="002B2E75" w:rsidRDefault="00A6307D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966</w:t>
            </w:r>
          </w:p>
        </w:tc>
      </w:tr>
      <w:tr w:rsidR="00C7387F" w:rsidRPr="002B2E75" w14:paraId="478E613D" w14:textId="77777777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91A28" w14:textId="77777777"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DD6593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225BA234" w14:textId="77777777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353AC6" w14:textId="77777777"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1CA10F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72C4CB48" w14:textId="77777777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6A71FE" w14:textId="77777777"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A3F396" w14:textId="36334E80" w:rsidR="00C7387F" w:rsidRPr="002B2E75" w:rsidRDefault="00A6307D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966</w:t>
            </w:r>
          </w:p>
        </w:tc>
      </w:tr>
    </w:tbl>
    <w:p w14:paraId="02B78ADC" w14:textId="77777777" w:rsidR="000B7B40" w:rsidRPr="002B2E75" w:rsidRDefault="000B7B40"/>
    <w:p w14:paraId="5656DD95" w14:textId="77777777"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25"/>
        <w:gridCol w:w="2272"/>
      </w:tblGrid>
      <w:tr w:rsidR="000B7B40" w:rsidRPr="002B2E75" w14:paraId="353F12B0" w14:textId="77777777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7F77CB" w14:textId="77777777" w:rsidR="000B7B40" w:rsidRPr="002B2E75" w:rsidRDefault="000B7B40" w:rsidP="000B7B4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238F58" w14:textId="77777777" w:rsidR="000B7B40" w:rsidRPr="002B2E75" w:rsidRDefault="000B7B40" w:rsidP="000B7B40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204817" w:rsidRPr="002B2E75" w14:paraId="59D8C8BE" w14:textId="77777777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BCBD2F" w14:textId="77777777"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B28659" w14:textId="77777777" w:rsidR="00204817" w:rsidRPr="002B2E75" w:rsidRDefault="00204817" w:rsidP="00180861">
            <w:pPr>
              <w:jc w:val="center"/>
              <w:rPr>
                <w:szCs w:val="22"/>
              </w:rPr>
            </w:pPr>
          </w:p>
        </w:tc>
      </w:tr>
      <w:tr w:rsidR="000B7B40" w:rsidRPr="002B2E75" w14:paraId="03FE588C" w14:textId="77777777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99F4A4" w14:textId="77777777"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B2CB0" w14:textId="77777777"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14:paraId="257E1E93" w14:textId="77777777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97A8F5" w14:textId="77777777"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99E64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35574080" w14:textId="77777777" w:rsidTr="00A7316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67A260" w14:textId="77777777"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 xml:space="preserve">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D26D4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09F4FBEB" w14:textId="77777777" w:rsidTr="00E31FD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522BCA" w14:textId="77777777"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074E75" w:rsidRPr="002B2E75">
              <w:rPr>
                <w:szCs w:val="22"/>
              </w:rPr>
              <w:t> 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66D48D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5EE58E65" w14:textId="77777777" w:rsidTr="00E31FD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11FEB" w14:textId="77777777"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E24108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45E56A52" w14:textId="77777777" w:rsidTr="0000421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94A544" w14:textId="77777777"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94DCC0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71D0D385" w14:textId="77777777" w:rsidTr="0000421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CAAF4" w14:textId="77777777"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A6F9FB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6220F55B" w14:textId="77777777" w:rsidTr="00A7316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4F7E23" w14:textId="77777777"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A7096A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</w:tbl>
    <w:p w14:paraId="257199B3" w14:textId="77777777" w:rsidR="003D7EC7" w:rsidRPr="002B2E75" w:rsidRDefault="003D7EC7" w:rsidP="00E5320F">
      <w:pPr>
        <w:pStyle w:val="Nzov"/>
        <w:spacing w:before="0" w:beforeAutospacing="0" w:after="0"/>
        <w:jc w:val="left"/>
      </w:pPr>
    </w:p>
    <w:p w14:paraId="12222240" w14:textId="77777777"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14:paraId="4288A9E5" w14:textId="77777777"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 w14:paraId="44696139" w14:textId="77777777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EA9C52" w14:textId="77777777"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BBF5F" w14:textId="77777777"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14:paraId="6EC36321" w14:textId="77777777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19C3AD03" w14:textId="77777777"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2D115C0" w14:textId="77777777"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A3C0912" w14:textId="77777777"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C34B25C" w14:textId="77777777"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CAB5474" w14:textId="77777777"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3D3C89A" w14:textId="77777777"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14:paraId="2A62CD95" w14:textId="77777777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BEE91D" w14:textId="77777777"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01EEC1" w14:textId="77777777"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312732" w14:textId="77777777"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B99524" w14:textId="77777777"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9B2FD0" w14:textId="77777777"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861F11" w14:textId="77777777"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14:paraId="7D26A982" w14:textId="77777777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59117" w14:textId="77777777"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4BEF87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30F584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47C33D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19BF6B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D157EB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53011396" w14:textId="77777777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1E9F2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8BD5C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5411A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F2B47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C42C6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EA7116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4AB066F2" w14:textId="77777777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93CFA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53AB4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9FD34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3B0B8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F7436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A0EA3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66D802A4" w14:textId="77777777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A22AF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18C6F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557B7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2D5B4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D4C82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CE347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05988D52" w14:textId="77777777" w:rsidTr="003C619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7EA4458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4C93A0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C828AF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CD86F5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BF467C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5FFE8F3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 w14:paraId="70ABBCB5" w14:textId="77777777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722A80" w14:textId="77777777"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D554AD" w14:textId="77777777"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1E6B6E" w14:textId="77777777"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0C3B18" w14:textId="77777777"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343E347" w14:textId="77777777"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7319A6" w14:textId="77777777"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3C619E" w:rsidRPr="002B2E75" w14:paraId="01FD0BD8" w14:textId="77777777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36FEE" w14:textId="77777777"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99C0D2" w14:textId="77777777"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871D72" w14:textId="77777777"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815A48" w14:textId="77777777"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715B03" w14:textId="77777777"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BD80A4" w14:textId="77777777"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6246F166" w14:textId="77777777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BBFF1C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36C45E" w14:textId="77777777"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1829E8" w14:textId="77777777"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0C885D" w14:textId="77777777"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D844E2" w14:textId="77777777"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D7578F" w14:textId="77777777"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2F23A67F" w14:textId="77777777" w:rsidTr="003D7EC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A7B7FC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4A27E5" w14:textId="77777777"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E964DD" w14:textId="77777777"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CF690C" w14:textId="77777777"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FDC761" w14:textId="77777777"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D69BCB" w14:textId="77777777"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17581856" w14:textId="77777777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B71142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1DD084" w14:textId="77777777"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D532FE" w14:textId="77777777"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12085A" w14:textId="77777777"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D72283" w14:textId="77777777"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53CFCF" w14:textId="77777777"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14:paraId="31DF873B" w14:textId="77777777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A5071" w14:textId="77777777"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CD78C" w14:textId="77777777"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5B6D5" w14:textId="77777777"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3B9DD" w14:textId="77777777"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DF468" w14:textId="77777777"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5F833" w14:textId="77777777" w:rsidR="003D7EC7" w:rsidRPr="002B2E75" w:rsidRDefault="003D7EC7" w:rsidP="006F50F2">
            <w:pPr>
              <w:rPr>
                <w:szCs w:val="22"/>
              </w:rPr>
            </w:pPr>
          </w:p>
        </w:tc>
      </w:tr>
      <w:tr w:rsidR="003C619E" w:rsidRPr="002B2E75" w14:paraId="735012A6" w14:textId="77777777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3BFF1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774C5" w14:textId="77777777"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7527A" w14:textId="77777777"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3F2E7" w14:textId="77777777"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A66EE" w14:textId="77777777"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B783A" w14:textId="77777777" w:rsidR="003C619E" w:rsidRPr="002B2E75" w:rsidRDefault="003C619E" w:rsidP="006F50F2">
            <w:pPr>
              <w:rPr>
                <w:szCs w:val="22"/>
              </w:rPr>
            </w:pPr>
          </w:p>
        </w:tc>
      </w:tr>
      <w:tr w:rsidR="00740AFE" w:rsidRPr="002B2E75" w14:paraId="77EB5FDA" w14:textId="77777777" w:rsidTr="003C619E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E85261" w14:textId="77777777"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AD389E" w14:textId="77777777"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61D606" w14:textId="77777777"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5C68BC" w14:textId="77777777"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2AFC39" w14:textId="77777777"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1AB701" w14:textId="77777777" w:rsidR="00740AFE" w:rsidRPr="002B2E75" w:rsidRDefault="00740AFE" w:rsidP="006F50F2">
            <w:pPr>
              <w:rPr>
                <w:b/>
                <w:szCs w:val="22"/>
              </w:rPr>
            </w:pPr>
          </w:p>
        </w:tc>
      </w:tr>
    </w:tbl>
    <w:p w14:paraId="1BC92925" w14:textId="77777777" w:rsidR="00AA48E7" w:rsidRPr="002B2E75" w:rsidRDefault="00AA48E7"/>
    <w:p w14:paraId="0F3C3DD8" w14:textId="77777777"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 w14:paraId="323EED59" w14:textId="77777777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1D534D" w14:textId="77777777"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15D8F" w14:textId="77777777"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14:paraId="7E546358" w14:textId="77777777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324443A" w14:textId="77777777"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15A3732" w14:textId="77777777"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D042FA3" w14:textId="77777777"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4A45C14" w14:textId="77777777"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06D3945" w14:textId="77777777"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93AC2EB" w14:textId="77777777"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14:paraId="230E6D8F" w14:textId="77777777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742D18" w14:textId="77777777"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F2AA97" w14:textId="77777777"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873786" w14:textId="77777777"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69F342" w14:textId="77777777"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A6142D" w14:textId="77777777"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60DD16" w14:textId="77777777"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14:paraId="39C88430" w14:textId="77777777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DD53F" w14:textId="77777777"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3ACAF9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897A50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263051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188ACA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91286B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1D35996D" w14:textId="77777777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83EDE4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A3678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86FFC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D00F3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A1B0D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9CCB71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4B76C969" w14:textId="77777777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BA93D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85D4D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05280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9D855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D1B02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1E54F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2F92C27D" w14:textId="77777777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9A673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3536F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49201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2118C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7F1E3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77CFC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3F6A6913" w14:textId="77777777" w:rsidTr="00F41C3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C3C0177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10F3B9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662AA3E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229E28A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E4B60E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028FC79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1F19A847" w14:textId="77777777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4DE3CE" w14:textId="77777777" w:rsidR="003C619E" w:rsidRPr="002B2E75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293F42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6CB6B3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A99DE8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B1BC5EA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848CC8" w14:textId="77777777"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3C619E" w:rsidRPr="002B2E75" w14:paraId="144F9E36" w14:textId="77777777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97A8B" w14:textId="77777777"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BEFCAA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EFDB40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BB09C2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721358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5CF5D5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23F40310" w14:textId="77777777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752913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5A53B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08E6B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46B60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806CF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7A113C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5E99AC64" w14:textId="77777777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26559A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ED826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71686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80206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276DE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728EC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537E5539" w14:textId="77777777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75D2E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E9A49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19D90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67C40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95C0B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D060F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14:paraId="2EC72033" w14:textId="77777777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985B94" w14:textId="77777777"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DF782" w14:textId="77777777"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D1FA7" w14:textId="77777777"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412F2" w14:textId="77777777"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7C07B" w14:textId="77777777"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FFE2F" w14:textId="77777777" w:rsidR="003D7EC7" w:rsidRPr="002B2E75" w:rsidRDefault="003D7EC7" w:rsidP="00F41C36">
            <w:pPr>
              <w:rPr>
                <w:szCs w:val="22"/>
              </w:rPr>
            </w:pPr>
          </w:p>
        </w:tc>
      </w:tr>
      <w:tr w:rsidR="003C619E" w:rsidRPr="002B2E75" w14:paraId="27C35C1A" w14:textId="77777777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B172D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4DA3D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5152C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A2FFA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F2805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1F0304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5B8DE3A4" w14:textId="77777777" w:rsidTr="00F41C3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B110A7" w14:textId="77777777"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D87F2A" w14:textId="77777777"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936210" w14:textId="77777777"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25BBFB" w14:textId="77777777"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A9608D" w14:textId="77777777"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E9EF4A" w14:textId="77777777" w:rsidR="003C619E" w:rsidRPr="002B2E75" w:rsidRDefault="003C619E" w:rsidP="00F41C36">
            <w:pPr>
              <w:rPr>
                <w:b/>
                <w:szCs w:val="22"/>
              </w:rPr>
            </w:pPr>
          </w:p>
        </w:tc>
      </w:tr>
    </w:tbl>
    <w:p w14:paraId="6D62EAC9" w14:textId="77777777" w:rsidR="00AA48E7" w:rsidRPr="002B2E75" w:rsidRDefault="00AA48E7" w:rsidP="00E5320F">
      <w:pPr>
        <w:pStyle w:val="Nzov"/>
        <w:spacing w:before="0" w:beforeAutospacing="0" w:after="0"/>
        <w:jc w:val="left"/>
      </w:pPr>
    </w:p>
    <w:p w14:paraId="06D6038E" w14:textId="77777777"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39"/>
        <w:gridCol w:w="2830"/>
        <w:gridCol w:w="2528"/>
      </w:tblGrid>
      <w:tr w:rsidR="00670EC7" w:rsidRPr="002B2E75" w14:paraId="3AA28750" w14:textId="77777777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30CAA" w14:textId="77777777"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19CACC" w14:textId="77777777"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5C350" w14:textId="77777777"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14:paraId="75EAF640" w14:textId="77777777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2DEB32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A49C8D" w14:textId="77777777"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A16C0B1" w14:textId="77777777"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670EC7" w:rsidRPr="002B2E75" w14:paraId="6AC82AB5" w14:textId="77777777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F5FF0B" w14:textId="77777777" w:rsidR="00670EC7" w:rsidRPr="002B2E75" w:rsidRDefault="00670EC7" w:rsidP="00324C96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</w:t>
            </w:r>
            <w:r w:rsidR="00465B39" w:rsidRPr="002B2E75">
              <w:rPr>
                <w:szCs w:val="22"/>
              </w:rPr>
              <w:t>ostatkovou dobou splatnosti do jedného</w:t>
            </w:r>
            <w:r w:rsidRPr="002B2E75">
              <w:rPr>
                <w:szCs w:val="22"/>
              </w:rPr>
              <w:t xml:space="preserve"> roka</w:t>
            </w:r>
            <w:r w:rsidR="00465B39" w:rsidRPr="002B2E75">
              <w:rPr>
                <w:szCs w:val="22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462455" w14:textId="77777777"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EECBAD4" w14:textId="77777777"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670EC7" w:rsidRPr="002B2E75" w14:paraId="4AC7523C" w14:textId="77777777" w:rsidTr="003D7E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1B5DD6" w14:textId="77777777"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EBACC9" w14:textId="52D8706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6307D">
              <w:rPr>
                <w:szCs w:val="22"/>
              </w:rPr>
              <w:t>1484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09740" w14:textId="3E205758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6307D">
              <w:rPr>
                <w:szCs w:val="22"/>
              </w:rPr>
              <w:t>18296</w:t>
            </w:r>
          </w:p>
        </w:tc>
      </w:tr>
      <w:tr w:rsidR="00670EC7" w:rsidRPr="002B2E75" w14:paraId="328BAABC" w14:textId="77777777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A956C" w14:textId="77777777" w:rsidR="00670EC7" w:rsidRPr="002B2E75" w:rsidRDefault="00670EC7" w:rsidP="003B1B28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</w:t>
            </w:r>
            <w:r w:rsidR="00465B39" w:rsidRPr="002B2E75">
              <w:rPr>
                <w:szCs w:val="22"/>
              </w:rPr>
              <w:t>jeden</w:t>
            </w:r>
            <w:r w:rsidR="003B1B28"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3330F8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A60AD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2855A250" w14:textId="77777777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21B8A0" w14:textId="77777777" w:rsidR="00670EC7" w:rsidRPr="002B2E75" w:rsidRDefault="00670EC7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nad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FB4B329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4249E7FD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734E7210" w14:textId="77777777" w:rsidTr="003D7E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40A2E3" w14:textId="77777777"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B5D7C6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23A3C3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237AC454" w14:textId="77777777" w:rsidR="00E5320F" w:rsidRDefault="00E5320F" w:rsidP="00F71A47">
      <w:pPr>
        <w:pStyle w:val="Nzov"/>
        <w:spacing w:before="0" w:beforeAutospacing="0" w:after="120"/>
        <w:jc w:val="both"/>
      </w:pPr>
    </w:p>
    <w:p w14:paraId="37CA8F60" w14:textId="77777777" w:rsidR="00E5320F" w:rsidRDefault="00E5320F" w:rsidP="00E5320F"/>
    <w:p w14:paraId="70EB2CF0" w14:textId="77777777" w:rsidR="00E5320F" w:rsidRDefault="00E5320F" w:rsidP="00E5320F"/>
    <w:p w14:paraId="0927F5F1" w14:textId="77777777" w:rsidR="00E5320F" w:rsidRDefault="00E5320F" w:rsidP="00E5320F"/>
    <w:p w14:paraId="5D12D0AD" w14:textId="77777777" w:rsidR="00E5320F" w:rsidRDefault="00E5320F" w:rsidP="00E5320F"/>
    <w:p w14:paraId="35DC6A8B" w14:textId="77777777" w:rsidR="00E5320F" w:rsidRPr="00E5320F" w:rsidRDefault="00E5320F" w:rsidP="00E5320F"/>
    <w:p w14:paraId="63F02D56" w14:textId="77777777"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9"/>
        <w:gridCol w:w="2345"/>
        <w:gridCol w:w="2363"/>
      </w:tblGrid>
      <w:tr w:rsidR="00670EC7" w:rsidRPr="002B2E75" w14:paraId="177CB827" w14:textId="77777777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082A17" w14:textId="77777777"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4372C6" w14:textId="77777777"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6D52B" w14:textId="77777777"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14:paraId="5A43D299" w14:textId="77777777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B1685E" w14:textId="77777777"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FD9A76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1BA989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7C9BB2F7" w14:textId="77777777" w:rsidTr="00047292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F30BA6" w14:textId="77777777"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512D7DD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F01D2B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433978EE" w14:textId="77777777" w:rsidTr="00047292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2D9E58" w14:textId="77777777"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D209678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396736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2E3B8D70" w14:textId="77777777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E11509" w14:textId="77777777"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</w:t>
            </w:r>
            <w:r w:rsidR="00B51558" w:rsidRPr="002B2E75">
              <w:rPr>
                <w:b/>
                <w:bCs/>
                <w:szCs w:val="22"/>
              </w:rPr>
              <w:t>v 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F0B430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3D7EF1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14B2BD2F" w14:textId="77777777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ADC9C5" w14:textId="77777777"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F225A5D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F18CC8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783B11E7" w14:textId="77777777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0768A" w14:textId="77777777" w:rsidR="00670EC7" w:rsidRPr="002B2E75" w:rsidRDefault="003B1B28" w:rsidP="00465B39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AA04408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5EADB7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2142B17C" w14:textId="77777777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AD59D" w14:textId="77777777"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Možnosť umorovať daňovú stratu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51A3E7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09B3C7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3148B957" w14:textId="77777777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FB3DF" w14:textId="77777777"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C432FA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E466CF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6CF85D41" w14:textId="77777777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FB038A" w14:textId="77777777"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 xml:space="preserve">dane </w:t>
            </w:r>
            <w:r w:rsidR="00074E75" w:rsidRPr="002B2E75">
              <w:rPr>
                <w:b/>
                <w:bCs/>
                <w:szCs w:val="22"/>
              </w:rPr>
              <w:t>z </w:t>
            </w:r>
            <w:r w:rsidRPr="002B2E75">
              <w:rPr>
                <w:b/>
                <w:bCs/>
                <w:szCs w:val="22"/>
              </w:rPr>
              <w:t>príjmo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 xml:space="preserve">(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C3A32B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780E3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E325E" w:rsidRPr="002B2E75" w14:paraId="68FEE736" w14:textId="77777777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1E69D2" w14:textId="77777777" w:rsidR="002E325E" w:rsidRPr="002B2E75" w:rsidRDefault="002E325E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CCE63A6" w14:textId="77777777" w:rsidR="002E325E" w:rsidRPr="002B2E75" w:rsidRDefault="002E325E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D1A049" w14:textId="77777777" w:rsidR="002E325E" w:rsidRPr="002B2E75" w:rsidRDefault="002E325E" w:rsidP="00205F85">
            <w:pPr>
              <w:rPr>
                <w:szCs w:val="22"/>
              </w:rPr>
            </w:pPr>
          </w:p>
        </w:tc>
      </w:tr>
      <w:tr w:rsidR="00F8136A" w:rsidRPr="002B2E75" w14:paraId="6BD9524F" w14:textId="77777777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8E287" w14:textId="77777777" w:rsidR="00F8136A" w:rsidRPr="002B2E75" w:rsidRDefault="00F8136A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171BB4" w14:textId="77777777"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8E86E1" w14:textId="77777777"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14:paraId="1C6ACEDF" w14:textId="77777777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7822F" w14:textId="77777777" w:rsidR="00F8136A" w:rsidRPr="002B2E75" w:rsidRDefault="00465B39" w:rsidP="00205F85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8A04B0" w14:textId="77777777"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E2B5F2" w14:textId="77777777"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14:paraId="26A1770A" w14:textId="77777777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EFF34" w14:textId="77777777" w:rsidR="00F8136A" w:rsidRPr="002B2E75" w:rsidRDefault="00465B39" w:rsidP="00465B39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E13E97" w14:textId="77777777"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2AF262" w14:textId="77777777"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670EC7" w:rsidRPr="002B2E75" w14:paraId="1C5E66AB" w14:textId="77777777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B608184" w14:textId="77777777"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557859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F6CE8A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55B2ACA8" w14:textId="77777777" w:rsidTr="00247BEA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955C20" w14:textId="77777777"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FC25B2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3EF10F" w14:textId="77777777"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14:paraId="09BD597B" w14:textId="77777777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68B90" w14:textId="77777777"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74E7AF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E8EC48" w14:textId="77777777"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14:paraId="6C4615DA" w14:textId="77777777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1E768F" w14:textId="77777777"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BB73299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1D11F0" w14:textId="77777777" w:rsidR="00670EC7" w:rsidRPr="002B2E75" w:rsidRDefault="00670EC7" w:rsidP="00205F85">
            <w:pPr>
              <w:rPr>
                <w:szCs w:val="22"/>
              </w:rPr>
            </w:pPr>
          </w:p>
        </w:tc>
      </w:tr>
    </w:tbl>
    <w:p w14:paraId="57C13B2A" w14:textId="77777777" w:rsidR="00F71A47" w:rsidRPr="002B2E75" w:rsidRDefault="00F71A47" w:rsidP="00F71A47">
      <w:pPr>
        <w:pStyle w:val="Nzov"/>
        <w:spacing w:before="0" w:beforeAutospacing="0" w:after="0"/>
        <w:jc w:val="left"/>
      </w:pPr>
    </w:p>
    <w:p w14:paraId="2B07948C" w14:textId="77777777"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64"/>
        <w:gridCol w:w="2412"/>
        <w:gridCol w:w="2421"/>
      </w:tblGrid>
      <w:tr w:rsidR="00670EC7" w:rsidRPr="002B2E75" w14:paraId="5D7F5252" w14:textId="77777777" w:rsidTr="00ED449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DA93FA" w14:textId="77777777"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6BC4D9" w14:textId="77777777"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B894E" w14:textId="77777777"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14:paraId="78A542CD" w14:textId="77777777" w:rsidTr="00ED449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5FD96" w14:textId="77777777"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5E4F9D" w14:textId="42CA454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6307D">
              <w:rPr>
                <w:szCs w:val="22"/>
              </w:rPr>
              <w:t>206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11813" w14:textId="5BFDCF4D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6307D">
              <w:rPr>
                <w:szCs w:val="22"/>
              </w:rPr>
              <w:t>108</w:t>
            </w:r>
          </w:p>
        </w:tc>
      </w:tr>
      <w:tr w:rsidR="00670EC7" w:rsidRPr="002B2E75" w14:paraId="557BC7FA" w14:textId="77777777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0B19F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AB2A67" w14:textId="31587EE0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6307D">
              <w:rPr>
                <w:szCs w:val="22"/>
              </w:rPr>
              <w:t>2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6A52E" w14:textId="20A90628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6307D">
              <w:rPr>
                <w:szCs w:val="22"/>
              </w:rPr>
              <w:t>98</w:t>
            </w:r>
          </w:p>
        </w:tc>
      </w:tr>
      <w:tr w:rsidR="00670EC7" w:rsidRPr="002B2E75" w14:paraId="122EEE62" w14:textId="77777777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B39BD0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6D33CE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95D5A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7FF54A7B" w14:textId="77777777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BF148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E41C2B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95C42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31701EB1" w14:textId="77777777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37504A" w14:textId="77777777"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0FE73F" w14:textId="74467D4C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6307D">
              <w:rPr>
                <w:szCs w:val="22"/>
              </w:rPr>
              <w:t>2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736DA" w14:textId="2227BEB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6307D">
              <w:rPr>
                <w:szCs w:val="22"/>
              </w:rPr>
              <w:t>98</w:t>
            </w:r>
          </w:p>
        </w:tc>
      </w:tr>
      <w:tr w:rsidR="00670EC7" w:rsidRPr="002B2E75" w14:paraId="5828BCA5" w14:textId="77777777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62971" w14:textId="77777777" w:rsidR="00670EC7" w:rsidRPr="002B2E75" w:rsidRDefault="00670EC7" w:rsidP="00324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80B648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DC703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6681A503" w14:textId="77777777" w:rsidTr="00ED449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D9D7D7" w14:textId="77777777"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3A1B0A" w14:textId="570D68C1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6307D">
              <w:rPr>
                <w:szCs w:val="22"/>
              </w:rPr>
              <w:t>234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2C107E" w14:textId="7A471BBB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6307D">
              <w:rPr>
                <w:szCs w:val="22"/>
              </w:rPr>
              <w:t>206</w:t>
            </w:r>
          </w:p>
        </w:tc>
      </w:tr>
    </w:tbl>
    <w:p w14:paraId="16A44BDE" w14:textId="77777777" w:rsidR="00907263" w:rsidRPr="002B2E75" w:rsidRDefault="00907263" w:rsidP="00E5320F"/>
    <w:p w14:paraId="37FF4D14" w14:textId="77777777"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 w14:paraId="4CD37D80" w14:textId="77777777" w:rsidTr="00330954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3CD267" w14:textId="77777777" w:rsidR="00670EC7" w:rsidRPr="002B2E75" w:rsidRDefault="00670EC7" w:rsidP="007079C1">
            <w:pPr>
              <w:pStyle w:val="TopHeader"/>
            </w:pPr>
            <w:r w:rsidRPr="002B2E75">
              <w:lastRenderedPageBreak/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60A6F7" w14:textId="77777777"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F21AA4" w14:textId="77777777"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F4AEF1" w14:textId="77777777"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E81138" w14:textId="77777777"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E957A1" w14:textId="77777777"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 w14:paraId="28D6183B" w14:textId="77777777" w:rsidTr="00330954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827250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685D99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DB9E10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4B7972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7ED5A5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D6DC82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234573A4" w14:textId="77777777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6C6155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DEC1D0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BE0A6C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A2C479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583DE1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4ADE79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2FDC4E83" w14:textId="77777777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723072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96566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3C7AE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03EF2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B907F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33606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65DA9BBB" w14:textId="77777777" w:rsidTr="00330954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BCB243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0F706F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591FB9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22EE66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209201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8DE6C3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0E954D6C" w14:textId="77777777"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14:paraId="10C7DEB6" w14:textId="77777777"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14:paraId="5EB7A19D" w14:textId="77777777"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 w14:paraId="6A7376ED" w14:textId="77777777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5BFF866" w14:textId="77777777"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0A93E43" w14:textId="77777777"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7C68F0C" w14:textId="77777777"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14:paraId="076A78D5" w14:textId="77777777"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AAA4312" w14:textId="77777777"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0DBCC27" w14:textId="77777777"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B33BA00" w14:textId="77777777"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14:paraId="6185C1B3" w14:textId="77777777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A655A3" w14:textId="77777777"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302B81" w14:textId="77777777"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01ACCE" w14:textId="77777777"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4F5CD6" w14:textId="77777777"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A95D46" w14:textId="77777777"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B6C36F8" w14:textId="77777777"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14:paraId="313E862B" w14:textId="77777777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364E8A9" w14:textId="77777777"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</w:t>
            </w:r>
            <w:r w:rsidR="004F3181" w:rsidRPr="002B2E75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4F3181" w:rsidRPr="002B2E75" w14:paraId="165A61D8" w14:textId="77777777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6ADF33E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1A596047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14:paraId="71CF3398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14:paraId="34FB4A14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14:paraId="27559E7C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1AADBDE3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14:paraId="29809B41" w14:textId="77777777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24684DAC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50788DC9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14:paraId="3BE42ABE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14:paraId="3B4882E1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14:paraId="67D1D2FE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779851A2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14:paraId="225D691A" w14:textId="77777777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45D0D991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7837580E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14:paraId="7E39FCC1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14:paraId="11A27911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14:paraId="210B4BE2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496AD440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14:paraId="33CE486D" w14:textId="77777777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495D9B7" w14:textId="77777777" w:rsidR="004F3181" w:rsidRPr="002B2E75" w:rsidRDefault="003C619E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bankové úvery</w:t>
            </w:r>
          </w:p>
        </w:tc>
      </w:tr>
      <w:tr w:rsidR="004F3181" w:rsidRPr="002B2E75" w14:paraId="6ECAD716" w14:textId="77777777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0BBD5CAF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A996C4E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14:paraId="6ADCD828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14:paraId="355D5F0F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14:paraId="5A1484E9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603BBCE7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14:paraId="5737A2DB" w14:textId="77777777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76AA59C8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004331FD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14:paraId="2CE172C8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14:paraId="5FFD1B27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14:paraId="0C078DC0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18D5A56A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14:paraId="10ED4B7A" w14:textId="77777777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6F931D" w14:textId="77777777"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F6B7410" w14:textId="77777777"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14:paraId="485049F3" w14:textId="77777777"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14:paraId="4B31DBB3" w14:textId="77777777"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14:paraId="52C6357F" w14:textId="77777777"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14:paraId="18FF3051" w14:textId="77777777" w:rsidR="004F3181" w:rsidRPr="002B2E75" w:rsidRDefault="004F3181" w:rsidP="00BD4D2D">
            <w:pPr>
              <w:rPr>
                <w:szCs w:val="22"/>
              </w:rPr>
            </w:pPr>
          </w:p>
        </w:tc>
      </w:tr>
    </w:tbl>
    <w:p w14:paraId="7A7535B3" w14:textId="77777777" w:rsidR="00524073" w:rsidRPr="002B2E75" w:rsidRDefault="00524073" w:rsidP="00524073">
      <w:pPr>
        <w:pStyle w:val="Nzov"/>
        <w:spacing w:before="0" w:beforeAutospacing="0" w:after="0"/>
        <w:jc w:val="both"/>
      </w:pPr>
    </w:p>
    <w:p w14:paraId="7D99FE92" w14:textId="77777777"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 w14:paraId="381CA2B2" w14:textId="77777777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7C832A2" w14:textId="77777777"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64B339C" w14:textId="77777777"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E07E1CE" w14:textId="77777777"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14:paraId="4F6E78AC" w14:textId="77777777"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C183A58" w14:textId="77777777"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8833656" w14:textId="77777777"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CC83817" w14:textId="77777777"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14:paraId="08BB9120" w14:textId="77777777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9A666C" w14:textId="77777777"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581C51" w14:textId="77777777"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433C86" w14:textId="77777777"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75A623" w14:textId="77777777"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737529" w14:textId="77777777"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462AE09" w14:textId="77777777"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14:paraId="0C5B8159" w14:textId="77777777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1EBB23DC" w14:textId="77777777"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lh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14:paraId="3216B32A" w14:textId="77777777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D7DDF51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0ECF1CE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2D053B56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3CC2215E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7E86E5CA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182A8400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14:paraId="7807F06A" w14:textId="77777777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2BE430D2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6C31A49B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4784B09D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48785CDD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4C8F5E5B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33239B42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14:paraId="2685647F" w14:textId="77777777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639F109C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684D257C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72A3E6B4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14D66D5F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012E913C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7286555A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14:paraId="016A06CC" w14:textId="77777777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66D1275" w14:textId="77777777" w:rsidR="004F3181" w:rsidRPr="002B2E75" w:rsidRDefault="003C619E" w:rsidP="0033095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14:paraId="624DF8F0" w14:textId="77777777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5B936FFD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23C195F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16A63C5D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02667004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2EE3EDB8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79238263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14:paraId="0FEE1FEE" w14:textId="77777777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6453FB75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04E2A368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05A36F7A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69F8529D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7686532F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1A321F79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14:paraId="72A1FBD2" w14:textId="77777777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3D4B9F10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19220C18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4A36C20B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31BF0B38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091E3A6A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67B3AA87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14:paraId="6CC30A7D" w14:textId="77777777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4B468E04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330954" w:rsidRPr="002B2E75" w14:paraId="1E867D94" w14:textId="77777777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117651DA" w14:textId="77777777"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32ED62A" w14:textId="77777777"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36DAC50D" w14:textId="77777777"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01C65B9F" w14:textId="77777777"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31B5895A" w14:textId="77777777"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1C630A15" w14:textId="77777777" w:rsidR="00330954" w:rsidRPr="002B2E75" w:rsidRDefault="00330954" w:rsidP="00BD4D2D">
            <w:pPr>
              <w:rPr>
                <w:szCs w:val="22"/>
              </w:rPr>
            </w:pPr>
          </w:p>
        </w:tc>
      </w:tr>
      <w:tr w:rsidR="004F3181" w:rsidRPr="002B2E75" w14:paraId="687DC5F4" w14:textId="77777777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C6837" w14:textId="77777777"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D86CA77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14:paraId="271211D2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14:paraId="7B426FEA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14:paraId="3ECC60EA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14:paraId="41AEC30E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3C2001A0" w14:textId="77777777" w:rsidR="004F3181" w:rsidRDefault="004F3181" w:rsidP="004F3181"/>
    <w:p w14:paraId="32EB24C0" w14:textId="77777777" w:rsidR="00E5320F" w:rsidRDefault="00E5320F" w:rsidP="004F3181"/>
    <w:p w14:paraId="01EDBA7D" w14:textId="77777777" w:rsidR="00E5320F" w:rsidRPr="002B2E75" w:rsidRDefault="00E5320F" w:rsidP="004F3181"/>
    <w:p w14:paraId="1817EDA2" w14:textId="77777777"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5"/>
        <w:gridCol w:w="2483"/>
        <w:gridCol w:w="2269"/>
      </w:tblGrid>
      <w:tr w:rsidR="00670EC7" w:rsidRPr="002B2E75" w14:paraId="6121239F" w14:textId="77777777" w:rsidTr="005F4162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041760" w14:textId="77777777"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019F35" w14:textId="77777777"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58C39" w14:textId="77777777"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14:paraId="466D9890" w14:textId="77777777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607E73" w14:textId="77777777"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DFED00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93F012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231947C8" w14:textId="77777777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2A4BA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F665C3" w14:textId="77777777"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ABCCA" w14:textId="77777777"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14:paraId="1EAAD9B3" w14:textId="77777777" w:rsidTr="005F416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E3988D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602B59" w14:textId="77777777"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6BABCE" w14:textId="77777777"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14:paraId="1DABB4FA" w14:textId="77777777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6E7608" w14:textId="77777777"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B2C7C0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A60F75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64087422" w14:textId="77777777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4A9A82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C165633" w14:textId="77777777"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F5CEBA" w14:textId="77777777"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14:paraId="49F2681B" w14:textId="77777777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5C2FE4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A61B1C" w14:textId="77777777"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6B06D7" w14:textId="77777777"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14:paraId="7EDAAEEB" w14:textId="77777777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90B344" w14:textId="77777777"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dlh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3A2148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1B7815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14:paraId="17A8FC35" w14:textId="77777777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55FCA" w14:textId="77777777"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E889F1" w14:textId="77777777"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0E049" w14:textId="77777777"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14:paraId="27F4AC82" w14:textId="77777777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E02CC2" w14:textId="77777777"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B21EE75" w14:textId="77777777"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C5F27E" w14:textId="77777777"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14:paraId="49A1F4B1" w14:textId="77777777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8ABDCE" w14:textId="77777777"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A08C16" w14:textId="77777777"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2AF265" w14:textId="77777777"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670EC7" w:rsidRPr="002B2E75" w14:paraId="1B013C79" w14:textId="77777777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3508A2" w14:textId="77777777"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krátk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9922FE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E03295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14:paraId="713D27D1" w14:textId="77777777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79A63B" w14:textId="77777777"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EAE8B8" w14:textId="77777777"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EB907" w14:textId="77777777"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14:paraId="42C7BEF6" w14:textId="77777777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D7ACE" w14:textId="77777777"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CD10AC" w14:textId="77777777"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5562D" w14:textId="77777777"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14:paraId="63E2AF7F" w14:textId="77777777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F5A934" w14:textId="77777777"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68EE76" w14:textId="77777777"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90CBAF" w14:textId="77777777"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14:paraId="4526E189" w14:textId="77777777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739174" w14:textId="77777777"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9FBB5A" w14:textId="77777777"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E3259E" w14:textId="77777777" w:rsidR="00576DC5" w:rsidRPr="002B2E75" w:rsidRDefault="00576DC5" w:rsidP="00C64005">
            <w:pPr>
              <w:rPr>
                <w:szCs w:val="22"/>
              </w:rPr>
            </w:pPr>
          </w:p>
        </w:tc>
      </w:tr>
    </w:tbl>
    <w:p w14:paraId="7FA71504" w14:textId="77777777" w:rsidR="003D7EC7" w:rsidRPr="002B2E75" w:rsidRDefault="003D7EC7" w:rsidP="007C3558">
      <w:pPr>
        <w:pStyle w:val="Nzov"/>
        <w:spacing w:before="0" w:beforeAutospacing="0" w:after="0"/>
        <w:jc w:val="both"/>
      </w:pPr>
    </w:p>
    <w:p w14:paraId="47DE28E6" w14:textId="77777777"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14:paraId="30D3CF81" w14:textId="77777777"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34"/>
        <w:gridCol w:w="1447"/>
        <w:gridCol w:w="14"/>
        <w:gridCol w:w="1568"/>
        <w:gridCol w:w="2134"/>
      </w:tblGrid>
      <w:tr w:rsidR="00AA48E7" w:rsidRPr="002B2E75" w14:paraId="25F16073" w14:textId="77777777" w:rsidTr="005F4162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8CC5A6F" w14:textId="77777777"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B6349B" w14:textId="77777777"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30D07D0" w14:textId="77777777"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 w14:paraId="25E9327D" w14:textId="77777777" w:rsidTr="005F4162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80DE3DD" w14:textId="77777777" w:rsidR="00AA48E7" w:rsidRPr="002B2E75" w:rsidRDefault="00AA48E7" w:rsidP="005E396B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7EB55BA" w14:textId="77777777"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A447C23" w14:textId="77777777"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05B3410" w14:textId="77777777" w:rsidR="00AA48E7" w:rsidRPr="002B2E75" w:rsidRDefault="00AA48E7" w:rsidP="003134CC">
            <w:pPr>
              <w:rPr>
                <w:szCs w:val="22"/>
              </w:rPr>
            </w:pPr>
          </w:p>
        </w:tc>
      </w:tr>
      <w:tr w:rsidR="00AA48E7" w:rsidRPr="002B2E75" w14:paraId="3C40C420" w14:textId="77777777" w:rsidTr="005F4162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42B5BB" w14:textId="77777777"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42BC58" w14:textId="77777777"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406E15" w14:textId="77777777" w:rsidR="00AA48E7" w:rsidRPr="002B2E75" w:rsidRDefault="00A43492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CC0DF7" w14:textId="77777777"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</w:tr>
      <w:tr w:rsidR="005F4162" w:rsidRPr="002B2E75" w14:paraId="76793085" w14:textId="77777777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B0E229" w14:textId="77777777" w:rsidR="005F4162" w:rsidRPr="002B2E75" w:rsidRDefault="005F4162" w:rsidP="005F4162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0ECE6" w14:textId="77777777"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D21A0" w14:textId="77777777"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FCA85" w14:textId="77777777" w:rsidR="005F4162" w:rsidRPr="002B2E75" w:rsidRDefault="005F4162" w:rsidP="00D00B9E">
            <w:pPr>
              <w:rPr>
                <w:b/>
                <w:szCs w:val="22"/>
              </w:rPr>
            </w:pPr>
          </w:p>
        </w:tc>
      </w:tr>
      <w:tr w:rsidR="00D00B9E" w:rsidRPr="002B2E75" w14:paraId="62EDE349" w14:textId="77777777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476736" w14:textId="77777777"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4F5710" w14:textId="77777777"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CBCF7E" w14:textId="77777777"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E3BD9C" w14:textId="77777777"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14:paraId="33830090" w14:textId="77777777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354AA6" w14:textId="77777777"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DA80F" w14:textId="77777777"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5148D" w14:textId="77777777"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23B8B" w14:textId="77777777"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5F4162" w:rsidRPr="002B2E75" w14:paraId="75BE359E" w14:textId="77777777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96F94" w14:textId="77777777"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A48E2" w14:textId="77777777"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AEC9B" w14:textId="77777777"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3BC5F" w14:textId="77777777" w:rsidR="005F4162" w:rsidRPr="002B2E75" w:rsidRDefault="005F4162" w:rsidP="003134CC">
            <w:pPr>
              <w:rPr>
                <w:szCs w:val="22"/>
              </w:rPr>
            </w:pPr>
          </w:p>
        </w:tc>
      </w:tr>
      <w:tr w:rsidR="00D00B9E" w:rsidRPr="002B2E75" w14:paraId="000D4182" w14:textId="77777777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1BD594" w14:textId="77777777"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DD5DD0" w14:textId="77777777"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64E69A" w14:textId="77777777"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EF8D52" w14:textId="77777777"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14:paraId="31353880" w14:textId="77777777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96CCFB" w14:textId="77777777" w:rsidR="00D00B9E" w:rsidRPr="002B2E75" w:rsidRDefault="005F4162" w:rsidP="003134CC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4267DE" w14:textId="77777777"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977701" w14:textId="77777777"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BD09FF" w14:textId="77777777"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14:paraId="77DC3D20" w14:textId="77777777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5507D" w14:textId="77777777"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DC6A1" w14:textId="77777777"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9F058" w14:textId="77777777"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64259" w14:textId="77777777"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14:paraId="696BBF45" w14:textId="77777777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21EAF0" w14:textId="77777777"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3ECBD5" w14:textId="77777777"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1E91A1" w14:textId="77777777"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C5B2DF" w14:textId="77777777"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14:paraId="5634373C" w14:textId="77777777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95A4FD" w14:textId="77777777"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E75F78" w14:textId="77777777"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46451B" w14:textId="77777777"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D5CD5C" w14:textId="77777777"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AA48E7" w:rsidRPr="002B2E75" w14:paraId="78B36959" w14:textId="77777777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37D975" w14:textId="77777777" w:rsidR="00AA48E7" w:rsidRPr="002B2E75" w:rsidRDefault="00AA48E7" w:rsidP="003134CC">
            <w:pPr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9E1D1D" w14:textId="77777777"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CFE9E7" w14:textId="77777777"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4D333C" w14:textId="77777777" w:rsidR="00AA48E7" w:rsidRPr="002B2E75" w:rsidRDefault="00AA48E7" w:rsidP="003134CC">
            <w:pPr>
              <w:rPr>
                <w:szCs w:val="22"/>
              </w:rPr>
            </w:pPr>
          </w:p>
        </w:tc>
      </w:tr>
    </w:tbl>
    <w:p w14:paraId="15DD7265" w14:textId="77777777" w:rsidR="005E396B" w:rsidRPr="002B2E75" w:rsidRDefault="005E396B" w:rsidP="005E396B"/>
    <w:p w14:paraId="6B7A584B" w14:textId="77777777" w:rsidR="00197137" w:rsidRPr="002B2E75" w:rsidRDefault="00197137" w:rsidP="005E396B"/>
    <w:p w14:paraId="4F9A19A6" w14:textId="77777777" w:rsidR="00197137" w:rsidRPr="002B2E75" w:rsidRDefault="00197137" w:rsidP="005E396B"/>
    <w:p w14:paraId="65D6DE6D" w14:textId="77777777" w:rsidR="00197137" w:rsidRPr="002B2E75" w:rsidRDefault="00197137" w:rsidP="005E396B"/>
    <w:p w14:paraId="7F1FF5BA" w14:textId="77777777" w:rsidR="00197137" w:rsidRPr="002B2E75" w:rsidRDefault="00197137" w:rsidP="005E396B"/>
    <w:p w14:paraId="0822E3A0" w14:textId="77777777" w:rsidR="00197137" w:rsidRPr="002B2E75" w:rsidRDefault="00197137" w:rsidP="005E396B"/>
    <w:p w14:paraId="3D8318C3" w14:textId="77777777" w:rsidR="00197137" w:rsidRPr="002B2E75" w:rsidRDefault="00197137" w:rsidP="005E396B"/>
    <w:p w14:paraId="6959CE0C" w14:textId="77777777"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381"/>
        <w:gridCol w:w="965"/>
        <w:gridCol w:w="1386"/>
        <w:gridCol w:w="1442"/>
      </w:tblGrid>
      <w:tr w:rsidR="00670EC7" w:rsidRPr="002B2E75" w14:paraId="6A34A45B" w14:textId="77777777" w:rsidTr="00BA2B2B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2A110" w14:textId="77777777"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29C292" w14:textId="77777777"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A3A1F" w14:textId="77777777"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14:paraId="43587C41" w14:textId="77777777" w:rsidTr="00BA2B2B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222E2" w14:textId="77777777"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50FA31" w14:textId="77777777"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AE539" w14:textId="77777777"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 w14:paraId="60E966E6" w14:textId="77777777" w:rsidTr="00BA2B2B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A3B22D" w14:textId="77777777"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6F7415E" w14:textId="77777777"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6935E88" w14:textId="77777777"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E9E67C3" w14:textId="77777777"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DFF944F" w14:textId="77777777"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 w14:paraId="578D3DD0" w14:textId="77777777" w:rsidTr="00BA2B2B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1D7B57" w14:textId="77777777"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11A721" w14:textId="77777777"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454D77" w14:textId="77777777"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B9BC13" w14:textId="77777777"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7109AE" w14:textId="77777777"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</w:tr>
      <w:tr w:rsidR="00D00B9E" w:rsidRPr="002B2E75" w14:paraId="49C253D7" w14:textId="77777777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93A17" w14:textId="77777777" w:rsidR="00D00B9E" w:rsidRPr="002B2E75" w:rsidRDefault="005F4162" w:rsidP="00C640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662EB" w14:textId="77777777"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8D8DB0" w14:textId="77777777"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17B3D" w14:textId="77777777"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61DF5A" w14:textId="77777777"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14:paraId="6E910AE2" w14:textId="77777777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73845" w14:textId="77777777"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68EBF" w14:textId="77777777"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2F33DD" w14:textId="77777777"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59680" w14:textId="77777777"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B97F3" w14:textId="77777777"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14:paraId="23FDA858" w14:textId="77777777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B767D" w14:textId="77777777"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D72F3" w14:textId="77777777"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8FB070" w14:textId="77777777"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0A291" w14:textId="77777777"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93B1D" w14:textId="77777777"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14:paraId="501F98FC" w14:textId="77777777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300585" w14:textId="77777777"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509915" w14:textId="77777777"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0D8555" w14:textId="77777777"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C0EB63" w14:textId="77777777"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13292E" w14:textId="77777777" w:rsidR="00D00B9E" w:rsidRPr="002B2E75" w:rsidRDefault="00D00B9E" w:rsidP="00C64005">
            <w:pPr>
              <w:rPr>
                <w:b/>
                <w:szCs w:val="22"/>
              </w:rPr>
            </w:pPr>
          </w:p>
        </w:tc>
      </w:tr>
      <w:tr w:rsidR="00D00B9E" w:rsidRPr="002B2E75" w14:paraId="3D9FBB3D" w14:textId="77777777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3CDC21" w14:textId="77777777" w:rsidR="00D00B9E" w:rsidRPr="002B2E75" w:rsidRDefault="005F4162" w:rsidP="0095109B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D5BD00" w14:textId="77777777"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C068C4" w14:textId="77777777"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7FF0C9" w14:textId="77777777"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4510BB" w14:textId="77777777"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14:paraId="1880EA37" w14:textId="77777777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DEDCD1" w14:textId="77777777"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A069C" w14:textId="77777777"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6C497D" w14:textId="77777777"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C30CE" w14:textId="77777777"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913FF" w14:textId="77777777"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14:paraId="0A8D3791" w14:textId="77777777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60BE3" w14:textId="77777777"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2B705" w14:textId="77777777"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D3ED17" w14:textId="77777777"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B86FE" w14:textId="77777777"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B666A8" w14:textId="77777777"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670EC7" w:rsidRPr="002B2E75" w14:paraId="7AF1C99C" w14:textId="77777777" w:rsidTr="00BA2B2B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9964CE" w14:textId="77777777" w:rsidR="00670EC7" w:rsidRPr="002B2E75" w:rsidRDefault="00670EC7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BD1658" w14:textId="77777777"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0EE9D6" w14:textId="77777777"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2D9599" w14:textId="77777777"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D10D22" w14:textId="77777777" w:rsidR="00670EC7" w:rsidRPr="002B2E75" w:rsidRDefault="00670EC7" w:rsidP="00C64005">
            <w:pPr>
              <w:rPr>
                <w:szCs w:val="22"/>
              </w:rPr>
            </w:pPr>
          </w:p>
        </w:tc>
      </w:tr>
    </w:tbl>
    <w:p w14:paraId="28D0540B" w14:textId="77777777" w:rsidR="00FD78EA" w:rsidRPr="002B2E75" w:rsidRDefault="00FD78EA" w:rsidP="00E5320F">
      <w:pPr>
        <w:pStyle w:val="Nzov"/>
        <w:spacing w:before="0" w:beforeAutospacing="0" w:after="0"/>
        <w:jc w:val="left"/>
      </w:pPr>
    </w:p>
    <w:p w14:paraId="5B34F2E6" w14:textId="77777777"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1922"/>
        <w:gridCol w:w="1942"/>
      </w:tblGrid>
      <w:tr w:rsidR="00A43492" w:rsidRPr="002B2E75" w14:paraId="5138B0F4" w14:textId="77777777" w:rsidTr="007C355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95757A5" w14:textId="77777777"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CA129B" w14:textId="77777777"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 w14:paraId="1EA1DF57" w14:textId="77777777" w:rsidTr="007C3558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6E96905" w14:textId="77777777"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6E9944" w14:textId="77777777"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FAA53E" w14:textId="77777777"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 w14:paraId="40619994" w14:textId="77777777" w:rsidTr="00047292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01DFB3" w14:textId="77777777"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EFC0BA" w14:textId="77777777"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C16C39" w14:textId="77777777"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</w:tr>
      <w:tr w:rsidR="00670EC7" w:rsidRPr="002B2E75" w14:paraId="06B277C2" w14:textId="77777777" w:rsidTr="007C355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4D988E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jet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E27EF6" w14:textId="77777777" w:rsidR="00670EC7" w:rsidRPr="002B2E75" w:rsidRDefault="00670EC7" w:rsidP="00FF0AD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D9B7B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3C7438A5" w14:textId="77777777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8F831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461171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80B3F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61EE856B" w14:textId="77777777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ADD3BA" w14:textId="77777777"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4A072D8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628E00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064F6880" w14:textId="77777777" w:rsidTr="007C3558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813789" w14:textId="77777777"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3C3831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49D31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09EA589F" w14:textId="77777777" w:rsidTr="007C355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68A82E" w14:textId="77777777" w:rsidR="00670EC7" w:rsidRPr="002B2E75" w:rsidRDefault="00670EC7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08B098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6BA6CA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7E5678F1" w14:textId="77777777" w:rsidR="00FD78EA" w:rsidRPr="002B2E75" w:rsidRDefault="00FD78EA" w:rsidP="00E5320F">
      <w:pPr>
        <w:pStyle w:val="Nzov"/>
        <w:spacing w:before="0" w:beforeAutospacing="0" w:after="0"/>
        <w:jc w:val="left"/>
      </w:pPr>
    </w:p>
    <w:p w14:paraId="566AA3B2" w14:textId="77777777"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 w14:paraId="166138BF" w14:textId="77777777" w:rsidTr="0037753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16BE1A" w14:textId="77777777"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87CE81" w14:textId="77777777"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9E34A" w14:textId="77777777"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 w14:paraId="07E619FB" w14:textId="77777777" w:rsidTr="0037753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AA6F8" w14:textId="77777777"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744657" w14:textId="77777777"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B3B7D" w14:textId="77777777"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 w14:paraId="17D56EF8" w14:textId="77777777" w:rsidTr="0037753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17F777F" w14:textId="77777777"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217F74A" w14:textId="77777777"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C76958B" w14:textId="77777777"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C53D029" w14:textId="77777777"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665867E" w14:textId="77777777"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FE56232" w14:textId="77777777"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DF4EA82" w14:textId="77777777"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 w14:paraId="1C5837B3" w14:textId="77777777" w:rsidTr="0037753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0EEF97" w14:textId="77777777"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0A6958" w14:textId="77777777"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78279E" w14:textId="77777777"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94994A" w14:textId="77777777"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C96AE6" w14:textId="77777777"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16CA2D" w14:textId="77777777"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570B45" w14:textId="77777777"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A43492" w:rsidRPr="002B2E75" w14:paraId="31C6D373" w14:textId="77777777" w:rsidTr="0037753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D9B93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65688" w14:textId="36BF6C96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26A42" w14:textId="0632D13A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43516D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7885C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6E905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36361D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14:paraId="74259E82" w14:textId="77777777" w:rsidTr="0037753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A9F3F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BFDC4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325C9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3D8B34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2150C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E27F5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0F9720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14:paraId="54FCAC59" w14:textId="77777777" w:rsidTr="0037753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3ED30A" w14:textId="77777777" w:rsidR="00A43492" w:rsidRPr="002B2E75" w:rsidRDefault="00A43492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33238A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E7371C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39D5B5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C864DB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D2192C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1C913E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7C6CAE57" w14:textId="77777777" w:rsidR="005F4162" w:rsidRPr="002B2E75" w:rsidRDefault="005F4162" w:rsidP="00F71A47">
      <w:pPr>
        <w:pStyle w:val="Nzov"/>
        <w:spacing w:before="0" w:beforeAutospacing="0" w:after="120"/>
        <w:jc w:val="left"/>
      </w:pPr>
    </w:p>
    <w:p w14:paraId="706941E7" w14:textId="77777777" w:rsidR="005F4162" w:rsidRDefault="005F4162" w:rsidP="005F4162">
      <w:pPr>
        <w:pStyle w:val="Nzov"/>
        <w:keepNext w:val="0"/>
        <w:widowControl w:val="0"/>
        <w:spacing w:before="0" w:beforeAutospacing="0" w:after="120"/>
        <w:jc w:val="left"/>
      </w:pPr>
    </w:p>
    <w:p w14:paraId="11123654" w14:textId="77777777" w:rsidR="00E5320F" w:rsidRPr="00E5320F" w:rsidRDefault="00E5320F" w:rsidP="00E5320F"/>
    <w:p w14:paraId="02BAEE4A" w14:textId="77777777"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07"/>
        <w:gridCol w:w="953"/>
        <w:gridCol w:w="1577"/>
        <w:gridCol w:w="953"/>
        <w:gridCol w:w="1577"/>
        <w:gridCol w:w="953"/>
        <w:gridCol w:w="1577"/>
      </w:tblGrid>
      <w:tr w:rsidR="00E811FB" w:rsidRPr="002B2E75" w14:paraId="536633BA" w14:textId="77777777" w:rsidTr="00F71A47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544215" w14:textId="77777777"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77F81F" w14:textId="77777777"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769B99" w14:textId="77777777"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3C0A5C" w14:textId="77777777"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14:paraId="0CB1FD1F" w14:textId="77777777" w:rsidTr="00F71A47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12DB4B47" w14:textId="77777777"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1E39B11" w14:textId="77777777"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C09E77" w14:textId="77777777"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F8BF30E" w14:textId="77777777"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F836EE" w14:textId="77777777"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B600FF1" w14:textId="77777777"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507554" w14:textId="77777777"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14:paraId="6C3444E9" w14:textId="77777777" w:rsidTr="00F71A4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484D6E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CF2D29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043A36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3A0BED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E84290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4E6261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211BCD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E811FB" w:rsidRPr="002B2E75" w14:paraId="0D06BC9C" w14:textId="77777777" w:rsidTr="00F71A4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49CC0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E4033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1C52F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6820C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980ECE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CC5D5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E63C7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14:paraId="3424ACCF" w14:textId="77777777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7E7520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03F44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67EA19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8C851D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DBA709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A40DFC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B9775B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14:paraId="2FF3E4E7" w14:textId="77777777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6575D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286A4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42528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258BC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E2D8AD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F170D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441C05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14:paraId="72208ED0" w14:textId="77777777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A139C6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324230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21FC6F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E15B9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F44D86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ED622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79C8FF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14:paraId="451621DE" w14:textId="77777777" w:rsidTr="00F71A4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13B9E5" w14:textId="77777777"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CF7B9B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C5B4FD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BD12EC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8BA660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7A8505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4DE9FC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7D1E19C3" w14:textId="77777777"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14:paraId="06CF3F0F" w14:textId="77777777"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 w14:paraId="35CDDB45" w14:textId="77777777" w:rsidTr="00075AEB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B2E79B" w14:textId="77777777"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6C1841" w14:textId="77777777"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B1B28" w14:textId="77777777"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7D8115" w14:textId="77777777"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 w14:paraId="75F6DCC0" w14:textId="77777777" w:rsidTr="00812CD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561BB56" w14:textId="77777777"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15CA0D9" w14:textId="77777777"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99346B3" w14:textId="77777777"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20C1EC5" w14:textId="77777777"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6050D10" w14:textId="77777777"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D2D9B6" w14:textId="77777777"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14:paraId="07E8F540" w14:textId="77777777" w:rsidTr="00812CDD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7FB673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8727A1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81AC3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F78B6C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AC8D3E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369A7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1D331E" w:rsidRPr="002B2E75" w14:paraId="5B772AC1" w14:textId="77777777" w:rsidTr="00DA5FDE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1559F7" w14:textId="77777777" w:rsidR="00E811FB" w:rsidRPr="002B2E75" w:rsidRDefault="00075AEB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 w:rsidR="00DA5FDE">
              <w:rPr>
                <w:szCs w:val="22"/>
              </w:rPr>
              <w:t>v</w:t>
            </w:r>
            <w:r w:rsidR="00E811FB" w:rsidRPr="002B2E75">
              <w:rPr>
                <w:szCs w:val="22"/>
              </w:rPr>
              <w:t>ýrob</w:t>
            </w:r>
            <w:r w:rsidR="00B51558" w:rsidRPr="002B2E75">
              <w:rPr>
                <w:szCs w:val="22"/>
              </w:rPr>
              <w:t>a </w:t>
            </w:r>
            <w:r w:rsidR="00DA5FDE">
              <w:rPr>
                <w:szCs w:val="22"/>
              </w:rPr>
              <w:br/>
            </w:r>
            <w:r w:rsidR="00B51558" w:rsidRPr="002B2E75">
              <w:rPr>
                <w:szCs w:val="22"/>
              </w:rPr>
              <w:t>a </w:t>
            </w:r>
            <w:r w:rsidR="00E811FB" w:rsidRPr="002B2E75">
              <w:rPr>
                <w:szCs w:val="22"/>
              </w:rPr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12917AC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DEB23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B28CC2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CECFA9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1506C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14:paraId="626582D1" w14:textId="77777777" w:rsidTr="00812CD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B0210F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F0E1FD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1A80D3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CCF74B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37CD84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D40F8F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14:paraId="54EE1479" w14:textId="77777777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B5869A9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9DA669D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F765F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8CCC1E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F57D2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58BA40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14:paraId="051F3D75" w14:textId="77777777" w:rsidTr="00812CD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943D06" w14:textId="77777777"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F5EB90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5AF218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064315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485797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552953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14:paraId="28D0C867" w14:textId="77777777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855EFD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nká 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99CD35" w14:textId="77777777"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620DB1" w14:textId="77777777"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B43C49" w14:textId="77777777"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796F1A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A7DCDD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14:paraId="63748DB8" w14:textId="77777777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A4E125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5E3E75" w14:textId="77777777" w:rsidR="00E811FB" w:rsidRPr="002B2E75" w:rsidRDefault="00EA2869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8EC548" w14:textId="77777777"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330629" w14:textId="77777777"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05D24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81E681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14:paraId="5F5AAD62" w14:textId="77777777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6DC827" w14:textId="77777777"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3A440C1" w14:textId="77777777"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F551BFB" w14:textId="77777777"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5F1F4D4A" w14:textId="77777777"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E4F94E" w14:textId="77777777"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D14FB" w14:textId="77777777"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14:paraId="4E8C0F60" w14:textId="77777777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BA7E64" w14:textId="77777777"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718F8A7B" w14:textId="77777777"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2AC08DD1" w14:textId="77777777"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80D4B97" w14:textId="77777777"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19B053" w14:textId="77777777"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8E6381" w14:textId="77777777"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14:paraId="1DF082C6" w14:textId="77777777" w:rsidTr="0037753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6A29A" w14:textId="77777777" w:rsidR="00247BEA" w:rsidRPr="002B2E75" w:rsidRDefault="00247BEA" w:rsidP="003920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stavu vnútroorg</w:t>
            </w:r>
            <w:r w:rsidR="007C3558" w:rsidRPr="002B2E75">
              <w:rPr>
                <w:b/>
                <w:bCs/>
                <w:szCs w:val="22"/>
              </w:rPr>
              <w:t>a-nizačných</w:t>
            </w:r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108D340" w14:textId="77777777"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A9D07E8" w14:textId="77777777"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4517F6" w14:textId="77777777"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B5198E" w14:textId="77777777"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A20040" w14:textId="77777777"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2ED5B295" w14:textId="77777777" w:rsidR="00E5320F" w:rsidRDefault="00E5320F" w:rsidP="00E5320F">
      <w:pPr>
        <w:pStyle w:val="Nzov"/>
        <w:spacing w:before="0" w:beforeAutospacing="0" w:after="0"/>
        <w:jc w:val="both"/>
      </w:pPr>
    </w:p>
    <w:p w14:paraId="5730D100" w14:textId="77777777"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9"/>
        <w:gridCol w:w="1672"/>
        <w:gridCol w:w="1676"/>
      </w:tblGrid>
      <w:tr w:rsidR="00A13FCD" w:rsidRPr="002B2E75" w14:paraId="48AB2ADA" w14:textId="77777777" w:rsidTr="001501C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CEC2CC" w14:textId="77777777"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3BEC3" w14:textId="77777777"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A1097" w14:textId="77777777"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 w14:paraId="3D745C45" w14:textId="77777777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97B74C" w14:textId="77777777" w:rsidR="00A13FCD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</w:t>
            </w:r>
            <w:r w:rsidR="00681E5E" w:rsidRPr="002B2E75">
              <w:rPr>
                <w:b/>
                <w:bCs/>
                <w:szCs w:val="22"/>
              </w:rPr>
              <w:t>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5FD119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E59AE8" w14:textId="77777777"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14:paraId="01854219" w14:textId="77777777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04A06E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8B72E1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C2F030" w14:textId="77777777"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14:paraId="10D31FBC" w14:textId="77777777" w:rsidTr="00E5320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4578D8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39E66A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493DC3" w14:textId="77777777"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14:paraId="4E313D1E" w14:textId="77777777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752420" w14:textId="77777777"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F79546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267A5E" w14:textId="77777777"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14:paraId="0F614A44" w14:textId="77777777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0280FD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B42A0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D7D05D" w14:textId="77777777"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14:paraId="0F1163C2" w14:textId="77777777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6ADB50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6C3FE9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CC228" w14:textId="77777777"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14:paraId="4E0C4511" w14:textId="77777777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CBA42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232F8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9A2863" w14:textId="77777777"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14:paraId="08B6A832" w14:textId="77777777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2749E" w14:textId="77777777"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00AA44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0B683" w14:textId="77777777"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14:paraId="03A88F46" w14:textId="77777777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5F2927" w14:textId="77777777"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BAB6B3" w14:textId="77777777"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FE2B1" w14:textId="77777777"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14:paraId="69B4A004" w14:textId="77777777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8D2447" w14:textId="77777777"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5AC4E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A01790" w14:textId="77777777"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14:paraId="534D5AF5" w14:textId="77777777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6B95D7" w14:textId="77777777"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>statné významné položky finančných výnosov</w:t>
            </w:r>
            <w:r w:rsidR="00D00B9E" w:rsidRPr="003B1B28">
              <w:rPr>
                <w:i/>
                <w:szCs w:val="22"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603186" w14:textId="77777777"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8A20B" w14:textId="77777777"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14:paraId="5ACC5EF1" w14:textId="77777777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A75679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AD4843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B9DFD3" w14:textId="77777777"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14:paraId="28544AFB" w14:textId="77777777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6333B7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C3F077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CB7CF" w14:textId="77777777"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14:paraId="7F62BDB1" w14:textId="77777777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CD3D4D" w14:textId="77777777" w:rsidR="00A13FCD" w:rsidRPr="002B2E75" w:rsidRDefault="00A13FCD" w:rsidP="003920E7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B57CB5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7DD50B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D00B9E" w:rsidRPr="002B2E75" w14:paraId="47DFD13E" w14:textId="77777777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142012" w14:textId="77777777" w:rsidR="00D00B9E" w:rsidRPr="002B2E75" w:rsidRDefault="00CA71D2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F1440" w14:textId="77777777"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8C08D" w14:textId="77777777"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CA71D2" w:rsidRPr="002B2E75" w14:paraId="663B5BDA" w14:textId="77777777" w:rsidTr="00681E5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6B0034" w14:textId="77777777"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3F3AC12" w14:textId="77777777"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61D1F02" w14:textId="77777777" w:rsidR="00CA71D2" w:rsidRPr="002B2E75" w:rsidRDefault="00CA71D2" w:rsidP="0020703C">
            <w:pPr>
              <w:rPr>
                <w:szCs w:val="22"/>
              </w:rPr>
            </w:pPr>
          </w:p>
        </w:tc>
      </w:tr>
      <w:tr w:rsidR="00D00B9E" w:rsidRPr="002B2E75" w14:paraId="53F4E08D" w14:textId="77777777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FA905" w14:textId="77777777" w:rsidR="00D00B9E" w:rsidRPr="002B2E75" w:rsidRDefault="00D00B9E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43CABB" w14:textId="77777777"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C53E54" w14:textId="77777777" w:rsidR="00D00B9E" w:rsidRPr="002B2E75" w:rsidRDefault="00D00B9E" w:rsidP="00C64005">
            <w:pPr>
              <w:rPr>
                <w:szCs w:val="22"/>
              </w:rPr>
            </w:pPr>
          </w:p>
        </w:tc>
      </w:tr>
    </w:tbl>
    <w:p w14:paraId="7457585D" w14:textId="77777777" w:rsidR="00E5320F" w:rsidRDefault="00E5320F" w:rsidP="00E5320F">
      <w:pPr>
        <w:pStyle w:val="Nzov"/>
        <w:spacing w:before="0" w:beforeAutospacing="0" w:after="0"/>
        <w:jc w:val="left"/>
      </w:pPr>
    </w:p>
    <w:p w14:paraId="55E5CB24" w14:textId="77777777"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95"/>
        <w:gridCol w:w="1701"/>
        <w:gridCol w:w="1701"/>
      </w:tblGrid>
      <w:tr w:rsidR="005F3646" w:rsidRPr="002B2E75" w14:paraId="0637FA56" w14:textId="77777777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AEF885" w14:textId="77777777"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80FB5B" w14:textId="77777777"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7A169" w14:textId="77777777"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14:paraId="3C8A6A1C" w14:textId="7777777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B69C5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56AB4" w14:textId="2526E25C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6307D">
              <w:rPr>
                <w:szCs w:val="22"/>
              </w:rPr>
              <w:t>7619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BB67CF" w14:textId="1B7265B0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6307D">
              <w:rPr>
                <w:szCs w:val="22"/>
              </w:rPr>
              <w:t>79726</w:t>
            </w:r>
          </w:p>
        </w:tc>
      </w:tr>
      <w:tr w:rsidR="005F3646" w:rsidRPr="002B2E75" w14:paraId="7F7928FE" w14:textId="7777777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157C08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Tržb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predaj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3F9CD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2FE77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14:paraId="179C0D27" w14:textId="7777777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268B96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5E84F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E1158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14:paraId="04F69589" w14:textId="7777777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B13CC6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756D32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AD4E9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14:paraId="4ABBE403" w14:textId="7777777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D366AA" w14:textId="77777777"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Výnos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nehnuteľnosti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163C96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1EFC26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14:paraId="55DC773F" w14:textId="7777777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731BC" w14:textId="77777777"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výnosy súvisiace </w:t>
            </w:r>
            <w:r w:rsidR="00B51558" w:rsidRPr="002B2E75">
              <w:rPr>
                <w:szCs w:val="22"/>
              </w:rPr>
              <w:t>s </w:t>
            </w:r>
            <w:r w:rsidRPr="002B2E75">
              <w:rPr>
                <w:szCs w:val="22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BB71C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CA7C1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14:paraId="10055CE6" w14:textId="7777777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D78774" w14:textId="77777777" w:rsidR="005F3646" w:rsidRPr="002B2E75" w:rsidRDefault="005F3646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741F45" w14:textId="3F1406F1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6307D">
              <w:rPr>
                <w:szCs w:val="22"/>
              </w:rPr>
              <w:t>761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E06166" w14:textId="224D1D04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6307D">
              <w:rPr>
                <w:szCs w:val="22"/>
              </w:rPr>
              <w:t>79726</w:t>
            </w:r>
          </w:p>
        </w:tc>
      </w:tr>
    </w:tbl>
    <w:p w14:paraId="38C9AB09" w14:textId="77777777" w:rsidR="00EB1AC4" w:rsidRPr="002B2E75" w:rsidRDefault="00EB1AC4" w:rsidP="00E5320F">
      <w:pPr>
        <w:pStyle w:val="Nzov"/>
        <w:spacing w:before="0" w:beforeAutospacing="0" w:after="0"/>
        <w:jc w:val="left"/>
      </w:pPr>
    </w:p>
    <w:p w14:paraId="2BB35D0D" w14:textId="77777777"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06"/>
        <w:gridCol w:w="1657"/>
        <w:gridCol w:w="1634"/>
      </w:tblGrid>
      <w:tr w:rsidR="00A13FCD" w:rsidRPr="002B2E75" w14:paraId="2CFE6F6F" w14:textId="77777777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057AF7" w14:textId="77777777"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B14E5" w14:textId="77777777"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D73C1" w14:textId="77777777"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 w14:paraId="0BD01685" w14:textId="77777777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05B145" w14:textId="77777777" w:rsidR="00CA71D2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6E6388" w14:textId="77777777" w:rsidR="00CA71D2" w:rsidRPr="002B2E75" w:rsidRDefault="00CA71D2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D2C7A" w14:textId="77777777" w:rsidR="00CA71D2" w:rsidRPr="002B2E75" w:rsidRDefault="00CA71D2" w:rsidP="00C64005">
            <w:pPr>
              <w:rPr>
                <w:szCs w:val="22"/>
              </w:rPr>
            </w:pPr>
          </w:p>
        </w:tc>
      </w:tr>
      <w:tr w:rsidR="00A13FCD" w:rsidRPr="003B1B28" w14:paraId="0EE99D89" w14:textId="77777777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CA9C2" w14:textId="77777777"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94F38" w14:textId="77777777"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0E5B9" w14:textId="77777777"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14:paraId="339DC4D5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4D5481" w14:textId="77777777"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A13FCD"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AFBA7F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92679D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14:paraId="3E1FCBE3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4EE34" w14:textId="77777777"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A13FCD" w:rsidRPr="002B2E75">
              <w:rPr>
                <w:szCs w:val="22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831E06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23C3EA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14:paraId="1A5CEB82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DDA23F" w14:textId="77777777"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="00A13FCD"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64279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0F1E6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14:paraId="09521BE1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3A3E1" w14:textId="77777777"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="00A13FCD"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2DDC8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322FE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14:paraId="38A1D04C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443A8" w14:textId="77777777"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A13FCD"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A4515B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D1FB48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14:paraId="5117E099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C0D6F7" w14:textId="77777777" w:rsidR="00A13FCD" w:rsidRPr="003B1B28" w:rsidRDefault="003B1B28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lastRenderedPageBreak/>
              <w:t>O</w:t>
            </w:r>
            <w:r w:rsidR="00A13FCD" w:rsidRPr="003B1B28">
              <w:rPr>
                <w:i/>
                <w:szCs w:val="22"/>
              </w:rPr>
              <w:t xml:space="preserve">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="00A13FCD" w:rsidRPr="003B1B28">
              <w:rPr>
                <w:i/>
                <w:szCs w:val="22"/>
              </w:rPr>
              <w:t>náklad</w:t>
            </w:r>
            <w:r w:rsidR="00D00B9E" w:rsidRPr="003B1B28">
              <w:rPr>
                <w:i/>
                <w:szCs w:val="22"/>
              </w:rPr>
              <w:t>ov</w:t>
            </w:r>
            <w:r w:rsidR="00A13FCD" w:rsidRPr="003B1B28">
              <w:rPr>
                <w:i/>
                <w:szCs w:val="22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39607" w14:textId="77777777"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9F4B48" w14:textId="77777777"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14:paraId="646E4E12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102673" w14:textId="77777777"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9FCD97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9EDC18" w14:textId="77777777"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14:paraId="55A4D522" w14:textId="77777777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B60212" w14:textId="77777777"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7A5E35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7CDFDC" w14:textId="77777777"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14:paraId="4084ABD1" w14:textId="77777777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916DDE" w14:textId="77777777"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0A26E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D44C6C" w14:textId="77777777"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14:paraId="73756F6B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04FEF" w14:textId="77777777" w:rsidR="00A13FCD" w:rsidRPr="002B2E75" w:rsidRDefault="00681E5E" w:rsidP="00A13FCD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769F4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87F38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14:paraId="2E054720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40412C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12500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C5601F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14:paraId="732D32D8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66381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40D47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9E2638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14:paraId="06211841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47604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304082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2798E3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14:paraId="5E66C61F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C3CA5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9F6745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49C066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14:paraId="6D7AA0F5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CB6E87" w14:textId="77777777"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5BEDA9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94436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14:paraId="0A01CFDD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DD2F0" w14:textId="77777777" w:rsidR="00A13FCD" w:rsidRPr="003B1B28" w:rsidRDefault="003B1B28" w:rsidP="003920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120573" w14:textId="77777777"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7D276" w14:textId="77777777"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14:paraId="34D84673" w14:textId="77777777" w:rsidTr="00DA5FD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00058" w14:textId="77777777" w:rsidR="00A13FCD" w:rsidRPr="002B2E75" w:rsidRDefault="003B1B28" w:rsidP="00812CD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69E624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AED96F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14:paraId="43FE2A38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37C6C" w14:textId="77777777" w:rsidR="00A13FCD" w:rsidRPr="003B1B28" w:rsidRDefault="00A13FCD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 xml:space="preserve">O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Pr="003B1B28">
              <w:rPr>
                <w:i/>
                <w:szCs w:val="22"/>
              </w:rPr>
              <w:t>finančn</w:t>
            </w:r>
            <w:r w:rsidR="00D00B9E" w:rsidRPr="003B1B28">
              <w:rPr>
                <w:i/>
                <w:szCs w:val="22"/>
              </w:rPr>
              <w:t>ých</w:t>
            </w:r>
            <w:r w:rsidRPr="003B1B28">
              <w:rPr>
                <w:i/>
                <w:szCs w:val="22"/>
              </w:rPr>
              <w:t xml:space="preserve"> náklad</w:t>
            </w:r>
            <w:r w:rsidR="00D00B9E" w:rsidRPr="003B1B28">
              <w:rPr>
                <w:i/>
                <w:szCs w:val="22"/>
              </w:rPr>
              <w:t>ov</w:t>
            </w:r>
            <w:r w:rsidRPr="003B1B28">
              <w:rPr>
                <w:i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99227C" w14:textId="77777777"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CD46C" w14:textId="77777777"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14:paraId="6046E2D2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A69145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FBF42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F933D9" w14:textId="77777777"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14:paraId="703E0C18" w14:textId="77777777" w:rsidTr="00DA5FD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788E13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F2514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E3040" w14:textId="77777777"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14:paraId="4CFEF35F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62F6DF" w14:textId="77777777"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AA5901E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C96B733" w14:textId="77777777"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14:paraId="2B5248DE" w14:textId="77777777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B672A" w14:textId="77777777"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1A66C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9A7A49" w14:textId="77777777"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14:paraId="45C68331" w14:textId="77777777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23A5A" w14:textId="77777777"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455008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1C2BBC" w14:textId="77777777" w:rsidR="00A13FCD" w:rsidRPr="002B2E75" w:rsidRDefault="00A13FCD" w:rsidP="00C64005">
            <w:pPr>
              <w:rPr>
                <w:szCs w:val="22"/>
              </w:rPr>
            </w:pPr>
          </w:p>
        </w:tc>
      </w:tr>
    </w:tbl>
    <w:p w14:paraId="6BA3DBF8" w14:textId="77777777" w:rsidR="00E5320F" w:rsidRDefault="00E5320F" w:rsidP="00E5320F">
      <w:pPr>
        <w:pStyle w:val="Nzov"/>
        <w:spacing w:before="0" w:beforeAutospacing="0" w:after="0"/>
        <w:jc w:val="left"/>
      </w:pPr>
    </w:p>
    <w:p w14:paraId="083AABE3" w14:textId="77777777"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95"/>
        <w:gridCol w:w="1701"/>
        <w:gridCol w:w="1701"/>
      </w:tblGrid>
      <w:tr w:rsidR="00CD0C87" w:rsidRPr="002B2E75" w14:paraId="45DC92B2" w14:textId="77777777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E0E16E" w14:textId="77777777"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51B1E" w14:textId="77777777"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E25CA" w14:textId="77777777"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 w14:paraId="3DC8BF7C" w14:textId="77777777" w:rsidTr="0044306F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F4881D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68504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F9EB67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14:paraId="3029572C" w14:textId="77777777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66D5A2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E7CAB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A19DA4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14:paraId="7EEB4676" w14:textId="77777777" w:rsidTr="009C7DE1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20E79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F214FC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1BBB3F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14:paraId="3F3A045F" w14:textId="77777777" w:rsidTr="009C7DE1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FB1055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AE6346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33878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14:paraId="2C435275" w14:textId="77777777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C693DE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38B67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A7F3DE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14:paraId="73B9C505" w14:textId="77777777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F1EEF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1274CB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174B8B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38C8537E" w14:textId="77777777" w:rsidR="00E5320F" w:rsidRDefault="00E5320F" w:rsidP="00E5320F">
      <w:pPr>
        <w:pStyle w:val="Nzov"/>
        <w:spacing w:before="0" w:beforeAutospacing="0" w:after="60"/>
        <w:jc w:val="left"/>
      </w:pPr>
    </w:p>
    <w:p w14:paraId="7837DA38" w14:textId="77777777"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14:paraId="11BB8132" w14:textId="77777777"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14:paraId="61580F8A" w14:textId="77777777" w:rsidR="001501C5" w:rsidRDefault="001501C5" w:rsidP="001501C5"/>
    <w:p w14:paraId="0A58F9B4" w14:textId="77777777" w:rsidR="001501C5" w:rsidRPr="001501C5" w:rsidRDefault="001501C5" w:rsidP="001501C5"/>
    <w:p w14:paraId="12701655" w14:textId="77777777"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 w14:paraId="498197FC" w14:textId="77777777" w:rsidTr="00E5320F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15673C" w14:textId="77777777"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265704" w14:textId="77777777"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515C9" w14:textId="77777777"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14:paraId="3111009A" w14:textId="77777777" w:rsidTr="003A5CA2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BB081D5" w14:textId="77777777"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D716F58" w14:textId="77777777"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3C947D4" w14:textId="77777777"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BD56714" w14:textId="77777777"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4E06D03" w14:textId="77777777"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0C30AF1" w14:textId="77777777"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587AD52" w14:textId="77777777"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14:paraId="0DE296C8" w14:textId="77777777" w:rsidTr="003A5CA2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50D74E" w14:textId="77777777"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60B07D" w14:textId="77777777"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5F8DA5" w14:textId="77777777"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9AB70" w14:textId="77777777"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2BFE1" w14:textId="77777777"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47EC8F" w14:textId="77777777"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4B1146" w14:textId="77777777"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5F3646" w:rsidRPr="002B2E75" w14:paraId="6029E050" w14:textId="77777777" w:rsidTr="003A5CA2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BF1CCB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  zdanením</w:t>
            </w:r>
            <w:r w:rsidR="001A1FD1" w:rsidRPr="002B2E75">
              <w:rPr>
                <w:szCs w:val="22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0830B" w14:textId="7CF28AD2" w:rsidR="005F3646" w:rsidRPr="002B2E75" w:rsidRDefault="00DD2235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8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01B09" w14:textId="77777777"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9DA2D" w14:textId="77777777"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3A2C7" w14:textId="674255B0" w:rsidR="005F3646" w:rsidRPr="002B2E75" w:rsidRDefault="00DD2235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128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88024" w14:textId="77777777"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8A260" w14:textId="77777777"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5F3646" w:rsidRPr="002B2E75" w14:paraId="62D8C44A" w14:textId="77777777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8F5A0B" w14:textId="77777777" w:rsidR="005F3646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="005F3646" w:rsidRPr="002B2E75">
              <w:rPr>
                <w:szCs w:val="22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7E30F0" w14:textId="77777777"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2831F8" w14:textId="77777777"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1B536" w14:textId="77777777"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61A258" w14:textId="77777777" w:rsidR="005F3646" w:rsidRPr="002B2E75" w:rsidRDefault="00623D5A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9DFFFB" w14:textId="77777777"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721D40" w14:textId="77777777"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</w:tr>
      <w:tr w:rsidR="005F3646" w:rsidRPr="002B2E75" w14:paraId="11F8D1EC" w14:textId="77777777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EF32E2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7FE66F" w14:textId="629416F2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D2235">
              <w:rPr>
                <w:szCs w:val="22"/>
              </w:rPr>
              <w:t>224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B82477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5BB188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B6B978" w14:textId="46303C3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D2235">
              <w:rPr>
                <w:szCs w:val="22"/>
              </w:rPr>
              <w:t>1876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F63598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72CB95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14:paraId="47A009AC" w14:textId="77777777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A0675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66110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6833E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5D8F5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11D86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67485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10029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14:paraId="30EFA725" w14:textId="77777777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FF116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0BE85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9D2E0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BBE0F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70164" w14:textId="6D8F0629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D2235">
              <w:rPr>
                <w:szCs w:val="22"/>
              </w:rPr>
              <w:t>-44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D3F29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CB599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14:paraId="7155FEE1" w14:textId="77777777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C0AE2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A7524" w14:textId="49493082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D2235">
              <w:rPr>
                <w:szCs w:val="22"/>
              </w:rPr>
              <w:t>3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CB56D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8FE25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AD2D7" w14:textId="4A20F620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D2235">
              <w:rPr>
                <w:szCs w:val="22"/>
              </w:rPr>
              <w:t>5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7768A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7B96D4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14:paraId="4FB1237B" w14:textId="77777777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2002F7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latná daň</w:t>
            </w:r>
            <w:r w:rsidR="00623D5A" w:rsidRPr="002B2E75">
              <w:rPr>
                <w:szCs w:val="22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E6FB5" w14:textId="77777777"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05283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A4AAC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F9595" w14:textId="77777777"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A3A96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674F2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14:paraId="733FCA31" w14:textId="77777777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B0F09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</w:t>
            </w:r>
            <w:r w:rsidR="00623D5A" w:rsidRPr="002B2E75">
              <w:rPr>
                <w:szCs w:val="22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CA596" w14:textId="77777777"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932BF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BCBF9F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028E1" w14:textId="77777777"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D0BCB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BA2C3C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14:paraId="5F188E51" w14:textId="77777777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3CB62E" w14:textId="77777777" w:rsidR="005F3646" w:rsidRPr="002B2E75" w:rsidRDefault="007E5117" w:rsidP="007E5117">
            <w:pPr>
              <w:rPr>
                <w:szCs w:val="22"/>
              </w:rPr>
            </w:pPr>
            <w:r w:rsidRPr="002B2E75">
              <w:rPr>
                <w:szCs w:val="22"/>
              </w:rPr>
              <w:t>Celková d</w:t>
            </w:r>
            <w:r w:rsidR="0062053D" w:rsidRPr="002B2E75">
              <w:rPr>
                <w:szCs w:val="22"/>
              </w:rPr>
              <w:t>a</w:t>
            </w:r>
            <w:r w:rsidR="005F3646" w:rsidRPr="002B2E75">
              <w:rPr>
                <w:szCs w:val="22"/>
              </w:rPr>
              <w:t>ň</w:t>
            </w:r>
            <w:r w:rsidR="0062053D" w:rsidRPr="002B2E75">
              <w:rPr>
                <w:szCs w:val="22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25F0A2" w14:textId="77777777"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8D3C4F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4F8B27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9A1295" w14:textId="77777777"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C7DFE8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E591D7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4C188F85" w14:textId="77777777" w:rsidR="00E96184" w:rsidRPr="002B2E75" w:rsidRDefault="00E96184" w:rsidP="00E96184">
      <w:pPr>
        <w:pStyle w:val="Nzov"/>
        <w:spacing w:before="0" w:beforeAutospacing="0" w:after="0"/>
        <w:jc w:val="left"/>
      </w:pPr>
    </w:p>
    <w:p w14:paraId="6546C6D8" w14:textId="77777777"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5"/>
        <w:gridCol w:w="2346"/>
        <w:gridCol w:w="2406"/>
      </w:tblGrid>
      <w:tr w:rsidR="0070743D" w:rsidRPr="002B2E75" w14:paraId="07636FEC" w14:textId="77777777" w:rsidTr="00DA5FDE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472B07" w14:textId="77777777"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A8E3A" w14:textId="77777777"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F0304" w14:textId="77777777"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70743D" w:rsidRPr="002B2E75" w14:paraId="0EF4410C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CC95E72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8E740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0C3FB1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14:paraId="39AB0CC2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0115F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74334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9E5A1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14:paraId="77AD1B98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53BF3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9D270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AE197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14:paraId="3E125389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70889D5" w14:textId="77777777"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</w:t>
            </w:r>
            <w:r w:rsidR="009F2DF1" w:rsidRPr="002B2E75">
              <w:rPr>
                <w:szCs w:val="22"/>
              </w:rPr>
              <w:t> </w:t>
            </w:r>
            <w:r w:rsidRPr="002B2E75">
              <w:rPr>
                <w:szCs w:val="22"/>
              </w:rPr>
              <w:t>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9C94B6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01C5E8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14:paraId="12276D8B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01B8B28" w14:textId="77777777"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Záväzky z opcií 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655F3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0C0BA4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14:paraId="7D6F7D96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A2349B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8E03F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FA4BC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14:paraId="1E3B1C94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1D3A9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1D116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0F18E7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14:paraId="0745FB9F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CC41841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9E3622F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33A867B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14:paraId="1D1BB131" w14:textId="77777777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D2BB8F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722AA7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DB0A01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4A695CC6" w14:textId="77777777" w:rsidR="008764A5" w:rsidRPr="002B2E75" w:rsidRDefault="008764A5" w:rsidP="00233922">
      <w:pPr>
        <w:pStyle w:val="Nzov"/>
        <w:spacing w:before="0" w:beforeAutospacing="0" w:after="0"/>
        <w:jc w:val="left"/>
      </w:pPr>
    </w:p>
    <w:p w14:paraId="4718E5B5" w14:textId="77777777"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14:paraId="21311910" w14:textId="77777777"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5"/>
        <w:gridCol w:w="2346"/>
        <w:gridCol w:w="2406"/>
      </w:tblGrid>
      <w:tr w:rsidR="008764A5" w:rsidRPr="002B2E75" w14:paraId="1CF08133" w14:textId="77777777" w:rsidTr="00DA5FDE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39B3926" w14:textId="77777777"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C6BCE" w14:textId="77777777"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 w14:paraId="4D6A5B3D" w14:textId="77777777" w:rsidTr="00DA5FDE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994051" w14:textId="77777777"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54581" w14:textId="77777777"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85D27" w14:textId="77777777"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 w14:paraId="429BD4E0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3B043D" w14:textId="77777777"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1E39CD" w14:textId="77777777"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C5CAB" w14:textId="77777777"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14:paraId="1DA41647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427D86" w14:textId="77777777"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D669F3" w14:textId="77777777"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AB7B41" w14:textId="77777777"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14:paraId="2E4D8D23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F754F8" w14:textId="77777777"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838A42" w14:textId="77777777"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5BC97C" w14:textId="77777777"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14:paraId="06D18332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2C518D" w14:textId="77777777"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418641" w14:textId="77777777"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C86B84" w14:textId="77777777"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14:paraId="572B0D3C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2B948" w14:textId="77777777"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AC7C3" w14:textId="77777777"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BE5E0E" w14:textId="77777777"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14:paraId="63A7C59F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A7A1F2" w14:textId="77777777"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FC9104" w14:textId="77777777"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540099" w14:textId="77777777"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36554F03" w14:textId="77777777"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8"/>
        <w:gridCol w:w="2343"/>
        <w:gridCol w:w="2406"/>
      </w:tblGrid>
      <w:tr w:rsidR="008764A5" w:rsidRPr="002B2E75" w14:paraId="21F66105" w14:textId="77777777" w:rsidTr="00337B82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1C4EF4D" w14:textId="77777777"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CFBD7" w14:textId="77777777"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 w14:paraId="3F2CF273" w14:textId="77777777" w:rsidTr="00DA5FDE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F4B53E" w14:textId="77777777"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9B662" w14:textId="77777777"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6A38C" w14:textId="77777777"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 w14:paraId="31F45D7C" w14:textId="77777777" w:rsidTr="00DA5FDE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5DEF48" w14:textId="77777777"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B17E43" w14:textId="77777777"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5B9C3" w14:textId="77777777"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14:paraId="5DC74689" w14:textId="77777777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B32A67" w14:textId="77777777"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6E686B" w14:textId="77777777"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A890CA" w14:textId="77777777"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14:paraId="22728324" w14:textId="77777777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9D59B" w14:textId="77777777"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B46676" w14:textId="77777777"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CB9DD3" w14:textId="77777777"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14:paraId="227C3AD6" w14:textId="77777777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1DCD9A" w14:textId="77777777"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655865" w14:textId="77777777"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FD1785" w14:textId="77777777"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14:paraId="215BF2F5" w14:textId="77777777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E9DE57" w14:textId="77777777"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0364BB" w14:textId="77777777"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3C2B74" w14:textId="77777777"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14:paraId="7F5A48B1" w14:textId="77777777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847778" w14:textId="77777777"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E827F5" w14:textId="77777777"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51DB64" w14:textId="77777777"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45A3A570" w14:textId="77777777" w:rsidR="00197137" w:rsidRPr="002B2E75" w:rsidRDefault="00197137" w:rsidP="00E5320F">
      <w:pPr>
        <w:pStyle w:val="Nzov"/>
        <w:spacing w:before="0" w:beforeAutospacing="0" w:after="0"/>
        <w:jc w:val="left"/>
      </w:pPr>
    </w:p>
    <w:p w14:paraId="320E8C56" w14:textId="77777777"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</w:t>
      </w:r>
      <w:r w:rsidR="005F3646" w:rsidRPr="002B2E75">
        <w:rPr>
          <w:szCs w:val="22"/>
        </w:rPr>
        <w:t>písm</w:t>
      </w:r>
      <w:r w:rsidR="005F3646" w:rsidRPr="002B2E75">
        <w:t>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5"/>
        <w:gridCol w:w="2346"/>
        <w:gridCol w:w="2406"/>
      </w:tblGrid>
      <w:tr w:rsidR="00A13DDF" w:rsidRPr="002B2E75" w14:paraId="3BA82D5C" w14:textId="77777777" w:rsidTr="00DA5FDE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2A8021" w14:textId="77777777"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2575E" w14:textId="77777777"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E81D8" w14:textId="77777777"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 w14:paraId="7E2E8AB7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DE0FFDC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461CD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E8EF3B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14:paraId="514ECF94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A8C77FA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3A86E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C17269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14:paraId="2E723710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77E4BC3" w14:textId="77777777" w:rsidR="00A13DDF" w:rsidRPr="002B2E75" w:rsidRDefault="00A13DDF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ráva z</w:t>
            </w:r>
            <w:r w:rsidR="0044306F"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 w:rsidR="0044306F"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2D605E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D6B88A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14:paraId="40E96062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EB72BBD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15E414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B94D4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14:paraId="7BC85D63" w14:textId="77777777" w:rsidTr="00DA5FDE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23617F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0336E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1EB30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14:paraId="4E91C3FA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38DB5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504494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63A3DB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14:paraId="042F9E2A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918293C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2AD5A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EF12544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14:paraId="5E3E14DB" w14:textId="77777777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D3597F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1D255F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2F64E2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0EB2FED6" w14:textId="77777777" w:rsidR="00197137" w:rsidRPr="002B2E75" w:rsidRDefault="00197137" w:rsidP="00197137"/>
    <w:p w14:paraId="03E71317" w14:textId="77777777"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 w14:paraId="40705529" w14:textId="77777777" w:rsidTr="00337B82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2D40770" w14:textId="77777777"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2E225D" w14:textId="77777777"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E918FD" w14:textId="77777777"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 w14:paraId="0062536B" w14:textId="77777777" w:rsidTr="00337B82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07FE907" w14:textId="77777777"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1B70EF" w14:textId="77777777"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C84DED" w14:textId="77777777"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 w14:paraId="4251EEE7" w14:textId="77777777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26ECF0" w14:textId="77777777"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5C8E75" w14:textId="77777777"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D1C324" w14:textId="77777777"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383577" w14:textId="77777777"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67D398" w14:textId="77777777"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2D655A" w14:textId="77777777"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96268E" w14:textId="77777777"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 w14:paraId="6A47BE1A" w14:textId="77777777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46DB2C" w14:textId="77777777"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31D39" w14:textId="77777777"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94DF50" w14:textId="77777777"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F76BCB" w:rsidRPr="002B2E75" w14:paraId="730650A9" w14:textId="77777777" w:rsidTr="00337B82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54D492" w14:textId="77777777"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6BC447" w14:textId="77777777"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55861A" w14:textId="77777777"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337B82" w:rsidRPr="002B2E75" w14:paraId="2C0D3091" w14:textId="77777777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514C98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43DF5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9B892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A8756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6E753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5495F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4CA2C5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14:paraId="1D21B2B0" w14:textId="77777777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CEBB7" w14:textId="77777777"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BB986F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D3A2B5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15BF0F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4FA353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39912D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834603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14:paraId="0CD04638" w14:textId="77777777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D0DC5C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287C4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F5BF3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7226A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00BA1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B187F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7A776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14:paraId="254A132B" w14:textId="77777777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278A2" w14:textId="77777777"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AB1BA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0DC00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4C505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6FC34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610E4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29E91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14:paraId="19D823E7" w14:textId="77777777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CE2C8B" w14:textId="77777777" w:rsidR="00F76BCB" w:rsidRPr="002B2E75" w:rsidRDefault="00F76BCB" w:rsidP="00337B82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eňažné </w:t>
            </w:r>
            <w:r w:rsidR="00337B82"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F94C1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A9C29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5A809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C44A1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1826C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529FA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14:paraId="103BE8A6" w14:textId="77777777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624B8" w14:textId="77777777"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1B6B79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F70FD8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27BA4A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22AD81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671B2F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8AB484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14:paraId="5C1781BC" w14:textId="77777777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58E0B9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210CC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B11B0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2273E4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4BB55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38CFC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488F9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14:paraId="4B285C45" w14:textId="77777777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8FBDE" w14:textId="77777777"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431CB5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B13A46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156646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0152EA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D6996D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C8A9D7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14:paraId="1DCC3298" w14:textId="77777777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68A1A0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D59CE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B1625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D48E9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2C05A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A0EE4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A24A2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14:paraId="0E4D1D68" w14:textId="77777777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DBF98" w14:textId="77777777"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C03E9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EC561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6FBDE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9677D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3F934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C3514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14:paraId="02E97683" w14:textId="77777777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6DC9CA" w14:textId="77777777" w:rsidR="00F76BCB" w:rsidRPr="002B2E75" w:rsidRDefault="00F76BCB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32E42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29F0D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C7FFA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673E2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88BAD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35F3D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14:paraId="03BF2129" w14:textId="77777777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440C7" w14:textId="77777777"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5ED2E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8FB37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A5068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BA768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223E9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88767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14:paraId="19EF1FC3" w14:textId="77777777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67D1D9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A5542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5C69B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30E4ED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B2FE9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9F959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DFC756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14:paraId="2438E6AC" w14:textId="77777777" w:rsidTr="00337B82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23683" w14:textId="77777777"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11FBAF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F135FA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B083A6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B74A41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A85604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F885FC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35F60AF5" w14:textId="77777777"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14:paraId="3B0F34DE" w14:textId="77777777"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14:paraId="516BF6A6" w14:textId="77777777"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95"/>
        <w:gridCol w:w="1084"/>
        <w:gridCol w:w="2159"/>
        <w:gridCol w:w="2159"/>
      </w:tblGrid>
      <w:tr w:rsidR="006D3412" w:rsidRPr="002B2E75" w14:paraId="3D5DB573" w14:textId="77777777" w:rsidTr="006D3412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5E21B84" w14:textId="77777777"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466F4B" w14:textId="77777777"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87001" w14:textId="77777777"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14:paraId="3DCC9099" w14:textId="77777777" w:rsidTr="001F0BA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F06C382" w14:textId="77777777"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873E0C" w14:textId="77777777"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643ACF" w14:textId="77777777"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30F8FB" w14:textId="77777777"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 w14:paraId="55C91660" w14:textId="77777777" w:rsidTr="006D3412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D40822" w14:textId="77777777"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8F64A" w14:textId="77777777"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D4B20" w14:textId="77777777"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7E716" w14:textId="77777777"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 w14:paraId="64324D45" w14:textId="77777777" w:rsidTr="006D3412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E6C437C" w14:textId="77777777"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A65A106" w14:textId="77777777"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F26C3" w14:textId="77777777"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F00E5" w14:textId="77777777"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14:paraId="59F1EF6F" w14:textId="77777777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8CB4879" w14:textId="77777777"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9A84631" w14:textId="77777777"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997F92" w14:textId="77777777"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FDF9B" w14:textId="77777777"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14:paraId="6998C6C5" w14:textId="77777777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317B6305" w14:textId="77777777"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65928DA8" w14:textId="77777777"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5153E0" w14:textId="77777777"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0B9D27" w14:textId="77777777"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14:paraId="4D29962B" w14:textId="77777777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250E5919" w14:textId="77777777"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327CCC48" w14:textId="77777777"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B5A278" w14:textId="77777777"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26DE43" w14:textId="77777777"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14:paraId="2E195D75" w14:textId="77777777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4F72C3C4" w14:textId="77777777"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00CD0F5F" w14:textId="77777777"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D368D5" w14:textId="77777777"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698B7F" w14:textId="77777777"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14:paraId="47380BD9" w14:textId="77777777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1E230E93" w14:textId="77777777"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41F2D24D" w14:textId="77777777"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7AB6F5" w14:textId="77777777"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C98675" w14:textId="77777777"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14:paraId="741C0816" w14:textId="77777777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4C2B5966" w14:textId="77777777"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36118887" w14:textId="77777777"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AF8127" w14:textId="77777777"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FA9467" w14:textId="77777777"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9715E" w:rsidRPr="002B2E75" w14:paraId="27EF64A8" w14:textId="77777777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26F1792" w14:textId="77777777"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2AE82551" w14:textId="77777777"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EC4FD9" w14:textId="77777777"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BFECE1" w14:textId="77777777"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14:paraId="7C7FF647" w14:textId="77777777" w:rsidTr="00F94F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5F5509B" w14:textId="77777777"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F222067" w14:textId="77777777"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1DDF1" w14:textId="77777777"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C4E2D" w14:textId="77777777"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14:paraId="391391BE" w14:textId="77777777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417EB24" w14:textId="77777777"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4A4ACE7" w14:textId="77777777"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89F82E" w14:textId="77777777"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02C385" w14:textId="77777777"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3ECB0A5A" w14:textId="77777777"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</w:rPr>
      </w:pPr>
    </w:p>
    <w:p w14:paraId="0E5900DB" w14:textId="77777777"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95"/>
        <w:gridCol w:w="1084"/>
        <w:gridCol w:w="2159"/>
        <w:gridCol w:w="2159"/>
      </w:tblGrid>
      <w:tr w:rsidR="006D3412" w:rsidRPr="002B2E75" w14:paraId="3053B781" w14:textId="77777777" w:rsidTr="006D3412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828317" w14:textId="77777777"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EBBF4E" w14:textId="77777777"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16E4C8" w14:textId="77777777"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14:paraId="2511B058" w14:textId="77777777" w:rsidTr="00DA5FDE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3AA74" w14:textId="77777777"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9EEEC6" w14:textId="77777777"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3AD21C" w14:textId="77777777"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9B4E25" w14:textId="77777777"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 w14:paraId="7CED0E51" w14:textId="77777777" w:rsidTr="006D3412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A6DDB6" w14:textId="77777777"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945C5E" w14:textId="77777777"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A86667" w14:textId="77777777"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6D589C" w14:textId="77777777"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70502C" w:rsidRPr="002B2E75" w14:paraId="387200AD" w14:textId="77777777" w:rsidTr="006D3412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B3BBA" w14:textId="77777777"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3F239D" w14:textId="77777777"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461E18" w14:textId="77777777"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D5350" w14:textId="77777777"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14:paraId="06235367" w14:textId="77777777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90B3CF" w14:textId="77777777"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4EC033" w14:textId="77777777"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30409E" w14:textId="77777777"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2BA9F0" w14:textId="77777777"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14:paraId="43FA90CF" w14:textId="77777777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34986" w14:textId="77777777"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684882" w14:textId="77777777"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29138" w14:textId="77777777"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A040F" w14:textId="77777777"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14:paraId="69256343" w14:textId="77777777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923B79" w14:textId="77777777"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008ED6" w14:textId="77777777"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48793" w14:textId="77777777"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81F874" w14:textId="77777777"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14:paraId="1FAE594B" w14:textId="77777777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DFB79" w14:textId="77777777"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852DA4" w14:textId="77777777"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4E0DE" w14:textId="77777777"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A37AE4" w14:textId="77777777"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14:paraId="729FCAE8" w14:textId="77777777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A44B43" w14:textId="77777777"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8524E" w14:textId="77777777"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A7C0A" w14:textId="77777777"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654F4B" w14:textId="77777777"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70502C" w:rsidRPr="002B2E75" w14:paraId="529DCD6F" w14:textId="77777777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381E3D" w14:textId="77777777"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ED0305" w14:textId="77777777"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9B035" w14:textId="77777777"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9AF7B" w14:textId="77777777"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14:paraId="56B175A6" w14:textId="77777777" w:rsidTr="006D3412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DF0DAB" w14:textId="77777777"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1C13A4" w14:textId="77777777"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2A4F1A" w14:textId="77777777"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2947B9" w14:textId="77777777"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14:paraId="586E8C08" w14:textId="77777777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FB3B71" w14:textId="77777777"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244B98" w14:textId="77777777"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74F5A4" w14:textId="77777777"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004BF3" w14:textId="77777777"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23FEF82F" w14:textId="77777777" w:rsidR="002B2E75" w:rsidRDefault="002B2E75" w:rsidP="002B2E75"/>
    <w:p w14:paraId="0783DE6C" w14:textId="77777777" w:rsidR="00337B82" w:rsidRDefault="00337B82" w:rsidP="002B2E75"/>
    <w:p w14:paraId="68F88350" w14:textId="77777777" w:rsidR="00337B82" w:rsidRDefault="00337B82" w:rsidP="002B2E75"/>
    <w:p w14:paraId="20D2891A" w14:textId="77777777"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14:paraId="47E279A5" w14:textId="77777777"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 w14:paraId="54C95C3B" w14:textId="77777777" w:rsidTr="00DA5FDE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661888E" w14:textId="77777777"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092B7" w14:textId="77777777"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 w14:paraId="4E22F937" w14:textId="77777777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E4370C" w14:textId="77777777"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20AB9E" w14:textId="77777777"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648139" w14:textId="77777777"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BE43B8" w14:textId="77777777"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38C5C8" w14:textId="77777777"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085EA1" w14:textId="77777777"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 w14:paraId="29D52670" w14:textId="7777777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BF8BB2" w14:textId="77777777"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F07E8" w14:textId="77777777"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BEF366" w14:textId="77777777"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8C58AA" w14:textId="77777777"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32259C" w14:textId="77777777"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99FD3" w14:textId="77777777"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 w14:paraId="1E95215A" w14:textId="77777777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3066C8" w14:textId="77777777"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40D86" w14:textId="18299736" w:rsidR="0070502C" w:rsidRPr="002B2E75" w:rsidRDefault="0070502C" w:rsidP="00A4011B">
            <w:r w:rsidRPr="002B2E75">
              <w:t> </w:t>
            </w:r>
            <w:r w:rsidR="00DD2235">
              <w:t>11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7CC16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D2BE0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91FF2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B4C26" w14:textId="602FFB76" w:rsidR="0070502C" w:rsidRPr="002B2E75" w:rsidRDefault="0070502C" w:rsidP="00A4011B">
            <w:r w:rsidRPr="002B2E75">
              <w:t> </w:t>
            </w:r>
            <w:r w:rsidR="00DD2235">
              <w:t>11000</w:t>
            </w:r>
          </w:p>
        </w:tc>
      </w:tr>
      <w:tr w:rsidR="0070502C" w:rsidRPr="002B2E75" w14:paraId="01C39B68" w14:textId="7777777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D417A" w14:textId="77777777"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5BF9D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498CA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66469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6E09E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3EA63" w14:textId="77777777" w:rsidR="0070502C" w:rsidRPr="002B2E75" w:rsidRDefault="0070502C" w:rsidP="00A4011B">
            <w:r w:rsidRPr="002B2E75">
              <w:t> </w:t>
            </w:r>
          </w:p>
        </w:tc>
      </w:tr>
      <w:tr w:rsidR="0070502C" w:rsidRPr="002B2E75" w14:paraId="0F6FA395" w14:textId="77777777" w:rsidTr="00F94F2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D842D" w14:textId="77777777"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349050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910F00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F946D9" w14:textId="77777777"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1FB020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B4856F" w14:textId="77777777" w:rsidR="0070502C" w:rsidRPr="002B2E75" w:rsidRDefault="0070502C" w:rsidP="00A4011B">
            <w:r w:rsidRPr="002B2E75">
              <w:t> </w:t>
            </w:r>
          </w:p>
        </w:tc>
      </w:tr>
      <w:tr w:rsidR="0070502C" w:rsidRPr="002B2E75" w14:paraId="32702A88" w14:textId="77777777" w:rsidTr="00F94F2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E33DB5" w14:textId="77777777"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31388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12CE2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3CA33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0AFD0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459BA0" w14:textId="77777777" w:rsidR="0070502C" w:rsidRPr="002B2E75" w:rsidRDefault="0070502C" w:rsidP="00A4011B">
            <w:r w:rsidRPr="002B2E75">
              <w:t> </w:t>
            </w:r>
          </w:p>
        </w:tc>
      </w:tr>
      <w:tr w:rsidR="0070502C" w:rsidRPr="002B2E75" w14:paraId="3F9C7E0D" w14:textId="7777777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1C8258" w14:textId="77777777"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122C4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F86E8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7339F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41D38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1F1F8" w14:textId="77777777" w:rsidR="0070502C" w:rsidRPr="002B2E75" w:rsidRDefault="0070502C" w:rsidP="00A4011B">
            <w:r w:rsidRPr="002B2E75">
              <w:t> </w:t>
            </w:r>
          </w:p>
        </w:tc>
      </w:tr>
      <w:tr w:rsidR="0070502C" w:rsidRPr="002B2E75" w14:paraId="443470C2" w14:textId="7777777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C9315" w14:textId="77777777"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38F15" w14:textId="663967C6" w:rsidR="0070502C" w:rsidRPr="002B2E75" w:rsidRDefault="0070502C" w:rsidP="00A4011B">
            <w:r w:rsidRPr="002B2E75">
              <w:t> </w:t>
            </w:r>
            <w:r w:rsidR="00DD2235">
              <w:t>143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4D53F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5A9B5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C33BD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988DE" w14:textId="08F41012" w:rsidR="0070502C" w:rsidRPr="002B2E75" w:rsidRDefault="0070502C" w:rsidP="00A4011B">
            <w:r w:rsidRPr="002B2E75">
              <w:t> </w:t>
            </w:r>
            <w:r w:rsidR="00DD2235">
              <w:t>14347</w:t>
            </w:r>
          </w:p>
        </w:tc>
      </w:tr>
      <w:tr w:rsidR="0070502C" w:rsidRPr="002B2E75" w14:paraId="637DE4F5" w14:textId="77777777" w:rsidTr="00EB1AC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D6A097" w14:textId="77777777"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DB79BB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D9A93E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3E6CBE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DE77DC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A90DAA" w14:textId="77777777" w:rsidR="0070502C" w:rsidRPr="002B2E75" w:rsidRDefault="0070502C" w:rsidP="00A4011B">
            <w:r w:rsidRPr="002B2E75">
              <w:t> </w:t>
            </w:r>
          </w:p>
        </w:tc>
      </w:tr>
      <w:tr w:rsidR="0070502C" w:rsidRPr="002B2E75" w14:paraId="77D2EC6A" w14:textId="77777777" w:rsidTr="00EB1AC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57FAA" w14:textId="77777777"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F95D9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44752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11C6A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BB94A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004138" w14:textId="77777777" w:rsidR="0070502C" w:rsidRPr="002B2E75" w:rsidRDefault="0070502C" w:rsidP="00A4011B">
            <w:r w:rsidRPr="002B2E75">
              <w:t> </w:t>
            </w:r>
          </w:p>
        </w:tc>
      </w:tr>
      <w:tr w:rsidR="0070502C" w:rsidRPr="002B2E75" w14:paraId="1890E002" w14:textId="7777777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48E13" w14:textId="77777777"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B5A94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E93FE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041E8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D1177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3ADD6" w14:textId="77777777" w:rsidR="0070502C" w:rsidRPr="002B2E75" w:rsidRDefault="0070502C" w:rsidP="00A4011B">
            <w:r w:rsidRPr="002B2E75">
              <w:t> </w:t>
            </w:r>
          </w:p>
        </w:tc>
      </w:tr>
      <w:tr w:rsidR="0070502C" w:rsidRPr="002B2E75" w14:paraId="7D7842A3" w14:textId="77777777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EE6A8C" w14:textId="77777777"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A2AB7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58E9E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CF899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9DE12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9463C" w14:textId="77777777" w:rsidR="0070502C" w:rsidRPr="002B2E75" w:rsidRDefault="0070502C" w:rsidP="00A4011B">
            <w:r w:rsidRPr="002B2E75">
              <w:t> </w:t>
            </w:r>
          </w:p>
        </w:tc>
      </w:tr>
      <w:tr w:rsidR="0070502C" w:rsidRPr="002B2E75" w14:paraId="0524B1AB" w14:textId="77777777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A15510" w14:textId="77777777"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490562" w14:textId="32456898" w:rsidR="0070502C" w:rsidRPr="002B2E75" w:rsidRDefault="0070502C" w:rsidP="00A4011B">
            <w:r w:rsidRPr="002B2E75">
              <w:t> </w:t>
            </w:r>
            <w:r w:rsidR="00DD2235">
              <w:t>8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60276A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D4EACC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404D0E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D8EDBA" w14:textId="2BB79B90" w:rsidR="0070502C" w:rsidRPr="002B2E75" w:rsidRDefault="0070502C" w:rsidP="00A4011B">
            <w:r w:rsidRPr="002B2E75">
              <w:t> </w:t>
            </w:r>
            <w:r w:rsidR="00DD2235">
              <w:t>897</w:t>
            </w:r>
          </w:p>
        </w:tc>
      </w:tr>
      <w:tr w:rsidR="0070502C" w:rsidRPr="002B2E75" w14:paraId="632E7B67" w14:textId="77777777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C0B054" w14:textId="77777777"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398418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8D770A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1CB12C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C5A63F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87A0BD" w14:textId="77777777" w:rsidR="0070502C" w:rsidRPr="002B2E75" w:rsidRDefault="0070502C" w:rsidP="00A4011B">
            <w:r w:rsidRPr="002B2E75">
              <w:t> </w:t>
            </w:r>
          </w:p>
        </w:tc>
      </w:tr>
      <w:tr w:rsidR="0070502C" w:rsidRPr="002B2E75" w14:paraId="6A4E61B4" w14:textId="77777777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410B4B" w14:textId="77777777"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AECCD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B42EB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33864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73A75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A6415" w14:textId="77777777" w:rsidR="0070502C" w:rsidRPr="002B2E75" w:rsidRDefault="0070502C" w:rsidP="00A4011B">
            <w:r w:rsidRPr="002B2E75">
              <w:t> </w:t>
            </w:r>
          </w:p>
        </w:tc>
      </w:tr>
      <w:tr w:rsidR="0070502C" w:rsidRPr="002B2E75" w14:paraId="62D625CB" w14:textId="7777777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071BC4" w14:textId="77777777"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12531" w14:textId="4EF39C41" w:rsidR="0070502C" w:rsidRPr="002B2E75" w:rsidRDefault="0070502C" w:rsidP="00A4011B">
            <w:r w:rsidRPr="002B2E75">
              <w:t> </w:t>
            </w:r>
            <w:r w:rsidR="00DD2235">
              <w:t>39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C8D5C" w14:textId="0B2DB9CF" w:rsidR="0070502C" w:rsidRPr="002B2E75" w:rsidRDefault="0070502C" w:rsidP="00A4011B">
            <w:r w:rsidRPr="002B2E75">
              <w:t> </w:t>
            </w:r>
            <w:r w:rsidR="00DD2235">
              <w:t>69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7E3FA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1DAB1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F8F38" w14:textId="358137A9" w:rsidR="0070502C" w:rsidRPr="002B2E75" w:rsidRDefault="0070502C" w:rsidP="00A4011B">
            <w:r w:rsidRPr="002B2E75">
              <w:t> </w:t>
            </w:r>
            <w:r w:rsidR="00DD2235">
              <w:t>10878</w:t>
            </w:r>
          </w:p>
        </w:tc>
      </w:tr>
      <w:tr w:rsidR="0070502C" w:rsidRPr="002B2E75" w14:paraId="1BE10AF4" w14:textId="77777777" w:rsidTr="00F71A4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74BD67" w14:textId="77777777"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92FE65" w14:textId="16D72996" w:rsidR="0070502C" w:rsidRPr="002B2E75" w:rsidRDefault="0070502C" w:rsidP="00A4011B">
            <w:r w:rsidRPr="002B2E75">
              <w:t> </w:t>
            </w:r>
            <w:r w:rsidR="00DD2235">
              <w:t>52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364AB2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DC7EFC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0047BE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CCEE5C" w14:textId="6DA81DB4" w:rsidR="0070502C" w:rsidRPr="002B2E75" w:rsidRDefault="0070502C" w:rsidP="00A4011B">
            <w:r w:rsidRPr="002B2E75">
              <w:t> </w:t>
            </w:r>
            <w:r w:rsidR="00DD2235">
              <w:t>5260</w:t>
            </w:r>
          </w:p>
        </w:tc>
      </w:tr>
      <w:tr w:rsidR="0070502C" w:rsidRPr="002B2E75" w14:paraId="7600E896" w14:textId="77777777" w:rsidTr="00F71A4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36DE9B7" w14:textId="77777777"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BD85D" w14:textId="747BBF0C" w:rsidR="0070502C" w:rsidRPr="002B2E75" w:rsidRDefault="00DD2235" w:rsidP="00A4011B">
            <w:r>
              <w:t>696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83B2E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333EC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BA0E7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A89249" w14:textId="748FD6D0" w:rsidR="0070502C" w:rsidRPr="002B2E75" w:rsidRDefault="0070502C" w:rsidP="00A4011B">
            <w:r w:rsidRPr="002B2E75">
              <w:t> </w:t>
            </w:r>
            <w:r w:rsidR="00DD2235">
              <w:t>621</w:t>
            </w:r>
          </w:p>
        </w:tc>
      </w:tr>
      <w:tr w:rsidR="0070502C" w:rsidRPr="002B2E75" w14:paraId="218D6141" w14:textId="77777777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7BC41" w14:textId="77777777"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DC389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321E9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89188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3D67D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284936" w14:textId="77777777" w:rsidR="0070502C" w:rsidRPr="002B2E75" w:rsidRDefault="0070502C" w:rsidP="00A4011B">
            <w:r w:rsidRPr="002B2E75">
              <w:t> </w:t>
            </w:r>
          </w:p>
        </w:tc>
      </w:tr>
      <w:tr w:rsidR="0070502C" w:rsidRPr="002B2E75" w14:paraId="3F44D6EA" w14:textId="7777777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8BCC6" w14:textId="77777777"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EE0AE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E4A80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D01CB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A94CB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BB3DF6" w14:textId="77777777" w:rsidR="0070502C" w:rsidRPr="002B2E75" w:rsidRDefault="0070502C" w:rsidP="00A4011B">
            <w:r w:rsidRPr="002B2E75">
              <w:t> </w:t>
            </w:r>
          </w:p>
        </w:tc>
      </w:tr>
      <w:tr w:rsidR="0070502C" w:rsidRPr="002B2E75" w14:paraId="07AF2A4B" w14:textId="77777777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F5B2F6" w14:textId="77777777"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DF6D0C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672B7F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FC5B36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4409AC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33EA44" w14:textId="77777777" w:rsidR="0070502C" w:rsidRPr="002B2E75" w:rsidRDefault="0070502C" w:rsidP="00A4011B">
            <w:r w:rsidRPr="002B2E75">
              <w:t> </w:t>
            </w:r>
          </w:p>
        </w:tc>
      </w:tr>
    </w:tbl>
    <w:p w14:paraId="65F62ED3" w14:textId="77777777" w:rsidR="00146201" w:rsidRPr="002B2E75" w:rsidRDefault="00146201" w:rsidP="00146201"/>
    <w:p w14:paraId="306F3B9B" w14:textId="77777777" w:rsidR="002B2E75" w:rsidRPr="002B2E75" w:rsidRDefault="002B2E75" w:rsidP="00146201"/>
    <w:p w14:paraId="364E72D0" w14:textId="77777777" w:rsidR="002B2E75" w:rsidRPr="002B2E75" w:rsidRDefault="002B2E75" w:rsidP="00146201"/>
    <w:p w14:paraId="7A9776AB" w14:textId="77777777" w:rsidR="002B2E75" w:rsidRPr="002B2E75" w:rsidRDefault="002B2E75" w:rsidP="00146201"/>
    <w:p w14:paraId="1FB0678C" w14:textId="77777777"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 w14:paraId="5D60B778" w14:textId="77777777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D812F37" w14:textId="77777777"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D2426" w14:textId="77777777"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 w14:paraId="28BB926D" w14:textId="77777777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6B6590" w14:textId="77777777"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241F87" w14:textId="77777777"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DA4C31" w14:textId="77777777"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A9DEF3" w14:textId="77777777"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DAE087" w14:textId="77777777"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E4631F" w14:textId="77777777"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 w14:paraId="16E83879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ED243B" w14:textId="77777777"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3D3F6" w14:textId="77777777"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3746C2" w14:textId="77777777"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A23167" w14:textId="77777777"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4E2DB7" w14:textId="77777777"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C6B2B" w14:textId="77777777"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 w14:paraId="558963B4" w14:textId="77777777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B4A5A" w14:textId="77777777"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05B14" w14:textId="17A331E7" w:rsidR="00146201" w:rsidRPr="002B2E75" w:rsidRDefault="00146201" w:rsidP="00BC54FA">
            <w:r w:rsidRPr="002B2E75">
              <w:t> </w:t>
            </w:r>
            <w:r w:rsidR="00DD2235">
              <w:t>11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2D5D3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1C50A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0CBC0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756AA8" w14:textId="558D14B9" w:rsidR="00146201" w:rsidRPr="002B2E75" w:rsidRDefault="00146201" w:rsidP="00BC54FA">
            <w:r w:rsidRPr="002B2E75">
              <w:t> </w:t>
            </w:r>
            <w:r w:rsidR="00DD2235">
              <w:t>11000</w:t>
            </w:r>
          </w:p>
        </w:tc>
      </w:tr>
      <w:tr w:rsidR="00146201" w:rsidRPr="002B2E75" w14:paraId="07962EEB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2E4D5" w14:textId="77777777"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17D32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CBB62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D7EBC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3CDDB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1D496A" w14:textId="77777777" w:rsidR="00146201" w:rsidRPr="002B2E75" w:rsidRDefault="00146201" w:rsidP="00BC54FA">
            <w:r w:rsidRPr="002B2E75">
              <w:t> </w:t>
            </w:r>
          </w:p>
        </w:tc>
      </w:tr>
      <w:tr w:rsidR="00146201" w:rsidRPr="002B2E75" w14:paraId="23DDD5A0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2A4D2" w14:textId="77777777"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9CFA6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FF875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B8296" w14:textId="77777777"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D856B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E413F1" w14:textId="77777777" w:rsidR="00146201" w:rsidRPr="002B2E75" w:rsidRDefault="00146201" w:rsidP="00BC54FA">
            <w:r w:rsidRPr="002B2E75">
              <w:t> </w:t>
            </w:r>
          </w:p>
        </w:tc>
      </w:tr>
      <w:tr w:rsidR="00146201" w:rsidRPr="002B2E75" w14:paraId="2A9A3F9C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92322" w14:textId="77777777"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5982F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C0BD4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EAC2C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FB387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A72DF0" w14:textId="77777777" w:rsidR="00146201" w:rsidRPr="002B2E75" w:rsidRDefault="00146201" w:rsidP="00BC54FA">
            <w:r w:rsidRPr="002B2E75">
              <w:t> </w:t>
            </w:r>
          </w:p>
        </w:tc>
      </w:tr>
      <w:tr w:rsidR="00146201" w:rsidRPr="002B2E75" w14:paraId="06512A35" w14:textId="77777777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86FAF7" w14:textId="77777777"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56D7E2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A4C035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6E998E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05B06E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4E4F9D" w14:textId="77777777" w:rsidR="00146201" w:rsidRPr="002B2E75" w:rsidRDefault="00146201" w:rsidP="00BC54FA">
            <w:r w:rsidRPr="002B2E75">
              <w:t> </w:t>
            </w:r>
          </w:p>
        </w:tc>
      </w:tr>
      <w:tr w:rsidR="00146201" w:rsidRPr="002B2E75" w14:paraId="6B99CDF3" w14:textId="77777777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CE394" w14:textId="77777777"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3AB0A" w14:textId="74F2A9BC" w:rsidR="00146201" w:rsidRPr="002B2E75" w:rsidRDefault="00DD2235" w:rsidP="00BC54FA">
            <w:r>
              <w:t>14347</w:t>
            </w:r>
            <w:r w:rsidR="00146201"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5654A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BACBD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E9504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D7A9CD" w14:textId="0193E76B" w:rsidR="00146201" w:rsidRPr="002B2E75" w:rsidRDefault="00146201" w:rsidP="00BC54FA">
            <w:r w:rsidRPr="002B2E75">
              <w:t> </w:t>
            </w:r>
            <w:r w:rsidR="00DD2235">
              <w:t>14347</w:t>
            </w:r>
          </w:p>
        </w:tc>
      </w:tr>
      <w:tr w:rsidR="00146201" w:rsidRPr="002B2E75" w14:paraId="5FE2CF3A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7ED120" w14:textId="77777777"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97731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E5FFA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4D71C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D061E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0888A" w14:textId="77777777" w:rsidR="00146201" w:rsidRPr="002B2E75" w:rsidRDefault="00146201" w:rsidP="00BC54FA">
            <w:r w:rsidRPr="002B2E75">
              <w:t> </w:t>
            </w:r>
          </w:p>
        </w:tc>
      </w:tr>
      <w:tr w:rsidR="00146201" w:rsidRPr="002B2E75" w14:paraId="7B59846F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4CDA6" w14:textId="77777777"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20A28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C8ADA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7C3BC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CC46A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7C410" w14:textId="77777777" w:rsidR="00146201" w:rsidRPr="002B2E75" w:rsidRDefault="00146201" w:rsidP="00BC54FA">
            <w:r w:rsidRPr="002B2E75">
              <w:t> </w:t>
            </w:r>
          </w:p>
        </w:tc>
      </w:tr>
      <w:tr w:rsidR="00146201" w:rsidRPr="002B2E75" w14:paraId="63FB07B1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A825F" w14:textId="77777777"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84DA7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7E306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D3179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FD60F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3D4E4" w14:textId="77777777" w:rsidR="00146201" w:rsidRPr="002B2E75" w:rsidRDefault="00146201" w:rsidP="00BC54FA">
            <w:r w:rsidRPr="002B2E75">
              <w:t> </w:t>
            </w:r>
          </w:p>
        </w:tc>
      </w:tr>
      <w:tr w:rsidR="00146201" w:rsidRPr="002B2E75" w14:paraId="6DE8E06E" w14:textId="77777777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62FB7A" w14:textId="77777777"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6398E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AEC4D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83F81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92987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B0EEF" w14:textId="77777777" w:rsidR="00146201" w:rsidRPr="002B2E75" w:rsidRDefault="00146201" w:rsidP="00BC54FA">
            <w:r w:rsidRPr="002B2E75">
              <w:t> </w:t>
            </w:r>
          </w:p>
        </w:tc>
      </w:tr>
      <w:tr w:rsidR="00146201" w:rsidRPr="002B2E75" w14:paraId="443445B3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6D4AC" w14:textId="77777777"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995F0" w14:textId="2CE72FF1" w:rsidR="00146201" w:rsidRPr="002B2E75" w:rsidRDefault="00146201" w:rsidP="00BC54FA">
            <w:r w:rsidRPr="002B2E75">
              <w:t> </w:t>
            </w:r>
            <w:r w:rsidR="00DD2235">
              <w:t>89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9EEA7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56E09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B225E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D2347C" w14:textId="2FCD5D3A" w:rsidR="00146201" w:rsidRPr="002B2E75" w:rsidRDefault="00146201" w:rsidP="00BC54FA">
            <w:r w:rsidRPr="002B2E75">
              <w:t> </w:t>
            </w:r>
            <w:r w:rsidR="00DD2235">
              <w:t>897</w:t>
            </w:r>
          </w:p>
        </w:tc>
      </w:tr>
      <w:tr w:rsidR="00146201" w:rsidRPr="002B2E75" w14:paraId="4988248F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62B6E6" w14:textId="77777777"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F6B58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60E59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13E14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765A0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2753B" w14:textId="77777777" w:rsidR="00146201" w:rsidRPr="002B2E75" w:rsidRDefault="00146201" w:rsidP="00BC54FA">
            <w:r w:rsidRPr="002B2E75">
              <w:t> </w:t>
            </w:r>
          </w:p>
        </w:tc>
      </w:tr>
      <w:tr w:rsidR="00146201" w:rsidRPr="002B2E75" w14:paraId="1A6B4A39" w14:textId="77777777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EF70C6" w14:textId="77777777"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C601D8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4191DD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858F52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D813EF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8174D0" w14:textId="77777777" w:rsidR="00146201" w:rsidRPr="002B2E75" w:rsidRDefault="00146201" w:rsidP="00BC54FA">
            <w:r w:rsidRPr="002B2E75">
              <w:t> </w:t>
            </w:r>
          </w:p>
        </w:tc>
      </w:tr>
      <w:tr w:rsidR="00146201" w:rsidRPr="002B2E75" w14:paraId="30E7F854" w14:textId="77777777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0B2D86" w14:textId="77777777"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DE25BA" w14:textId="545E8C6A" w:rsidR="00146201" w:rsidRPr="002B2E75" w:rsidRDefault="00146201" w:rsidP="00BC54FA">
            <w:r w:rsidRPr="002B2E75">
              <w:t> </w:t>
            </w:r>
            <w:r w:rsidR="00DD2235">
              <w:t>391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5A2551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56589D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923DC0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57C9DD" w14:textId="552E8FFE" w:rsidR="00146201" w:rsidRPr="002B2E75" w:rsidRDefault="00146201" w:rsidP="00BC54FA">
            <w:r w:rsidRPr="002B2E75">
              <w:t> </w:t>
            </w:r>
            <w:r w:rsidR="00DD2235">
              <w:t>3912</w:t>
            </w:r>
          </w:p>
        </w:tc>
      </w:tr>
      <w:tr w:rsidR="00146201" w:rsidRPr="002B2E75" w14:paraId="602F55B1" w14:textId="77777777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2E8E93" w14:textId="77777777"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071FE" w14:textId="4551474C" w:rsidR="00146201" w:rsidRPr="002B2E75" w:rsidRDefault="00146201" w:rsidP="00BC54FA">
            <w:r w:rsidRPr="002B2E75">
              <w:t> </w:t>
            </w:r>
            <w:r w:rsidR="00DD2235">
              <w:t>78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2203F" w14:textId="025D3DED" w:rsidR="00146201" w:rsidRPr="002B2E75" w:rsidRDefault="00146201" w:rsidP="00BC54FA">
            <w:r w:rsidRPr="002B2E75">
              <w:t> </w:t>
            </w:r>
            <w:r w:rsidR="00DD2235">
              <w:t>447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BFE34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4119F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94B6A3" w14:textId="175BEE24" w:rsidR="00146201" w:rsidRPr="002B2E75" w:rsidRDefault="00146201" w:rsidP="00BC54FA">
            <w:r w:rsidRPr="002B2E75">
              <w:t> </w:t>
            </w:r>
            <w:r w:rsidR="00DD2235">
              <w:t>5260</w:t>
            </w:r>
          </w:p>
        </w:tc>
      </w:tr>
      <w:tr w:rsidR="00146201" w:rsidRPr="002B2E75" w14:paraId="07755052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2F75646" w14:textId="77777777"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56F48" w14:textId="6C760F28" w:rsidR="00146201" w:rsidRPr="002B2E75" w:rsidRDefault="00146201" w:rsidP="00BC54FA">
            <w:r w:rsidRPr="002B2E75">
              <w:t> </w:t>
            </w:r>
            <w:r w:rsidR="00DD2235">
              <w:t>447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AEB4F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1FA7B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33724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3766F3" w14:textId="67190B9C" w:rsidR="00146201" w:rsidRPr="002B2E75" w:rsidRDefault="00146201" w:rsidP="00BC54FA">
            <w:r w:rsidRPr="002B2E75">
              <w:t> </w:t>
            </w:r>
            <w:r w:rsidR="00DD2235">
              <w:t>6966</w:t>
            </w:r>
          </w:p>
        </w:tc>
      </w:tr>
      <w:tr w:rsidR="00146201" w:rsidRPr="002B2E75" w14:paraId="6CB83F79" w14:textId="77777777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71DAD" w14:textId="77777777"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A3F0D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1C151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23A55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4BD1A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7496A" w14:textId="77777777" w:rsidR="00146201" w:rsidRPr="002B2E75" w:rsidRDefault="00146201" w:rsidP="00BC54FA">
            <w:r w:rsidRPr="002B2E75">
              <w:t> </w:t>
            </w:r>
          </w:p>
        </w:tc>
      </w:tr>
      <w:tr w:rsidR="00146201" w:rsidRPr="002B2E75" w14:paraId="0C83881C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7E83C" w14:textId="77777777"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5398F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E1538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0B8F7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4E1B4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53878A" w14:textId="77777777" w:rsidR="00146201" w:rsidRPr="002B2E75" w:rsidRDefault="00146201" w:rsidP="00BC54FA">
            <w:r w:rsidRPr="002B2E75">
              <w:t> </w:t>
            </w:r>
          </w:p>
        </w:tc>
      </w:tr>
      <w:tr w:rsidR="00146201" w:rsidRPr="002B2E75" w14:paraId="54B520FB" w14:textId="77777777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095EE2" w14:textId="77777777"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89CD3B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933510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677E7B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6BFC17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B2DC2A" w14:textId="77777777" w:rsidR="00146201" w:rsidRPr="002B2E75" w:rsidRDefault="00146201" w:rsidP="00BC54FA">
            <w:r w:rsidRPr="002B2E75">
              <w:t> </w:t>
            </w:r>
          </w:p>
        </w:tc>
      </w:tr>
    </w:tbl>
    <w:p w14:paraId="43BF2256" w14:textId="77777777" w:rsidR="008C74A6" w:rsidRPr="002B2E75" w:rsidRDefault="008C74A6" w:rsidP="008C74A6">
      <w:pPr>
        <w:pStyle w:val="Nzov"/>
        <w:spacing w:before="0" w:beforeAutospacing="0" w:after="0"/>
        <w:jc w:val="left"/>
      </w:pPr>
    </w:p>
    <w:p w14:paraId="16951F54" w14:textId="77777777" w:rsidR="002B2E75" w:rsidRPr="002B2E75" w:rsidRDefault="002B2E75" w:rsidP="002B2E75"/>
    <w:p w14:paraId="71DF8412" w14:textId="77777777" w:rsidR="002B2E75" w:rsidRPr="002B2E75" w:rsidRDefault="002B2E75" w:rsidP="002B2E75"/>
    <w:p w14:paraId="26DAAD56" w14:textId="77777777" w:rsidR="002B2E75" w:rsidRPr="002B2E75" w:rsidRDefault="002B2E75" w:rsidP="002B2E75"/>
    <w:p w14:paraId="2E388D64" w14:textId="77777777"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5019"/>
        <w:gridCol w:w="1257"/>
        <w:gridCol w:w="1577"/>
      </w:tblGrid>
      <w:tr w:rsidR="00CA0ED2" w:rsidRPr="002B2E75" w14:paraId="3EE6014D" w14:textId="77777777" w:rsidTr="00313B9F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5044D" w14:textId="77777777"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2E90B" w14:textId="77777777"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33A7E" w14:textId="77777777"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7B209" w14:textId="77777777"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 w14:paraId="648553AE" w14:textId="77777777" w:rsidTr="00313B9F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CAE62" w14:textId="77777777"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A9D0C" w14:textId="77777777"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7BF15" w14:textId="77777777"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A6DDB" w14:textId="77777777"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 w14:paraId="5FC88059" w14:textId="77777777" w:rsidTr="00313B9F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E83458" w14:textId="77777777"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2CF0A9" w14:textId="77777777"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192AF5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91CF3F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5AB417ED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F0B5B8" w14:textId="77777777"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781017" w14:textId="77777777"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0DF755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D63B76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6DB15514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06B4D1" w14:textId="77777777"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5387F8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943153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351D4A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28AA4375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19DF1F" w14:textId="77777777"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917B35" w14:textId="77777777"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307D04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38D759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34FAF160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EA95FB" w14:textId="77777777"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8873B0" w14:textId="77777777"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CACE93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63BA9D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004E1441" w14:textId="77777777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0ACFA3" w14:textId="77777777"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C58F0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7CB5EB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5BE432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45E7FF99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6BBD08" w14:textId="77777777"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3FB753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689DBB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77D9B6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37832E6D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455A4F" w14:textId="77777777"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A67EB6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57E941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9C33FC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544E5E1E" w14:textId="77777777" w:rsidTr="00CE0E61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98EA4F" w14:textId="77777777"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1A2F5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B544B4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1993F8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019FC745" w14:textId="77777777" w:rsidTr="00CE0E61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7D9A9C" w14:textId="77777777"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13A39" w14:textId="77777777"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437798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4FE8B8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6FFED915" w14:textId="77777777" w:rsidTr="00CE0E61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AC4F2C" w14:textId="77777777"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66322A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9F38C4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51AA4A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60983DF2" w14:textId="77777777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AF2BE" w14:textId="77777777"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9F1D18" w14:textId="77777777"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2BF2CC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0E1DC1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02652F6B" w14:textId="77777777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8D4CAC" w14:textId="77777777"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34192" w14:textId="77777777"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B744C6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62564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45B2F8CC" w14:textId="77777777" w:rsidTr="00CE0E61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D8D749" w14:textId="77777777"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80D4C" w14:textId="77777777"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B2FE3E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D05E00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2BD08BBC" w14:textId="77777777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FF78EE" w14:textId="77777777"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F45F6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BBBFD0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BA7969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490AB742" w14:textId="77777777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8D75EC" w14:textId="77777777"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1DBA4" w14:textId="77777777"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83F4A1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4C73FF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45CAA72F" w14:textId="77777777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252C9A" w14:textId="77777777"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CF0AE" w14:textId="77777777"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1A09CC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F68EA2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73DE8BD5" w14:textId="77777777" w:rsidTr="0065571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7C87C0" w14:textId="77777777" w:rsidR="00CA0ED2" w:rsidRPr="00655718" w:rsidRDefault="00CA0ED2" w:rsidP="00A4011B">
            <w:pPr>
              <w:rPr>
                <w:b/>
              </w:rPr>
            </w:pPr>
            <w:r w:rsidRPr="00655718">
              <w:rPr>
                <w:b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083C6" w14:textId="77777777" w:rsidR="00655718" w:rsidRDefault="00CA0ED2" w:rsidP="00AC13D7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 xml:space="preserve">Peňažné toky </w:t>
            </w:r>
            <w:r w:rsidR="00074E75" w:rsidRPr="0051251D">
              <w:rPr>
                <w:b/>
                <w:bCs/>
                <w:i/>
              </w:rPr>
              <w:t>z </w:t>
            </w:r>
            <w:r w:rsidRPr="0051251D">
              <w:rPr>
                <w:b/>
                <w:bCs/>
                <w:i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</w:rPr>
              <w:t>v</w:t>
            </w:r>
          </w:p>
          <w:p w14:paraId="057C3786" w14:textId="77777777"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>výdavkov, ktoré s</w:t>
            </w: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 xml:space="preserve"> uvádzajú osobitne  </w:t>
            </w:r>
            <w:r w:rsidRPr="0051251D">
              <w:rPr>
                <w:b/>
                <w:bCs/>
                <w:i/>
              </w:rPr>
              <w:t>v </w:t>
            </w:r>
            <w:r w:rsidR="00CA0ED2" w:rsidRPr="0051251D">
              <w:rPr>
                <w:b/>
                <w:bCs/>
                <w:i/>
              </w:rPr>
              <w:t>iných častiach preh</w:t>
            </w:r>
            <w:r w:rsidR="00AC13D7" w:rsidRPr="0051251D">
              <w:rPr>
                <w:b/>
                <w:bCs/>
                <w:i/>
              </w:rPr>
              <w:t>ľadu peňažných toko</w:t>
            </w:r>
            <w:r w:rsidRPr="0051251D">
              <w:rPr>
                <w:b/>
                <w:bCs/>
                <w:i/>
              </w:rPr>
              <w:t>v </w:t>
            </w:r>
            <w:r w:rsidR="00AC13D7" w:rsidRPr="0051251D">
              <w:rPr>
                <w:b/>
                <w:bCs/>
                <w:i/>
              </w:rPr>
              <w:t>(+/-), (súčet A. 1. až A.</w:t>
            </w:r>
            <w:r w:rsidR="00374CF4">
              <w:rPr>
                <w:b/>
                <w:bCs/>
                <w:i/>
              </w:rPr>
              <w:t xml:space="preserve"> </w:t>
            </w:r>
            <w:r w:rsidR="00AC13D7" w:rsidRPr="0051251D">
              <w:rPr>
                <w:b/>
                <w:bCs/>
                <w:i/>
              </w:rPr>
              <w:t>16</w:t>
            </w:r>
            <w:r w:rsidR="0073586D" w:rsidRPr="0051251D">
              <w:rPr>
                <w:b/>
                <w:bCs/>
                <w:i/>
              </w:rPr>
              <w:t>.</w:t>
            </w:r>
            <w:r w:rsidR="00AC13D7" w:rsidRPr="0051251D">
              <w:rPr>
                <w:b/>
                <w:bCs/>
                <w:i/>
              </w:rPr>
              <w:t xml:space="preserve"> </w:t>
            </w:r>
            <w:r w:rsidR="00CA0ED2" w:rsidRPr="0051251D">
              <w:rPr>
                <w:b/>
                <w:bCs/>
                <w:i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6AB513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B13F84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6E688A24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A76543" w14:textId="77777777"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490FC" w14:textId="77777777"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9ADEA1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5B7A1D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78A9319E" w14:textId="77777777" w:rsidTr="00CE0E61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887E97" w14:textId="77777777"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D35E7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B9D0F6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923286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7DAEE0CE" w14:textId="77777777" w:rsidTr="0065571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E16CD1" w14:textId="77777777" w:rsidR="00CA0ED2" w:rsidRPr="002B2E75" w:rsidRDefault="00CA0ED2" w:rsidP="00A4011B">
            <w:r w:rsidRPr="002B2E75">
              <w:lastRenderedPageBreak/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84F7E" w14:textId="77777777"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AE45C6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B7B531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72E8D319" w14:textId="77777777" w:rsidTr="0065571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F32E08" w14:textId="77777777"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39B1A9" w14:textId="77777777"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61888C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C028C4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58ABCC95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F75580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97ED3C" w14:textId="77777777"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74F98E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967FA5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6BFEC8AC" w14:textId="77777777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D462D8" w14:textId="77777777"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E0D5D4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780C4B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7C70C4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06052656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65548A" w14:textId="77777777"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68F4E5" w14:textId="77777777"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14:paraId="1F87C8F7" w14:textId="77777777"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35620E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FF8104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51277913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9C6758" w14:textId="77777777"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3553FE" w14:textId="77777777"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14:paraId="15E3F385" w14:textId="77777777"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01EA4A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602D6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6DEED769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5CA39E" w14:textId="77777777"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  <w:r w:rsidR="0051251D" w:rsidRPr="0051251D">
              <w:rPr>
                <w:b/>
                <w:i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FDDCCE" w14:textId="77777777"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0CC725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409707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5FBC351D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CAB840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0B58AD" w14:textId="77777777" w:rsidR="00CA0ED2" w:rsidRPr="00CE0E61" w:rsidRDefault="00CA0ED2" w:rsidP="00A4011B">
            <w:pPr>
              <w:rPr>
                <w:b/>
              </w:rPr>
            </w:pPr>
            <w:r w:rsidRPr="00CE0E61">
              <w:rPr>
                <w:b/>
              </w:rPr>
              <w:t xml:space="preserve">Peňažné toky </w:t>
            </w:r>
            <w:r w:rsidR="00074E75" w:rsidRPr="00CE0E61">
              <w:rPr>
                <w:b/>
              </w:rPr>
              <w:t>z </w:t>
            </w:r>
            <w:r w:rsidRPr="00CE0E61">
              <w:rPr>
                <w:b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55AE34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08D410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455886C3" w14:textId="77777777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4E886E" w14:textId="77777777"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D4B735" w14:textId="77777777"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853E86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BC8573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08E0CFCC" w14:textId="77777777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36B596" w14:textId="77777777"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E13805" w14:textId="77777777"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2F13D3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1850CE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77677FCF" w14:textId="77777777" w:rsidTr="00374CF4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907A3C" w14:textId="77777777"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E2152" w14:textId="77777777"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14:paraId="5B41123E" w14:textId="77777777"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65AAFD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5D9D47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5A26D883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9F324A" w14:textId="77777777"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593817" w14:textId="77777777"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C9CA2E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5E426B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40C14EBD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4D0B09" w14:textId="77777777"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AD0BE5" w14:textId="77777777"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E2FCD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6C9C9E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368F97C7" w14:textId="77777777" w:rsidTr="00313B9F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F66D85" w14:textId="77777777"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45E62" w14:textId="77777777"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14:paraId="3835B1FD" w14:textId="77777777"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FA0F52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2AC9E1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45DB3A86" w14:textId="77777777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BE7B5E" w14:textId="77777777"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FA954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5FCFBC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B13F6E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308C19A4" w14:textId="77777777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60FF2D" w14:textId="77777777"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2A0251" w14:textId="77777777"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A7B445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BB828D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64CD2D0F" w14:textId="77777777" w:rsidTr="00313B9F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C067D2" w14:textId="77777777"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5BA274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741AB4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3127B5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4299FE27" w14:textId="77777777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467E47" w14:textId="77777777"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673DDC" w14:textId="77777777"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BD197B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87677E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1709CDE6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B7EC8C" w14:textId="77777777"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FA75A7" w14:textId="77777777"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804363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A5FDE3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763829DF" w14:textId="77777777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2CC1A0" w14:textId="77777777" w:rsidR="00CA0ED2" w:rsidRPr="002B2E75" w:rsidRDefault="00CA0ED2" w:rsidP="00A4011B">
            <w:r w:rsidRPr="002B2E75">
              <w:lastRenderedPageBreak/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D057F" w14:textId="77777777"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98A20A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8D4FB9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7B73F9B2" w14:textId="77777777" w:rsidTr="0065571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AB3CA8" w14:textId="77777777"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2E18F" w14:textId="77777777"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D3ED57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44D388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0FF0CB40" w14:textId="77777777" w:rsidTr="0065571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3F1415" w14:textId="77777777"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F22B31" w14:textId="77777777"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6FCE2B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451984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6379B366" w14:textId="77777777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B2181D" w14:textId="77777777"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3DD6A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61ECEB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CAE32A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29CD1C0E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E43488" w14:textId="77777777"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03580" w14:textId="77777777"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D13F27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7071DE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1D731782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BA06B9" w14:textId="77777777"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A0C58B" w14:textId="77777777"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14:paraId="7DC73345" w14:textId="77777777"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06CCBC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E92D13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3D5B4416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599564" w14:textId="77777777"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C4FBE2" w14:textId="77777777"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001625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5E6BD3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51E79FAA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4FCFF0" w14:textId="77777777"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E92320" w14:textId="77777777"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F53CB3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2649BD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2D2314C6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E52BF4" w14:textId="77777777"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D3F866" w14:textId="77777777"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ED22D8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5E7E60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546AD8E0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E0B8FC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257936" w14:textId="77777777"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A7C20A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CBE708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28662A43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0EE158" w14:textId="77777777"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E7A9E3" w14:textId="77777777"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14:paraId="656D36CA" w14:textId="77777777"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DBCE9B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91E75F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62B0D79C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7024D4" w14:textId="77777777"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41C6B6" w14:textId="77777777"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710AF6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BE46DA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2491E895" w14:textId="77777777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4C6147" w14:textId="77777777"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C9FF5" w14:textId="77777777"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D15891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3F6EFF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7ED74447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945B99" w14:textId="77777777"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8AAA4A" w14:textId="77777777"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B3AB15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B70211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74AEA7D4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634C89" w14:textId="77777777"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7BD73F" w14:textId="77777777"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FD5D8F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FB1058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253BE330" w14:textId="77777777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696222" w14:textId="77777777"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69555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FBB5C5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7922E1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5CB0777F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876CED" w14:textId="77777777"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6A7453" w14:textId="77777777"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D5EC9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29F533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083D75DB" w14:textId="77777777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E53865" w14:textId="77777777"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1852A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4E4326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72C6B3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226E7D43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DF0836" w14:textId="77777777"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4ACC2F" w14:textId="77777777"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880A0E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F692E7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60D8DF38" w14:textId="77777777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C848E9" w14:textId="77777777"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1D6C1" w14:textId="77777777"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B8883A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4ED1F0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54174F8F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F84B12" w14:textId="77777777"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64E8AD" w14:textId="77777777"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3F077F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0F5406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5AC3D94D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53F193" w14:textId="77777777"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6758F6" w14:textId="77777777"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CCB6EC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92689C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0E7BE217" w14:textId="77777777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743465" w14:textId="77777777"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ABCDD" w14:textId="77777777"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14:paraId="5DFC50A3" w14:textId="77777777"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AE5BB3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00BDBD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56E684DC" w14:textId="77777777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9D4B72" w14:textId="77777777" w:rsidR="00CA0ED2" w:rsidRPr="002B2E75" w:rsidRDefault="00CA0ED2" w:rsidP="00A4011B">
            <w:r w:rsidRPr="002B2E75">
              <w:lastRenderedPageBreak/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42C01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F90929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E17231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1F2F0847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83DB90" w14:textId="77777777"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8B15E1" w14:textId="77777777"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D3282A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B89B6A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7F5C1B3B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5D4C4E" w14:textId="77777777"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45353D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182407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2AE33A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63532C16" w14:textId="77777777" w:rsidTr="002546F2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8DAD9C" w14:textId="77777777"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9E0DC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4431B0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32F7A4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6253C27A" w14:textId="77777777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CF3C36" w14:textId="77777777"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58C88" w14:textId="77777777"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2CF7A0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249422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56C7BC5C" w14:textId="77777777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58B243" w14:textId="77777777"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B9C6A" w14:textId="77777777"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14:paraId="3B6C73D0" w14:textId="77777777"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A3BC37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787907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62B9D377" w14:textId="77777777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9205D0" w14:textId="77777777"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F5E816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D56092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E68CF0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15005B7E" w14:textId="77777777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F254E0" w14:textId="77777777"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EC448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ACCCC1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37F6B6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599A721B" w14:textId="77777777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C2AD2B" w14:textId="77777777"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7A2489" w14:textId="77777777"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D8746A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F6B569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2BA2FFCE" w14:textId="77777777" w:rsidTr="00313B9F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18647B" w14:textId="77777777"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38106" w14:textId="77777777"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09A1D0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919236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7999D4E5" w14:textId="77777777" w:rsidTr="0065571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C41AD" w14:textId="77777777"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05A65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88B8A6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20779E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49548635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893B2C" w14:textId="77777777"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AFC2B4" w14:textId="77777777"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CD4450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C2917F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6AD63644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AD8D9F" w14:textId="77777777"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1EFBF4" w14:textId="77777777"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B4AEC2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A130B4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7CA185A7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ECB67B" w14:textId="77777777"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215630" w14:textId="77777777"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14:paraId="43F4508B" w14:textId="77777777"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C2CDEC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62A003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16689436" w14:textId="77777777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914D74" w14:textId="77777777"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549A8" w14:textId="77777777"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F7AF2A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079EEC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02E91ECB" w14:textId="77777777" w:rsidTr="00014352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0A923D" w14:textId="77777777"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917F6" w14:textId="77777777"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38FE21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79EF97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19C4FBCC" w14:textId="77777777" w:rsidTr="00313B9F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4F084B" w14:textId="77777777"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FE0815" w14:textId="77777777"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88C825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732E52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11A1AFC4" w14:textId="77777777" w:rsidTr="00313B9F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FC8C43" w14:textId="77777777"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DC74C" w14:textId="77777777"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F38A18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05B29B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12541052" w14:textId="77777777" w:rsidTr="00313B9F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E0A250" w14:textId="77777777"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lastRenderedPageBreak/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BF7BB3" w14:textId="77777777"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F97B6B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0065F5" w14:textId="77777777" w:rsidR="00CA0ED2" w:rsidRPr="002B2E75" w:rsidRDefault="00CA0ED2" w:rsidP="00A4011B">
            <w:r w:rsidRPr="002B2E75">
              <w:t> </w:t>
            </w:r>
          </w:p>
        </w:tc>
      </w:tr>
    </w:tbl>
    <w:p w14:paraId="3E02C2A0" w14:textId="77777777"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14:paraId="0AF14DBE" w14:textId="77777777"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14:paraId="66402ECA" w14:textId="77777777"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50"/>
        <w:gridCol w:w="4959"/>
        <w:gridCol w:w="1311"/>
        <w:gridCol w:w="1577"/>
      </w:tblGrid>
      <w:tr w:rsidR="005013CA" w:rsidRPr="002B2E75" w14:paraId="30D114FB" w14:textId="77777777" w:rsidT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FE123" w14:textId="77777777"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CC8D1" w14:textId="77777777"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0D03E" w14:textId="77777777"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1BDF5" w14:textId="77777777"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 w14:paraId="39D08C01" w14:textId="77777777" w:rsidT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EA4C4" w14:textId="77777777"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3ED44" w14:textId="77777777"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1F90F" w14:textId="77777777"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C867F" w14:textId="77777777" w:rsidR="000500D2" w:rsidRPr="002B2E75" w:rsidRDefault="000500D2" w:rsidP="00E90C6F"/>
        </w:tc>
      </w:tr>
      <w:tr w:rsidR="000500D2" w:rsidRPr="002B2E75" w14:paraId="65ECFD68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97E25A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D33DF6" w14:textId="77777777"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Pe</w:t>
            </w:r>
            <w:r w:rsidR="00FB6EC9" w:rsidRPr="0051251D">
              <w:rPr>
                <w:b/>
              </w:rPr>
              <w:t>ň</w:t>
            </w:r>
            <w:r w:rsidRPr="0051251D">
              <w:rPr>
                <w:b/>
              </w:rPr>
              <w:t xml:space="preserve">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FCC0BD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7AD93E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20ACF8CB" w14:textId="77777777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C26F79" w14:textId="77777777"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3B55FD" w14:textId="77777777"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5EAD5F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2DBCB3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1F2CF5C6" w14:textId="77777777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D14E74" w14:textId="77777777"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B6F4A" w14:textId="77777777"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14:paraId="1FA937BC" w14:textId="77777777"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CBF692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BF1F9F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60E3D41E" w14:textId="77777777" w:rsidT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DD6CB2" w14:textId="77777777"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9FB23F" w14:textId="77777777"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85DC99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6CBEE3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50BB256C" w14:textId="77777777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4D71F2" w14:textId="77777777"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90BBB" w14:textId="77777777"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E3F553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475CAC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28D1BF60" w14:textId="77777777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979280" w14:textId="77777777"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DC1269" w14:textId="77777777"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BB4525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589825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00DE09D5" w14:textId="77777777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A78A23" w14:textId="77777777"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6B2665" w14:textId="77777777"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ACEE0C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3517C8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49BB1941" w14:textId="77777777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2BF05E" w14:textId="77777777"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B124A2" w14:textId="77777777"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D74207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0CE507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5D57FB43" w14:textId="77777777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C4B90B" w14:textId="77777777"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FB9A15" w14:textId="77777777"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531596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6FDC02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70DA5956" w14:textId="77777777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4F1E92" w14:textId="77777777"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5489B9" w14:textId="77777777"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347160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EE2A51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53B21645" w14:textId="77777777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A23860" w14:textId="77777777"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595F5F" w14:textId="77777777"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AC5E3B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A7E968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2A82D9E9" w14:textId="77777777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0D2696" w14:textId="77777777"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8E3A4E" w14:textId="77777777"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5FBF3E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387F91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300822A8" w14:textId="77777777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EE7969" w14:textId="77777777"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4B311" w14:textId="77777777"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46922F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62C40D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47B16B07" w14:textId="77777777" w:rsidT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266225" w14:textId="77777777"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FFA7C" w14:textId="77777777"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89471B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79AB68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775A716C" w14:textId="77777777" w:rsidTr="00374CF4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63D8DC" w14:textId="77777777"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370A7" w14:textId="77777777"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856C8A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A1DAF9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0018EAFC" w14:textId="77777777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BE3CCF" w14:textId="77777777"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FC5B7" w14:textId="77777777"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C0C245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E97ACE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513BD348" w14:textId="77777777" w:rsidT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FB7739" w14:textId="77777777"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9AFF6" w14:textId="77777777"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lastRenderedPageBreak/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14:paraId="5C8020D8" w14:textId="77777777"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14:paraId="3A78EC50" w14:textId="77777777"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0E9DD7" w14:textId="77777777"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CA26B5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462E8C05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254FB6" w14:textId="77777777"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700229" w14:textId="77777777"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0FC147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76873B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48A9D25C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BE6E64" w14:textId="77777777"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9DAC3F" w14:textId="77777777"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E5D663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5E7B37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52CB9403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F7E40C" w14:textId="77777777"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F464EC" w14:textId="77777777"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D06CEE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EFACF9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5E88DFFA" w14:textId="77777777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FA22D6" w14:textId="77777777"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74D3A" w14:textId="77777777"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14:paraId="09FA699D" w14:textId="77777777"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B260B5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34F431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1C28BA94" w14:textId="77777777" w:rsidT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057467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4F738E" w14:textId="77777777"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výnimkou príjmo</w:t>
            </w:r>
            <w:r w:rsidR="00B51558" w:rsidRPr="0051251D">
              <w:rPr>
                <w:b/>
                <w:i/>
                <w:iCs/>
              </w:rPr>
              <w:t>v a </w:t>
            </w:r>
            <w:r w:rsidRPr="0051251D">
              <w:rPr>
                <w:b/>
                <w:i/>
                <w:iCs/>
              </w:rPr>
              <w:t>výdavkov, ktoré s</w:t>
            </w:r>
            <w:r w:rsidR="00B51558" w:rsidRPr="0051251D">
              <w:rPr>
                <w:b/>
                <w:i/>
                <w:iCs/>
              </w:rPr>
              <w:t>a </w:t>
            </w:r>
            <w:r w:rsidRPr="0051251D">
              <w:rPr>
                <w:b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 xml:space="preserve">(+/-), </w:t>
            </w:r>
          </w:p>
          <w:p w14:paraId="2310C3CA" w14:textId="77777777"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</w:t>
            </w:r>
            <w:r w:rsidR="00374CF4">
              <w:rPr>
                <w:b/>
                <w:i/>
                <w:iCs/>
              </w:rPr>
              <w:t xml:space="preserve"> 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+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</w:t>
            </w:r>
            <w:r w:rsidR="00047292" w:rsidRPr="0051251D">
              <w:rPr>
                <w:b/>
                <w:i/>
                <w:iCs/>
              </w:rPr>
              <w:t>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 xml:space="preserve"> + </w:t>
            </w:r>
            <w:r w:rsidR="00B51558" w:rsidRPr="0051251D">
              <w:rPr>
                <w:b/>
                <w:i/>
                <w:iCs/>
              </w:rPr>
              <w:t>A</w:t>
            </w:r>
            <w:r w:rsidR="00047292" w:rsidRPr="0051251D">
              <w:rPr>
                <w:b/>
                <w:i/>
                <w:iCs/>
              </w:rPr>
              <w:t>.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2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33CE82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863EEC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373AF5D6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8A873F" w14:textId="77777777"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7360AB" w14:textId="77777777"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503F5C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9B91F3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198DACE3" w14:textId="77777777" w:rsidTr="00374CF4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F5F56C" w14:textId="77777777"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5128A" w14:textId="77777777"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351DF5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CB3A71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2668FB6C" w14:textId="77777777" w:rsidTr="00374CF4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2E3DE7" w14:textId="77777777"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9C505" w14:textId="77777777"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D845A1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F41225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42067F4D" w14:textId="77777777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8219E1" w14:textId="77777777"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796B2" w14:textId="77777777"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14:paraId="3FCCE8DB" w14:textId="77777777"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0DEA42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0B181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2B5F643D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4E73DC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BF6BF3" w14:textId="77777777"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činnosti (+/-), </w:t>
            </w:r>
          </w:p>
          <w:p w14:paraId="349D4FD9" w14:textId="77777777"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A</w:t>
            </w:r>
            <w:r w:rsidR="00374CF4"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0D1A5E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B93628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42910F98" w14:textId="77777777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954B7C" w14:textId="77777777"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D86EC" w14:textId="77777777"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ADF263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3893F6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6704E150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102225" w14:textId="77777777"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FABCCF" w14:textId="77777777"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2A2318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913E04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60304861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44AD4D" w14:textId="77777777"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B94AC1" w14:textId="77777777"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75712F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83CBDA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2F318616" w14:textId="77777777" w:rsidTr="00374CF4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559771" w14:textId="77777777"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</w:t>
            </w:r>
            <w:r w:rsidR="0073586D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9F9A99" w14:textId="77777777"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prevádzkovej činnosti (+/-),</w:t>
            </w:r>
          </w:p>
          <w:p w14:paraId="2AFAC38A" w14:textId="77777777" w:rsidR="000500D2" w:rsidRPr="0051251D" w:rsidRDefault="000500D2" w:rsidP="00374CF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2C4472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4AB5E9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65B5B00D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F1B6B0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FA365B" w14:textId="77777777"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inv</w:t>
            </w:r>
            <w:r w:rsidR="00FB6EC9" w:rsidRPr="0051251D">
              <w:rPr>
                <w:b/>
              </w:rPr>
              <w:t>e</w:t>
            </w:r>
            <w:r w:rsidRPr="0051251D">
              <w:rPr>
                <w:b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0438A4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FDE7E2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58E5669D" w14:textId="77777777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FD298" w14:textId="77777777"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AECBF6" w14:textId="77777777"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D385CB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C0861A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4B147AEA" w14:textId="77777777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9E86B3" w14:textId="77777777"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A26FEC" w14:textId="77777777"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AC83FB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500674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55F244DE" w14:textId="77777777" w:rsidTr="00374CF4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BC36A0" w14:textId="77777777"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88D3D" w14:textId="77777777"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14:paraId="479F3367" w14:textId="77777777"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83D2E1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3DE11E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5D294521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48D3FC" w14:textId="77777777"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F9547E" w14:textId="77777777"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B5FD6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084419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3BF24D38" w14:textId="77777777" w:rsidT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4DD8DC" w14:textId="77777777"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85298B" w14:textId="77777777"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978720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2790FE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3E2678AD" w14:textId="77777777" w:rsidTr="002546F2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893B3A" w14:textId="77777777"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210C4" w14:textId="77777777"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14:paraId="4A39E9DF" w14:textId="77777777"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 xml:space="preserve">výnimkou </w:t>
            </w:r>
            <w:r w:rsidR="000500D2" w:rsidRPr="002B2E75">
              <w:lastRenderedPageBreak/>
              <w:t>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CDF278" w14:textId="77777777"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DBBE76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0675E7E6" w14:textId="77777777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F06D72" w14:textId="77777777"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39E21" w14:textId="77777777"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F65185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A24D21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2F29B882" w14:textId="77777777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4E0E3C" w14:textId="77777777"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51006" w14:textId="77777777"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C4BCAE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87147C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1594DF25" w14:textId="77777777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98166F" w14:textId="77777777"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19DE7" w14:textId="77777777"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33913D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57C7B2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47FF0DC5" w14:textId="77777777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413C14" w14:textId="77777777"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A7021" w14:textId="77777777"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9C89EB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63AD5F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177FBF58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C02CDD" w14:textId="77777777"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85DC26" w14:textId="77777777"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5B6AAF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187CFE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00450D40" w14:textId="77777777" w:rsidTr="00374CF4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DC46BF" w14:textId="77777777"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2D492" w14:textId="77777777"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F1ADF3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AAECA3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066B7125" w14:textId="77777777" w:rsidTr="00374CF4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19F02B" w14:textId="77777777"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F8A00" w14:textId="77777777"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FDE4EA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43A059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37407C93" w14:textId="77777777" w:rsidTr="00CE0E61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E040C0" w14:textId="77777777"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0FB50" w14:textId="77777777"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5605AE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24A0FB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4A21EB96" w14:textId="77777777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F7E081" w14:textId="77777777"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C8B2F" w14:textId="77777777"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244725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CA0B58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3D3E3321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57B150" w14:textId="77777777"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9F90B" w14:textId="77777777"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13F090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00AECA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0EA3CC59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3C583A" w14:textId="77777777"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115761" w14:textId="77777777"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51E174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430858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52AE286C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E32489" w14:textId="77777777"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FD6A11" w14:textId="77777777"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DB0743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B25D33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78071EAA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51883A" w14:textId="77777777"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E426D6" w14:textId="77777777"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B2ACB3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97F10B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51251D" w14:paraId="0E70E82F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3060B6" w14:textId="77777777"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</w:t>
            </w:r>
            <w:r w:rsidR="008C47DE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FAF0D3" w14:textId="77777777" w:rsid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investičnej  činnosti</w:t>
            </w:r>
          </w:p>
          <w:p w14:paraId="4BF585CD" w14:textId="77777777" w:rsidR="000500D2" w:rsidRP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1AD753" w14:textId="77777777"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35A6E" w14:textId="77777777"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2B2E75" w14:paraId="3F7E6F46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880BB9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3677F9" w14:textId="77777777"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A5550A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BC2259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51251D" w14:paraId="7E07301B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7F9A15" w14:textId="77777777"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4706AC" w14:textId="77777777"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D7D5D1" w14:textId="77777777"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328AE5" w14:textId="77777777"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14:paraId="0E35AD6B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CD6F7F" w14:textId="77777777"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B465D" w14:textId="77777777"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070E90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C68DAB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2023F3AC" w14:textId="77777777" w:rsidTr="00374CF4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4AA29C" w14:textId="77777777"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D121E" w14:textId="77777777"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BCBB67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6E223A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70C17947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47D6D7" w14:textId="77777777"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09C947" w14:textId="77777777"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7B7419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21AB9D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48197818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56916D" w14:textId="77777777"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15ED86" w14:textId="77777777"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45E8DF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039FE3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54DBD3AC" w14:textId="77777777" w:rsidTr="00374CF4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210624" w14:textId="77777777" w:rsidR="000500D2" w:rsidRPr="002B2E75" w:rsidRDefault="000500D2" w:rsidP="00A4011B">
            <w:r w:rsidRPr="002B2E75">
              <w:lastRenderedPageBreak/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54940" w14:textId="77777777"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08029A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58AC6E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13424474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5453EA" w14:textId="77777777"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23F71A" w14:textId="77777777"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CB51AD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091A49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31F409F7" w14:textId="77777777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48D920" w14:textId="77777777"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E894D" w14:textId="77777777"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A61F5E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0E5588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7FBBE3EA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2F0E1C" w14:textId="77777777"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3D5003" w14:textId="77777777"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338F6F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12510A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51251D" w14:paraId="15516211" w14:textId="77777777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238ECD" w14:textId="77777777"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C. 2</w:t>
            </w:r>
            <w:r w:rsidR="008C47DE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A45FB" w14:textId="77777777"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14:paraId="59CBA385" w14:textId="77777777"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4D1089" w14:textId="77777777"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805533" w14:textId="77777777"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14:paraId="2846198D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2BE629" w14:textId="77777777"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29B7BF" w14:textId="77777777"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7ACFCF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832599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78A1D388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F0E31" w14:textId="77777777"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E02AB9" w14:textId="77777777"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D3A22C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0136D7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0D860DA2" w14:textId="77777777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3D0B4E" w14:textId="77777777"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795C4" w14:textId="77777777"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14:paraId="5A693F5E" w14:textId="77777777"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B0D7B6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501D70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4C75F13F" w14:textId="77777777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C5BF50" w14:textId="77777777"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95A7F" w14:textId="77777777"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218C7B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173C6D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2B08706B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B4DAF2" w14:textId="77777777"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4066AF" w14:textId="77777777"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B00936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5E3AF4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3DEB72F0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CD812C" w14:textId="77777777"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E1800D" w14:textId="77777777"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FA515C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0FF9B5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4004204C" w14:textId="77777777" w:rsidTr="00014352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A54765" w14:textId="77777777"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097E0" w14:textId="77777777"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BF5055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798C31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54773AE2" w14:textId="77777777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57E982" w14:textId="77777777"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621A1" w14:textId="77777777"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64EBA3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B0B75C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15446D30" w14:textId="77777777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1AD09B" w14:textId="77777777"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1C8B7" w14:textId="77777777"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3DD872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A5373A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27F81459" w14:textId="77777777" w:rsidTr="002546F2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1D77FE" w14:textId="77777777"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135E5" w14:textId="77777777"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CD7E50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73A11A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70261373" w14:textId="77777777" w:rsidT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31731F" w14:textId="77777777"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1A4F77" w14:textId="77777777"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6774F3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FE7D9F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2D636966" w14:textId="77777777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C5290C" w14:textId="77777777"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49E61" w14:textId="77777777"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FCD42B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6442CB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686D87E7" w14:textId="77777777" w:rsidTr="00CE0E61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F2713" w14:textId="77777777"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AE681" w14:textId="77777777"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09E490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925256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3BA04F6B" w14:textId="77777777" w:rsidTr="002546F2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03A0E1" w14:textId="77777777"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FAA29" w14:textId="77777777"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6FB93D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224AE7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0F757485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138B00" w14:textId="77777777" w:rsidR="000500D2" w:rsidRPr="002B2E75" w:rsidRDefault="000500D2" w:rsidP="00A4011B">
            <w:r w:rsidRPr="002B2E75">
              <w:lastRenderedPageBreak/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C82B48" w14:textId="77777777"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315069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E68B2A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5E1D468F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03D6E1" w14:textId="77777777"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5730EF" w14:textId="77777777"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FD0755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0F1ECD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51251D" w14:paraId="5232617F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28BC9C" w14:textId="77777777"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D86C49" w14:textId="77777777"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finančnej činnosti </w:t>
            </w:r>
          </w:p>
          <w:p w14:paraId="0EBF0E87" w14:textId="77777777" w:rsidR="000500D2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9D1AFF" w14:textId="77777777"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218D30" w14:textId="77777777"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</w:tr>
      <w:tr w:rsidR="000500D2" w:rsidRPr="0051251D" w14:paraId="21B6139E" w14:textId="77777777" w:rsidTr="00CE0E61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D3371A" w14:textId="77777777"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5C4D9" w14:textId="77777777"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(+/-)</w:t>
            </w:r>
            <w:r w:rsidR="002546F2">
              <w:rPr>
                <w:b/>
              </w:rPr>
              <w:t>,</w:t>
            </w:r>
            <w:r w:rsidRPr="0051251D">
              <w:rPr>
                <w:b/>
              </w:rPr>
              <w:t xml:space="preserve"> </w:t>
            </w:r>
            <w:r w:rsidR="00D6507B" w:rsidRPr="0051251D">
              <w:rPr>
                <w:b/>
              </w:rPr>
              <w:t>(</w:t>
            </w:r>
            <w:r w:rsidRPr="0051251D">
              <w:rPr>
                <w:b/>
              </w:rPr>
              <w:t xml:space="preserve">súčet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DA1F5" w14:textId="77777777"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8B07C6" w14:textId="77777777"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14:paraId="38351523" w14:textId="77777777" w:rsidTr="00CE0E61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1B6252" w14:textId="77777777"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7E064" w14:textId="77777777" w:rsidR="002546F2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</w:p>
          <w:p w14:paraId="47885F27" w14:textId="77777777"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ačiatku účtovného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B73AB3" w14:textId="77777777"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53D591" w14:textId="77777777"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14:paraId="1AA9463A" w14:textId="77777777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78A41F" w14:textId="77777777"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D333F" w14:textId="77777777" w:rsidR="00014352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</w:t>
            </w:r>
          </w:p>
          <w:p w14:paraId="38E3C6A3" w14:textId="77777777"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red zohľadnením kurzových rozdiel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vyčíslených ku dňu, ku ktorému 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483163" w14:textId="77777777"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9B5219" w14:textId="77777777"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14:paraId="24C8941B" w14:textId="77777777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F7DAF0" w14:textId="77777777"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7080C" w14:textId="77777777"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eňažným ekvivalentom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1C8CB3" w14:textId="77777777"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4E8ECA" w14:textId="77777777"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14:paraId="75701220" w14:textId="77777777" w:rsidTr="002B2E75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E6968B" w14:textId="77777777"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2A17F4" w14:textId="77777777" w:rsidR="000500D2" w:rsidRPr="0051251D" w:rsidRDefault="000500D2" w:rsidP="003B1B28">
            <w:pPr>
              <w:rPr>
                <w:b/>
              </w:rPr>
            </w:pPr>
            <w:r w:rsidRPr="0051251D">
              <w:rPr>
                <w:b/>
              </w:rPr>
              <w:t>Zostatok 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E5D417" w14:textId="77777777"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065824" w14:textId="77777777"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</w:tbl>
    <w:p w14:paraId="6774468A" w14:textId="77777777" w:rsidR="00DA3DFE" w:rsidRPr="002B2E75" w:rsidRDefault="00DA3DFE" w:rsidP="00E90C6F"/>
    <w:p w14:paraId="72C31224" w14:textId="77777777" w:rsidR="00A248C1" w:rsidRPr="002B2E75" w:rsidRDefault="00A248C1" w:rsidP="00A248C1">
      <w:pPr>
        <w:rPr>
          <w:b/>
        </w:rPr>
      </w:pPr>
      <w:r w:rsidRPr="002B2E75">
        <w:rPr>
          <w:b/>
        </w:rPr>
        <w:t>Vysvetlivky</w:t>
      </w:r>
      <w:r w:rsidR="003B1B28">
        <w:rPr>
          <w:b/>
        </w:rPr>
        <w:t>:</w:t>
      </w:r>
    </w:p>
    <w:p w14:paraId="409BF281" w14:textId="77777777" w:rsidR="00A248C1" w:rsidRPr="002B2E75" w:rsidRDefault="00A248C1" w:rsidP="00A248C1">
      <w:pPr>
        <w:rPr>
          <w:b/>
        </w:rPr>
      </w:pPr>
    </w:p>
    <w:p w14:paraId="39B3096B" w14:textId="77777777" w:rsidR="00A248C1" w:rsidRPr="002B2E75" w:rsidRDefault="00A248C1" w:rsidP="00A248C1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14:paraId="247D1D72" w14:textId="77777777" w:rsidR="00A248C1" w:rsidRPr="002B2E75" w:rsidRDefault="00A248C1" w:rsidP="00A248C1">
      <w:pPr>
        <w:jc w:val="both"/>
        <w:rPr>
          <w:szCs w:val="22"/>
        </w:rPr>
      </w:pPr>
    </w:p>
    <w:p w14:paraId="6EDF7481" w14:textId="77777777" w:rsidR="00A248C1" w:rsidRPr="002B2E75" w:rsidRDefault="00A248C1" w:rsidP="00A248C1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14:paraId="0D856DC1" w14:textId="77777777" w:rsidR="00A248C1" w:rsidRPr="002B2E75" w:rsidRDefault="00A248C1" w:rsidP="00A248C1">
      <w:pPr>
        <w:rPr>
          <w:rFonts w:cs="FuturaTEE-Book"/>
          <w:szCs w:val="22"/>
          <w:lang w:eastAsia="sk-SK"/>
        </w:rPr>
      </w:pPr>
    </w:p>
    <w:p w14:paraId="52D04660" w14:textId="77777777" w:rsidR="00A248C1" w:rsidRPr="002B2E75" w:rsidRDefault="00A248C1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14:paraId="1B28B2BC" w14:textId="77777777" w:rsidR="00082CD0" w:rsidRPr="002B2E75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14:paraId="035D9252" w14:textId="77777777" w:rsidR="00082CD0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4) </w:t>
      </w:r>
      <w:r w:rsidR="00EC04B2" w:rsidRPr="002B2E75">
        <w:rPr>
          <w:rFonts w:cs="FuturaTEE-Book"/>
          <w:szCs w:val="22"/>
          <w:lang w:eastAsia="sk-SK"/>
        </w:rPr>
        <w:t xml:space="preserve"> V bodoch č. 3, 5</w:t>
      </w:r>
      <w:r w:rsidR="0014565D" w:rsidRPr="002B2E75">
        <w:rPr>
          <w:rFonts w:cs="FuturaTEE-Book"/>
          <w:szCs w:val="22"/>
          <w:lang w:eastAsia="sk-SK"/>
        </w:rPr>
        <w:t xml:space="preserve"> a </w:t>
      </w:r>
      <w:r w:rsidR="00EC04B2" w:rsidRPr="002B2E75">
        <w:rPr>
          <w:rFonts w:cs="FuturaTEE-Book"/>
          <w:szCs w:val="22"/>
          <w:lang w:eastAsia="sk-SK"/>
        </w:rPr>
        <w:t>7</w:t>
      </w:r>
      <w:r w:rsidR="0014565D" w:rsidRPr="002B2E75">
        <w:rPr>
          <w:rFonts w:cs="FuturaTEE-Book"/>
          <w:szCs w:val="22"/>
          <w:lang w:eastAsia="sk-SK"/>
        </w:rPr>
        <w:t xml:space="preserve"> sa p</w:t>
      </w:r>
      <w:r w:rsidRPr="002B2E75">
        <w:rPr>
          <w:rFonts w:cs="FuturaTEE-Book"/>
          <w:szCs w:val="22"/>
          <w:lang w:eastAsia="sk-SK"/>
        </w:rPr>
        <w:t>rvotným ocenením majetku rozumie jeho ocenenie</w:t>
      </w:r>
      <w:r w:rsidR="006C3C26" w:rsidRPr="002B2E75">
        <w:rPr>
          <w:rFonts w:cs="FuturaTEE-Book"/>
          <w:szCs w:val="22"/>
          <w:lang w:eastAsia="sk-SK"/>
        </w:rPr>
        <w:t xml:space="preserve"> podľa</w:t>
      </w:r>
      <w:r w:rsidRPr="002B2E75">
        <w:rPr>
          <w:rFonts w:cs="FuturaTEE-Book"/>
          <w:szCs w:val="22"/>
          <w:lang w:eastAsia="sk-SK"/>
        </w:rPr>
        <w:t xml:space="preserve"> § 25 zákona.</w:t>
      </w:r>
    </w:p>
    <w:p w14:paraId="37C2F3DC" w14:textId="77777777" w:rsidR="00014352" w:rsidRPr="002B2E75" w:rsidRDefault="00014352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14:paraId="4D120EDF" w14:textId="77777777" w:rsidR="00EC04B2" w:rsidRPr="002B2E75" w:rsidRDefault="00EC04B2" w:rsidP="002F4594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5) V bodoch č. 2, 9, 22, 25, 29, 30, 31,</w:t>
      </w:r>
      <w:r w:rsidR="00197137" w:rsidRPr="002B2E75">
        <w:rPr>
          <w:rFonts w:cs="FuturaTEE-Book"/>
          <w:szCs w:val="22"/>
          <w:lang w:eastAsia="sk-SK"/>
        </w:rPr>
        <w:t xml:space="preserve"> 32,</w:t>
      </w:r>
      <w:r w:rsidRPr="002B2E75">
        <w:rPr>
          <w:rFonts w:cs="FuturaTEE-Book"/>
          <w:szCs w:val="22"/>
          <w:lang w:eastAsia="sk-SK"/>
        </w:rPr>
        <w:t xml:space="preserve"> 35,</w:t>
      </w:r>
      <w:r w:rsidR="00D00B9E" w:rsidRPr="002B2E75">
        <w:rPr>
          <w:rFonts w:cs="FuturaTEE-Book"/>
          <w:szCs w:val="22"/>
          <w:lang w:eastAsia="sk-SK"/>
        </w:rPr>
        <w:t xml:space="preserve"> 37, 39,</w:t>
      </w:r>
      <w:r w:rsidRPr="002B2E75">
        <w:rPr>
          <w:rFonts w:cs="FuturaTEE-Book"/>
          <w:szCs w:val="22"/>
          <w:lang w:eastAsia="sk-SK"/>
        </w:rPr>
        <w:t xml:space="preserve"> 46, 48</w:t>
      </w:r>
      <w:r w:rsidR="002F4594" w:rsidRPr="002B2E75">
        <w:rPr>
          <w:rFonts w:cs="FuturaTEE-Book"/>
          <w:szCs w:val="22"/>
          <w:lang w:eastAsia="sk-SK"/>
        </w:rPr>
        <w:t xml:space="preserve"> a</w:t>
      </w:r>
      <w:r w:rsidRPr="002B2E75">
        <w:rPr>
          <w:rFonts w:cs="FuturaTEE-Book"/>
          <w:szCs w:val="22"/>
          <w:lang w:eastAsia="sk-SK"/>
        </w:rPr>
        <w:t xml:space="preserve"> 49 sa obsahová náplň </w:t>
      </w:r>
      <w:r w:rsidR="0014565D" w:rsidRPr="002B2E75">
        <w:rPr>
          <w:rFonts w:cs="FuturaTEE-Book"/>
          <w:szCs w:val="22"/>
          <w:lang w:eastAsia="sk-SK"/>
        </w:rPr>
        <w:t xml:space="preserve">tabuliek </w:t>
      </w:r>
      <w:r w:rsidRPr="002B2E75">
        <w:rPr>
          <w:rFonts w:cs="FuturaTEE-Book"/>
          <w:szCs w:val="22"/>
          <w:lang w:eastAsia="sk-SK"/>
        </w:rPr>
        <w:t>a počet riadkov</w:t>
      </w:r>
      <w:r w:rsidR="0014565D" w:rsidRPr="002B2E75">
        <w:rPr>
          <w:rFonts w:cs="FuturaTEE-Book"/>
          <w:szCs w:val="22"/>
          <w:lang w:eastAsia="sk-SK"/>
        </w:rPr>
        <w:t xml:space="preserve"> v nich </w:t>
      </w:r>
      <w:r w:rsidRPr="002B2E75">
        <w:rPr>
          <w:rFonts w:cs="FuturaTEE-Book"/>
          <w:szCs w:val="22"/>
          <w:lang w:eastAsia="sk-SK"/>
        </w:rPr>
        <w:t xml:space="preserve"> </w:t>
      </w:r>
      <w:r w:rsidR="0014565D" w:rsidRPr="002B2E75">
        <w:rPr>
          <w:rFonts w:cs="FuturaTEE-Book"/>
          <w:szCs w:val="22"/>
          <w:lang w:eastAsia="sk-SK"/>
        </w:rPr>
        <w:t>uvádzajú</w:t>
      </w:r>
      <w:r w:rsidRPr="002B2E75">
        <w:rPr>
          <w:rFonts w:cs="FuturaTEE-Book"/>
          <w:szCs w:val="22"/>
          <w:lang w:eastAsia="sk-SK"/>
        </w:rPr>
        <w:t xml:space="preserve"> podľa potrieb účtovnej jednotky. </w:t>
      </w:r>
    </w:p>
    <w:p w14:paraId="48D15395" w14:textId="77777777" w:rsidR="007E7B36" w:rsidRPr="002B2E75" w:rsidRDefault="007E7B36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14:paraId="21805B6A" w14:textId="77777777"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</w:t>
      </w:r>
      <w:r w:rsidR="0014565D" w:rsidRPr="002B2E75">
        <w:rPr>
          <w:b w:val="0"/>
        </w:rPr>
        <w:t>6</w:t>
      </w:r>
      <w:r w:rsidRPr="002B2E75">
        <w:rPr>
          <w:b w:val="0"/>
        </w:rPr>
        <w:t xml:space="preserve">) V bode č. 46 </w:t>
      </w:r>
      <w:r w:rsidR="0014565D" w:rsidRPr="002B2E75">
        <w:rPr>
          <w:b w:val="0"/>
        </w:rPr>
        <w:t>s</w:t>
      </w:r>
      <w:r w:rsidRPr="002B2E75">
        <w:rPr>
          <w:b w:val="0"/>
        </w:rPr>
        <w:t xml:space="preserve">a  kód </w:t>
      </w:r>
      <w:r w:rsidR="00AD73A8" w:rsidRPr="002B2E75">
        <w:rPr>
          <w:b w:val="0"/>
        </w:rPr>
        <w:t xml:space="preserve">druhu </w:t>
      </w:r>
      <w:r w:rsidRPr="002B2E75">
        <w:rPr>
          <w:b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856"/>
      </w:tblGrid>
      <w:tr w:rsidR="00A248C1" w:rsidRPr="002B2E75" w14:paraId="3151CEE7" w14:textId="77777777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FB4A5" w14:textId="77777777"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1EE31" w14:textId="77777777" w:rsidR="008A7BBA" w:rsidRPr="002B2E75" w:rsidRDefault="008A7BBA" w:rsidP="00A248C1">
            <w:pPr>
              <w:rPr>
                <w:bCs/>
                <w:szCs w:val="22"/>
                <w:lang w:eastAsia="sk-SK"/>
              </w:rPr>
            </w:pPr>
          </w:p>
          <w:p w14:paraId="041B95E3" w14:textId="77777777"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A248C1" w:rsidRPr="002B2E75" w14:paraId="1EF3C524" w14:textId="77777777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B388E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561BF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A248C1" w:rsidRPr="002B2E75" w14:paraId="516D7315" w14:textId="77777777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EA703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9C2A7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A248C1" w:rsidRPr="002B2E75" w14:paraId="46F252B9" w14:textId="77777777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4D47A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84315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A248C1" w:rsidRPr="002B2E75" w14:paraId="4C7701CE" w14:textId="77777777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C51BB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85A8F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A248C1" w:rsidRPr="002B2E75" w14:paraId="0209723F" w14:textId="77777777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D1E38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D10C7" w14:textId="77777777"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l</w:t>
            </w:r>
            <w:r w:rsidR="00A248C1" w:rsidRPr="002B2E75">
              <w:rPr>
                <w:szCs w:val="22"/>
                <w:lang w:eastAsia="sk-SK"/>
              </w:rPr>
              <w:t>icenci</w:t>
            </w:r>
            <w:r w:rsidRPr="002B2E75">
              <w:rPr>
                <w:szCs w:val="22"/>
                <w:lang w:eastAsia="sk-SK"/>
              </w:rPr>
              <w:t>a</w:t>
            </w:r>
          </w:p>
        </w:tc>
      </w:tr>
      <w:tr w:rsidR="00A248C1" w:rsidRPr="002B2E75" w14:paraId="7E03F480" w14:textId="77777777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08718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B8401" w14:textId="77777777"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t</w:t>
            </w:r>
            <w:r w:rsidR="00A248C1" w:rsidRPr="002B2E75">
              <w:rPr>
                <w:szCs w:val="22"/>
                <w:lang w:eastAsia="sk-SK"/>
              </w:rPr>
              <w:t>ransfer</w:t>
            </w:r>
          </w:p>
        </w:tc>
      </w:tr>
      <w:tr w:rsidR="00A248C1" w:rsidRPr="002B2E75" w14:paraId="271CA13F" w14:textId="77777777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7C00B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F556B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now -how</w:t>
            </w:r>
          </w:p>
        </w:tc>
      </w:tr>
      <w:tr w:rsidR="00A248C1" w:rsidRPr="002B2E75" w14:paraId="7C8520E1" w14:textId="77777777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2AA48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B4F11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A248C1" w:rsidRPr="002B2E75" w14:paraId="68ED9DD6" w14:textId="77777777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B528C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lastRenderedPageBreak/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A939C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A248C1" w:rsidRPr="002B2E75" w14:paraId="2A5D613A" w14:textId="77777777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D1698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8CF17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A248C1" w:rsidRPr="002B2E75" w14:paraId="3C587678" w14:textId="77777777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7A691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DE0DE" w14:textId="77777777" w:rsidR="00A248C1" w:rsidRPr="002B2E75" w:rsidRDefault="00A248C1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in</w:t>
            </w:r>
            <w:r w:rsidR="0062000F" w:rsidRPr="002B2E75">
              <w:rPr>
                <w:szCs w:val="22"/>
                <w:lang w:eastAsia="sk-SK"/>
              </w:rPr>
              <w:t>ý</w:t>
            </w:r>
            <w:r w:rsidRPr="002B2E75">
              <w:rPr>
                <w:szCs w:val="22"/>
                <w:lang w:eastAsia="sk-SK"/>
              </w:rPr>
              <w:t xml:space="preserve"> obchod</w:t>
            </w:r>
            <w:r w:rsidR="003B1B28">
              <w:rPr>
                <w:szCs w:val="22"/>
                <w:lang w:eastAsia="sk-SK"/>
              </w:rPr>
              <w:t>.</w:t>
            </w:r>
          </w:p>
        </w:tc>
      </w:tr>
    </w:tbl>
    <w:p w14:paraId="28C5C0EC" w14:textId="77777777" w:rsidR="00A248C1" w:rsidRPr="002B2E75" w:rsidRDefault="00A248C1" w:rsidP="00A248C1">
      <w:pPr>
        <w:rPr>
          <w:b/>
        </w:rPr>
      </w:pPr>
    </w:p>
    <w:p w14:paraId="4586E3B8" w14:textId="77777777" w:rsidR="00A248C1" w:rsidRPr="002B2E75" w:rsidRDefault="00A248C1" w:rsidP="00A248C1">
      <w:pPr>
        <w:rPr>
          <w:b/>
        </w:rPr>
      </w:pPr>
      <w:r w:rsidRPr="002B2E75">
        <w:rPr>
          <w:b/>
        </w:rPr>
        <w:t>Použité  skratky</w:t>
      </w:r>
      <w:r w:rsidR="003B1B28">
        <w:rPr>
          <w:b/>
        </w:rPr>
        <w:t>:</w:t>
      </w:r>
    </w:p>
    <w:p w14:paraId="62DAD658" w14:textId="77777777" w:rsidR="007E5117" w:rsidRPr="002B2E75" w:rsidRDefault="007E5117" w:rsidP="00BE78E3"/>
    <w:p w14:paraId="005DD945" w14:textId="77777777" w:rsidR="00BE78E3" w:rsidRPr="002B2E75" w:rsidRDefault="00BE78E3" w:rsidP="00BE78E3">
      <w:r w:rsidRPr="002B2E75">
        <w:t>kons. - konsolidovaný</w:t>
      </w:r>
    </w:p>
    <w:p w14:paraId="2B64E3BD" w14:textId="77777777" w:rsidR="00A248C1" w:rsidRPr="002B2E75" w:rsidRDefault="00A248C1" w:rsidP="00A248C1">
      <w:r w:rsidRPr="002B2E75">
        <w:t>CP  - cenný papier</w:t>
      </w:r>
    </w:p>
    <w:p w14:paraId="5881A1ED" w14:textId="77777777" w:rsidR="00A248C1" w:rsidRPr="002B2E75" w:rsidRDefault="00A248C1" w:rsidP="00A248C1">
      <w:r w:rsidRPr="002B2E75">
        <w:t>DFM – dlhodobý finančný majetok</w:t>
      </w:r>
    </w:p>
    <w:p w14:paraId="002DE847" w14:textId="77777777" w:rsidR="00A248C1" w:rsidRPr="002B2E75" w:rsidRDefault="00A248C1" w:rsidP="00A248C1">
      <w:r w:rsidRPr="002B2E75">
        <w:t>DHM – dlhodobý hmotný majetok</w:t>
      </w:r>
    </w:p>
    <w:p w14:paraId="7C34A3D6" w14:textId="77777777" w:rsidR="0038099B" w:rsidRPr="002B2E75" w:rsidRDefault="0038099B" w:rsidP="00A248C1">
      <w:r w:rsidRPr="002B2E75">
        <w:t>DIČ – daňové identifikačné číslo</w:t>
      </w:r>
    </w:p>
    <w:p w14:paraId="0A7E43DB" w14:textId="77777777" w:rsidR="00A248C1" w:rsidRPr="002B2E75" w:rsidRDefault="00A248C1" w:rsidP="00A248C1">
      <w:r w:rsidRPr="002B2E75">
        <w:t>DNM – dlhodobý nehmotný majetok</w:t>
      </w:r>
    </w:p>
    <w:p w14:paraId="28FDD4D8" w14:textId="77777777" w:rsidR="00A248C1" w:rsidRPr="002B2E75" w:rsidRDefault="00A248C1" w:rsidP="00A248C1">
      <w:r w:rsidRPr="002B2E75">
        <w:t>DÚJ – dcérska účtovná jednotka</w:t>
      </w:r>
    </w:p>
    <w:p w14:paraId="2CDB235C" w14:textId="77777777" w:rsidR="0038099B" w:rsidRPr="002B2E75" w:rsidRDefault="0038099B" w:rsidP="00A248C1">
      <w:r w:rsidRPr="002B2E75">
        <w:t>IČO – identifikačné číslo organizácie</w:t>
      </w:r>
    </w:p>
    <w:p w14:paraId="6DE83F6F" w14:textId="77777777" w:rsidR="00A248C1" w:rsidRPr="002B2E75" w:rsidRDefault="00A248C1" w:rsidP="00A248C1">
      <w:r w:rsidRPr="002B2E75">
        <w:t>OP – opravná položka</w:t>
      </w:r>
    </w:p>
    <w:p w14:paraId="01D67C51" w14:textId="77777777"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14:paraId="1C6BCDA0" w14:textId="77777777" w:rsidR="00A248C1" w:rsidRPr="002B2E75" w:rsidRDefault="00A248C1" w:rsidP="00A248C1">
      <w:r w:rsidRPr="002B2E75">
        <w:t>ÚJ – účtovná jednotka</w:t>
      </w:r>
    </w:p>
    <w:p w14:paraId="6EBC2E51" w14:textId="77777777" w:rsidR="00FE304F" w:rsidRPr="002B2E75" w:rsidRDefault="00FE304F" w:rsidP="00A248C1">
      <w:r w:rsidRPr="002B2E75">
        <w:t>VI – vlastné imanie</w:t>
      </w:r>
    </w:p>
    <w:p w14:paraId="4449DD4D" w14:textId="77777777" w:rsidR="00A248C1" w:rsidRPr="002B2E75" w:rsidRDefault="00A248C1" w:rsidP="00A248C1">
      <w:r w:rsidRPr="002B2E75">
        <w:t>ZI – základné imanie</w:t>
      </w:r>
    </w:p>
    <w:p w14:paraId="60BBA0D2" w14:textId="77777777"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A5AE6" w14:textId="77777777" w:rsidR="00BC7065" w:rsidRDefault="00BC7065" w:rsidP="008D6E2D">
      <w:r>
        <w:separator/>
      </w:r>
    </w:p>
  </w:endnote>
  <w:endnote w:type="continuationSeparator" w:id="0">
    <w:p w14:paraId="5B1E73F8" w14:textId="77777777" w:rsidR="00BC7065" w:rsidRDefault="00BC7065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70B1C" w14:textId="77777777" w:rsidR="0095109B" w:rsidRDefault="0095109B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4408">
      <w:rPr>
        <w:noProof/>
      </w:rPr>
      <w:t>38</w:t>
    </w:r>
    <w:r>
      <w:fldChar w:fldCharType="end"/>
    </w:r>
  </w:p>
  <w:p w14:paraId="6F21F4AE" w14:textId="77777777" w:rsidR="0095109B" w:rsidRDefault="009510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507E2" w14:textId="77777777" w:rsidR="00BC7065" w:rsidRDefault="00BC7065" w:rsidP="008D6E2D">
      <w:r>
        <w:separator/>
      </w:r>
    </w:p>
  </w:footnote>
  <w:footnote w:type="continuationSeparator" w:id="0">
    <w:p w14:paraId="4CE30C66" w14:textId="77777777" w:rsidR="00BC7065" w:rsidRDefault="00BC7065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C934B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774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D7FD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A6C8B"/>
    <w:rsid w:val="006B0CEE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84408"/>
    <w:rsid w:val="008A7BBA"/>
    <w:rsid w:val="008B6EBB"/>
    <w:rsid w:val="008C47D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90545"/>
    <w:rsid w:val="009A2701"/>
    <w:rsid w:val="009A5A14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307D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35F3"/>
    <w:rsid w:val="00AF1000"/>
    <w:rsid w:val="00B01EFC"/>
    <w:rsid w:val="00B10775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1081"/>
    <w:rsid w:val="00BC2488"/>
    <w:rsid w:val="00BC4F85"/>
    <w:rsid w:val="00BC54FA"/>
    <w:rsid w:val="00BC7065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7B78"/>
    <w:rsid w:val="00C5295F"/>
    <w:rsid w:val="00C64005"/>
    <w:rsid w:val="00C6517C"/>
    <w:rsid w:val="00C7387F"/>
    <w:rsid w:val="00C83611"/>
    <w:rsid w:val="00C963E6"/>
    <w:rsid w:val="00CA037E"/>
    <w:rsid w:val="00CA0ED2"/>
    <w:rsid w:val="00CA71D2"/>
    <w:rsid w:val="00CC3600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D2235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9F0EE"/>
  <w14:defaultImageDpi w14:val="0"/>
  <w15:docId w15:val="{F9A888B1-BE56-4059-AFD9-DA6AA889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Bezriadkovania">
    <w:name w:val="No Spacing"/>
    <w:uiPriority w:val="1"/>
    <w:qFormat/>
    <w:rsid w:val="001D7FD3"/>
    <w:rPr>
      <w:rFonts w:ascii="Arial Narrow" w:hAnsi="Arial Narrow" w:cs="Times New Roman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68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47B8-B608-44DA-B47F-92386F78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8</Pages>
  <Words>8398</Words>
  <Characters>47873</Characters>
  <Application>Microsoft Office Word</Application>
  <DocSecurity>0</DocSecurity>
  <Lines>398</Lines>
  <Paragraphs>1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5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Maria Bagova</cp:lastModifiedBy>
  <cp:revision>2</cp:revision>
  <cp:lastPrinted>2011-10-26T07:42:00Z</cp:lastPrinted>
  <dcterms:created xsi:type="dcterms:W3CDTF">2025-06-20T17:50:00Z</dcterms:created>
  <dcterms:modified xsi:type="dcterms:W3CDTF">2025-06-20T17:50:00Z</dcterms:modified>
</cp:coreProperties>
</file>